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C219C3" w:rsidRPr="00497E98" w:rsidTr="00647E76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C219C3" w:rsidRPr="00497E98" w:rsidRDefault="00C219C3" w:rsidP="00647E76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219C3" w:rsidRPr="00497E98" w:rsidRDefault="00C219C3" w:rsidP="00647E76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C219C3" w:rsidRPr="00497E98" w:rsidRDefault="00C219C3" w:rsidP="00647E76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й округ</w:t>
            </w: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</w:p>
          <w:p w:rsidR="00C219C3" w:rsidRPr="00497E98" w:rsidRDefault="00C219C3" w:rsidP="00647E76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C219C3" w:rsidRPr="00497E98" w:rsidRDefault="00C219C3" w:rsidP="00647E76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219C3" w:rsidRPr="00497E98" w:rsidRDefault="00C219C3" w:rsidP="00647E76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</w:rPr>
              <w:t>ПОСТАНОВЛЕНИЕ</w:t>
            </w:r>
          </w:p>
          <w:p w:rsidR="00C219C3" w:rsidRPr="00497E98" w:rsidRDefault="00C219C3" w:rsidP="00647E76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219C3" w:rsidRPr="00497E98" w:rsidRDefault="00C219C3" w:rsidP="00647E76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3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C219C3" w:rsidRPr="00F406D3" w:rsidRDefault="00C219C3" w:rsidP="00647E76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C219C3" w:rsidRPr="00F406D3" w:rsidRDefault="00C219C3" w:rsidP="00647E76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C219C3" w:rsidRPr="00417168" w:rsidRDefault="00C219C3" w:rsidP="00647E76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аађы уокуругун </w:t>
            </w:r>
          </w:p>
          <w:p w:rsidR="00C219C3" w:rsidRPr="00497E98" w:rsidRDefault="00C219C3" w:rsidP="00647E76">
            <w:pPr>
              <w:pStyle w:val="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219C3" w:rsidRPr="00497E98" w:rsidRDefault="00C219C3" w:rsidP="00647E76">
            <w:pPr>
              <w:pStyle w:val="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C219C3" w:rsidRPr="00497E98" w:rsidTr="00647E76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C219C3" w:rsidRPr="00497E98" w:rsidRDefault="00C219C3" w:rsidP="00647E76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C219C3" w:rsidRPr="00497E98" w:rsidRDefault="00C219C3" w:rsidP="00F46851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="00F46851">
              <w:rPr>
                <w:rFonts w:ascii="Bookman Old Style" w:hAnsi="Bookman Old Style"/>
                <w:sz w:val="22"/>
                <w:szCs w:val="22"/>
              </w:rPr>
              <w:t xml:space="preserve"> 24 </w:t>
            </w:r>
            <w:r w:rsidRPr="00497E98">
              <w:rPr>
                <w:rFonts w:ascii="Bookman Old Style" w:hAnsi="Bookman Old Style"/>
                <w:sz w:val="22"/>
                <w:szCs w:val="22"/>
              </w:rPr>
              <w:t>»</w:t>
            </w:r>
            <w:r w:rsidR="00F46851">
              <w:rPr>
                <w:rFonts w:ascii="Bookman Old Style" w:hAnsi="Bookman Old Style"/>
                <w:sz w:val="22"/>
                <w:szCs w:val="22"/>
              </w:rPr>
              <w:t xml:space="preserve"> декабря 2018 г.   № 71-Г</w:t>
            </w:r>
          </w:p>
        </w:tc>
      </w:tr>
    </w:tbl>
    <w:p w:rsidR="002A3AA8" w:rsidRPr="00497E98" w:rsidRDefault="002A3AA8" w:rsidP="00AD7B32">
      <w:pPr>
        <w:rPr>
          <w:rFonts w:ascii="Bookman Old Style" w:hAnsi="Bookman Old Style"/>
        </w:rPr>
      </w:pPr>
    </w:p>
    <w:p w:rsidR="00B25950" w:rsidRPr="00497E98" w:rsidRDefault="00B25950" w:rsidP="00B25950">
      <w:pPr>
        <w:pStyle w:val="11"/>
        <w:rPr>
          <w:rFonts w:ascii="Bookman Old Style" w:hAnsi="Bookman Old Style"/>
          <w:b/>
          <w:snapToGrid/>
          <w:sz w:val="22"/>
          <w:szCs w:val="22"/>
        </w:rPr>
      </w:pPr>
    </w:p>
    <w:p w:rsidR="00B25950" w:rsidRPr="00497E98" w:rsidRDefault="00B25950" w:rsidP="00B25950">
      <w:pPr>
        <w:pStyle w:val="11"/>
        <w:rPr>
          <w:rFonts w:ascii="Bookman Old Style" w:hAnsi="Bookman Old Style"/>
          <w:b/>
          <w:snapToGrid/>
          <w:sz w:val="22"/>
          <w:szCs w:val="22"/>
        </w:rPr>
      </w:pPr>
    </w:p>
    <w:p w:rsidR="00C86728" w:rsidRPr="00B92E7F" w:rsidRDefault="005E0CF9" w:rsidP="00C867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E7F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B25950" w:rsidRPr="00B92E7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86728" w:rsidRPr="00B92E7F" w:rsidRDefault="00B25950" w:rsidP="00C867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E7F">
        <w:rPr>
          <w:rFonts w:ascii="Times New Roman" w:hAnsi="Times New Roman" w:cs="Times New Roman"/>
          <w:b/>
          <w:sz w:val="24"/>
          <w:szCs w:val="24"/>
        </w:rPr>
        <w:t xml:space="preserve"> «Развитие сельского хозяйства Городского округа «Жатай»</w:t>
      </w:r>
    </w:p>
    <w:p w:rsidR="00B25950" w:rsidRPr="00B92E7F" w:rsidRDefault="003327EB" w:rsidP="00C867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E7F">
        <w:rPr>
          <w:rFonts w:ascii="Times New Roman" w:hAnsi="Times New Roman" w:cs="Times New Roman"/>
          <w:b/>
          <w:sz w:val="24"/>
          <w:szCs w:val="24"/>
        </w:rPr>
        <w:t xml:space="preserve"> на 2019-2021</w:t>
      </w:r>
      <w:r w:rsidR="00B25950" w:rsidRPr="00B92E7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F40D2" w:rsidRDefault="00AF40D2" w:rsidP="00B25950">
      <w:pPr>
        <w:jc w:val="center"/>
        <w:rPr>
          <w:sz w:val="24"/>
          <w:szCs w:val="24"/>
        </w:rPr>
      </w:pPr>
    </w:p>
    <w:p w:rsidR="00397E8B" w:rsidRPr="00541BC1" w:rsidRDefault="003B3F3E" w:rsidP="003B3F3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645B84" w:rsidRPr="00541BC1">
        <w:rPr>
          <w:rFonts w:ascii="Times New Roman" w:hAnsi="Times New Roman" w:cs="Times New Roman"/>
          <w:sz w:val="24"/>
          <w:szCs w:val="24"/>
        </w:rPr>
        <w:t>В целях эффективной реализации Государственной программы</w:t>
      </w:r>
      <w:r w:rsidR="00B25950" w:rsidRPr="00541BC1">
        <w:rPr>
          <w:rFonts w:ascii="Times New Roman" w:hAnsi="Times New Roman" w:cs="Times New Roman"/>
          <w:sz w:val="24"/>
          <w:szCs w:val="24"/>
        </w:rPr>
        <w:t xml:space="preserve"> Республики Саха (Якутия) «Развитие сельского хозяйства и регулирование рынков сельскохозяйственной продукции, сыр</w:t>
      </w:r>
      <w:r w:rsidR="008F1AEB" w:rsidRPr="00541BC1">
        <w:rPr>
          <w:rFonts w:ascii="Times New Roman" w:hAnsi="Times New Roman" w:cs="Times New Roman"/>
          <w:sz w:val="24"/>
          <w:szCs w:val="24"/>
        </w:rPr>
        <w:t>ья и продовольствия на 2012-2021</w:t>
      </w:r>
      <w:r w:rsidR="00B25950" w:rsidRPr="00541BC1">
        <w:rPr>
          <w:rFonts w:ascii="Times New Roman" w:hAnsi="Times New Roman" w:cs="Times New Roman"/>
          <w:sz w:val="24"/>
          <w:szCs w:val="24"/>
        </w:rPr>
        <w:t xml:space="preserve"> годы», утвержденной Указом Президента Респуб</w:t>
      </w:r>
      <w:r w:rsidR="00397E8B">
        <w:rPr>
          <w:rFonts w:ascii="Times New Roman" w:hAnsi="Times New Roman" w:cs="Times New Roman"/>
          <w:sz w:val="24"/>
          <w:szCs w:val="24"/>
        </w:rPr>
        <w:t xml:space="preserve">лики Саха (Якутия)   </w:t>
      </w:r>
      <w:r w:rsidR="00B25950" w:rsidRPr="00541BC1">
        <w:rPr>
          <w:rFonts w:ascii="Times New Roman" w:hAnsi="Times New Roman" w:cs="Times New Roman"/>
          <w:sz w:val="24"/>
          <w:szCs w:val="24"/>
        </w:rPr>
        <w:t>от 7 октября 2011 года № 934</w:t>
      </w:r>
      <w:r w:rsidR="00397E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397E8B">
        <w:rPr>
          <w:rFonts w:ascii="Times New Roman" w:hAnsi="Times New Roman" w:cs="Times New Roman"/>
          <w:color w:val="000000"/>
          <w:sz w:val="24"/>
          <w:szCs w:val="24"/>
        </w:rPr>
        <w:t>ункт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397E8B">
        <w:rPr>
          <w:rFonts w:ascii="Times New Roman" w:hAnsi="Times New Roman" w:cs="Times New Roman"/>
          <w:color w:val="000000"/>
          <w:sz w:val="24"/>
          <w:szCs w:val="24"/>
        </w:rPr>
        <w:t xml:space="preserve"> 1 части 3 статьи 7 Закона Республики Саха (Якутии) от 26 апреля 2016 года №1619-3 </w:t>
      </w:r>
      <w:r w:rsidR="00397E8B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397E8B" w:rsidRPr="00397E8B">
        <w:rPr>
          <w:rFonts w:ascii="Times New Roman" w:hAnsi="Times New Roman" w:cs="Times New Roman"/>
          <w:color w:val="000000"/>
          <w:sz w:val="24"/>
          <w:szCs w:val="24"/>
        </w:rPr>
        <w:t xml:space="preserve"> 791-</w:t>
      </w:r>
      <w:r w:rsidR="00397E8B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397E8B">
        <w:rPr>
          <w:rFonts w:ascii="Times New Roman" w:hAnsi="Times New Roman" w:cs="Times New Roman"/>
          <w:color w:val="000000"/>
          <w:sz w:val="24"/>
          <w:szCs w:val="24"/>
        </w:rPr>
        <w:t xml:space="preserve"> «О развитии сельского хозяй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а в Республике Саха (Якутия)», </w:t>
      </w:r>
      <w:hyperlink r:id="rId9" w:history="1">
        <w:r w:rsidR="00397E8B" w:rsidRPr="00541BC1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Постановление</w:t>
        </w:r>
        <w:r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м</w:t>
        </w:r>
        <w:r w:rsidR="00397E8B" w:rsidRPr="00541BC1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 xml:space="preserve"> Главы Окружной Администрации ГО «Жатай» от 16.09.2016 года №17</w:t>
        </w:r>
      </w:hyperlink>
      <w:r w:rsidR="00397E8B" w:rsidRPr="00541BC1">
        <w:rPr>
          <w:rFonts w:ascii="Times New Roman" w:hAnsi="Times New Roman" w:cs="Times New Roman"/>
          <w:sz w:val="24"/>
          <w:szCs w:val="24"/>
        </w:rPr>
        <w:t>0</w:t>
      </w:r>
      <w:r w:rsidR="00397E8B" w:rsidRPr="00541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«</w:t>
      </w:r>
      <w:r w:rsidR="00397E8B" w:rsidRPr="00541BC1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разработке муниципальных программ ГО «Жатай»</w:t>
      </w:r>
      <w:r w:rsidR="00397E8B">
        <w:rPr>
          <w:rFonts w:ascii="Times New Roman" w:hAnsi="Times New Roman" w:cs="Times New Roman"/>
          <w:sz w:val="24"/>
          <w:szCs w:val="24"/>
        </w:rPr>
        <w:t>:</w:t>
      </w:r>
    </w:p>
    <w:p w:rsidR="00B25950" w:rsidRPr="00541BC1" w:rsidRDefault="00B25950" w:rsidP="00B92E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:</w:t>
      </w:r>
    </w:p>
    <w:p w:rsidR="00B25950" w:rsidRPr="00541BC1" w:rsidRDefault="00B25950" w:rsidP="00B92E7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Утвердить муниципальную программу «Развитие сельского хозяйства Г</w:t>
      </w:r>
      <w:r w:rsidR="00585102" w:rsidRPr="00541BC1">
        <w:rPr>
          <w:rFonts w:ascii="Times New Roman" w:hAnsi="Times New Roman" w:cs="Times New Roman"/>
          <w:sz w:val="24"/>
          <w:szCs w:val="24"/>
        </w:rPr>
        <w:t>ородс</w:t>
      </w:r>
      <w:r w:rsidR="00F97885" w:rsidRPr="00541BC1">
        <w:rPr>
          <w:rFonts w:ascii="Times New Roman" w:hAnsi="Times New Roman" w:cs="Times New Roman"/>
          <w:sz w:val="24"/>
          <w:szCs w:val="24"/>
        </w:rPr>
        <w:t>кого округа «Жатай» на 2019-2021</w:t>
      </w:r>
      <w:r w:rsidRPr="00541BC1">
        <w:rPr>
          <w:rFonts w:ascii="Times New Roman" w:hAnsi="Times New Roman" w:cs="Times New Roman"/>
          <w:sz w:val="24"/>
          <w:szCs w:val="24"/>
        </w:rPr>
        <w:t xml:space="preserve"> годы» со</w:t>
      </w:r>
      <w:r w:rsidR="00645B84" w:rsidRPr="00541BC1">
        <w:rPr>
          <w:rFonts w:ascii="Times New Roman" w:hAnsi="Times New Roman" w:cs="Times New Roman"/>
          <w:sz w:val="24"/>
          <w:szCs w:val="24"/>
        </w:rPr>
        <w:t>гласно приложению к настоящему п</w:t>
      </w:r>
      <w:r w:rsidRPr="00541BC1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B25950" w:rsidRPr="00541BC1" w:rsidRDefault="00B25950" w:rsidP="00B92E7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Контр</w:t>
      </w:r>
      <w:r w:rsidR="00645B84" w:rsidRPr="00541BC1">
        <w:rPr>
          <w:rFonts w:ascii="Times New Roman" w:hAnsi="Times New Roman" w:cs="Times New Roman"/>
          <w:sz w:val="24"/>
          <w:szCs w:val="24"/>
        </w:rPr>
        <w:t>оль над исполнением настоящего п</w:t>
      </w:r>
      <w:r w:rsidRPr="00541BC1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803192" w:rsidRPr="00541BC1" w:rsidRDefault="00803192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192" w:rsidRPr="00541BC1" w:rsidRDefault="00803192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50" w:rsidRPr="00541BC1" w:rsidRDefault="00B25950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50" w:rsidRPr="00541BC1" w:rsidRDefault="00B25950" w:rsidP="00B92E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Г</w:t>
      </w:r>
      <w:r w:rsidR="00FB6326" w:rsidRPr="00541BC1">
        <w:rPr>
          <w:rFonts w:ascii="Times New Roman" w:hAnsi="Times New Roman" w:cs="Times New Roman"/>
          <w:sz w:val="24"/>
          <w:szCs w:val="24"/>
        </w:rPr>
        <w:t xml:space="preserve">лава                                        </w:t>
      </w:r>
      <w:r w:rsidRPr="00541BC1">
        <w:rPr>
          <w:rFonts w:ascii="Times New Roman" w:hAnsi="Times New Roman" w:cs="Times New Roman"/>
          <w:sz w:val="24"/>
          <w:szCs w:val="24"/>
        </w:rPr>
        <w:t xml:space="preserve">                                              А.Е. Кистенёв</w:t>
      </w:r>
    </w:p>
    <w:p w:rsidR="00995B8C" w:rsidRPr="00541BC1" w:rsidRDefault="00995B8C" w:rsidP="00B92E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5B84" w:rsidRPr="00541BC1" w:rsidRDefault="00645B84" w:rsidP="00B92E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5B84" w:rsidRPr="00541BC1" w:rsidRDefault="00645B84" w:rsidP="00B92E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5B84" w:rsidRPr="00541BC1" w:rsidRDefault="00645B84" w:rsidP="00B92E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7B32" w:rsidRPr="00541BC1" w:rsidRDefault="00AD7B32" w:rsidP="00B92E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5B8C" w:rsidRDefault="00995B8C" w:rsidP="00B92E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1BC1" w:rsidRPr="00541BC1" w:rsidRDefault="00541BC1" w:rsidP="00397E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192" w:rsidRPr="00541BC1" w:rsidRDefault="00803192" w:rsidP="00B92E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5AA5" w:rsidRPr="00541BC1" w:rsidRDefault="00983C29" w:rsidP="00B92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541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BC1">
        <w:rPr>
          <w:rFonts w:ascii="Times New Roman" w:eastAsia="Times New Roman" w:hAnsi="Times New Roman" w:cs="Times New Roman"/>
          <w:sz w:val="24"/>
          <w:szCs w:val="24"/>
        </w:rPr>
        <w:t>к постановлению Главы Городского округа «Жатай»</w:t>
      </w:r>
      <w:r w:rsidRPr="00541BC1">
        <w:rPr>
          <w:rFonts w:ascii="Times New Roman" w:eastAsia="Times New Roman" w:hAnsi="Times New Roman" w:cs="Times New Roman"/>
          <w:sz w:val="24"/>
          <w:szCs w:val="24"/>
        </w:rPr>
        <w:br/>
      </w:r>
      <w:r w:rsidR="00BF522D" w:rsidRPr="00541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от</w:t>
      </w:r>
      <w:r w:rsidR="00802517" w:rsidRPr="00541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22D" w:rsidRPr="00541BC1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802517" w:rsidRPr="00541B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541BC1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802517" w:rsidRPr="00541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517" w:rsidRPr="00541B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</w:t>
      </w:r>
      <w:r w:rsidR="00BF522D" w:rsidRPr="00541BC1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541BC1">
        <w:rPr>
          <w:rFonts w:ascii="Times New Roman" w:eastAsia="Times New Roman" w:hAnsi="Times New Roman" w:cs="Times New Roman"/>
          <w:sz w:val="24"/>
          <w:szCs w:val="24"/>
        </w:rPr>
        <w:t>г.  №</w:t>
      </w:r>
      <w:r w:rsidR="00802517" w:rsidRPr="00541BC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26BA1" w:rsidRPr="00541BC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65AA5" w:rsidRPr="00541BC1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983C29" w:rsidRPr="00541BC1" w:rsidRDefault="00983C29" w:rsidP="00B92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65AA5" w:rsidRPr="00541BC1">
        <w:rPr>
          <w:rFonts w:ascii="Times New Roman" w:hAnsi="Times New Roman" w:cs="Times New Roman"/>
          <w:sz w:val="24"/>
          <w:szCs w:val="24"/>
        </w:rPr>
        <w:t>М</w:t>
      </w:r>
      <w:r w:rsidRPr="00541BC1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C65AA5" w:rsidRPr="00541BC1" w:rsidRDefault="00983C29" w:rsidP="00B92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 xml:space="preserve">«Развитие сельского хозяйства Городского округа «Жатай» </w:t>
      </w:r>
    </w:p>
    <w:p w:rsidR="00983C29" w:rsidRPr="00541BC1" w:rsidRDefault="00160998" w:rsidP="00B92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на 2019-2021</w:t>
      </w:r>
      <w:r w:rsidR="00983C29" w:rsidRPr="00541BC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83C29" w:rsidRPr="00541BC1" w:rsidRDefault="00983C29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71" w:rsidRPr="00541BC1" w:rsidRDefault="00E96971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71" w:rsidRPr="00541BC1" w:rsidRDefault="00E96971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363" w:rsidRPr="00541BC1" w:rsidRDefault="00004363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363" w:rsidRPr="00541BC1" w:rsidRDefault="00004363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363" w:rsidRPr="00541BC1" w:rsidRDefault="00004363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363" w:rsidRDefault="00004363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1" w:rsidRDefault="00541BC1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1" w:rsidRPr="00541BC1" w:rsidRDefault="00541BC1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C1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C1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Г</w:t>
      </w:r>
      <w:r w:rsidR="00BF522D" w:rsidRPr="00541BC1">
        <w:rPr>
          <w:rFonts w:ascii="Times New Roman" w:hAnsi="Times New Roman" w:cs="Times New Roman"/>
          <w:b/>
          <w:sz w:val="24"/>
          <w:szCs w:val="24"/>
        </w:rPr>
        <w:t>ОРОДС</w:t>
      </w:r>
      <w:r w:rsidR="00160998" w:rsidRPr="00541BC1">
        <w:rPr>
          <w:rFonts w:ascii="Times New Roman" w:hAnsi="Times New Roman" w:cs="Times New Roman"/>
          <w:b/>
          <w:sz w:val="24"/>
          <w:szCs w:val="24"/>
        </w:rPr>
        <w:t>КОГО ОКРУГА «ЖАТАЙ» НА 2019-2021</w:t>
      </w:r>
      <w:r w:rsidRPr="00541BC1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A0" w:rsidRPr="00541BC1" w:rsidRDefault="00B510A0" w:rsidP="00B92E7F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452" w:rsidRPr="00541BC1" w:rsidRDefault="00E80452" w:rsidP="00B92E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EB0" w:rsidRPr="00541BC1" w:rsidRDefault="00EC2EB0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D8B" w:rsidRPr="00541BC1" w:rsidRDefault="00765D8B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006" w:rsidRPr="00541BC1" w:rsidRDefault="00434006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006" w:rsidRDefault="00434006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BC1" w:rsidRDefault="00541BC1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BC1" w:rsidRDefault="00541BC1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BC1" w:rsidRDefault="00541BC1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BC1" w:rsidRDefault="00541BC1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BC1" w:rsidRPr="00541BC1" w:rsidRDefault="00541BC1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1B4" w:rsidRPr="00541BC1" w:rsidRDefault="00A731B4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006" w:rsidRPr="00541BC1" w:rsidRDefault="00434006" w:rsidP="00B92E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41" w:type="dxa"/>
        <w:tblInd w:w="-459" w:type="dxa"/>
        <w:tblLook w:val="04A0"/>
      </w:tblPr>
      <w:tblGrid>
        <w:gridCol w:w="336"/>
        <w:gridCol w:w="992"/>
        <w:gridCol w:w="1293"/>
        <w:gridCol w:w="710"/>
        <w:gridCol w:w="5793"/>
        <w:gridCol w:w="710"/>
        <w:gridCol w:w="250"/>
        <w:gridCol w:w="710"/>
      </w:tblGrid>
      <w:tr w:rsidR="00004363" w:rsidRPr="00541BC1" w:rsidTr="0085331C">
        <w:trPr>
          <w:gridAfter w:val="1"/>
          <w:wAfter w:w="710" w:type="dxa"/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363" w:rsidRPr="00541BC1" w:rsidRDefault="00004363" w:rsidP="00B9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аспорт</w:t>
            </w:r>
          </w:p>
        </w:tc>
        <w:tc>
          <w:tcPr>
            <w:tcW w:w="6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й   программ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63" w:rsidRPr="00541BC1" w:rsidTr="0085331C">
        <w:trPr>
          <w:trHeight w:val="42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63" w:rsidRPr="00541BC1" w:rsidTr="0085331C">
        <w:trPr>
          <w:trHeight w:val="10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сельского хозяйства Городского округа «Жатай» на 2019-2021 годы» (далее по тексту - программа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63" w:rsidRPr="00541BC1" w:rsidTr="0085331C">
        <w:trPr>
          <w:trHeight w:val="34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Default="00004363" w:rsidP="00B92E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еспублики Саха (Якутия) от 07 октября 2011 года № 934 «О государственной программе Республики Саха (Якутия) «Развитие сельского хозяйства и регулирования рынков сельскохозяйственной продукции, сырья и продовольствия на 2012 - 2021 годы»</w:t>
            </w:r>
            <w:r w:rsidR="00397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E8B" w:rsidRPr="00397E8B" w:rsidRDefault="00397E8B" w:rsidP="00B92E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 части 3 статьи 7 Закона Республики Саха (Якутии) от 26 апреля 2016 года №1619-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397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9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развитии сельского хозяйства в Республике Саха (Якутия)».</w:t>
            </w:r>
          </w:p>
          <w:p w:rsidR="00282AAE" w:rsidRPr="00541BC1" w:rsidRDefault="00861DEE" w:rsidP="00282AA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hyperlink r:id="rId10" w:history="1">
              <w:r w:rsidR="00282AAE" w:rsidRPr="00541BC1">
                <w:rPr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Постановление Главы Окружной Администрации ГО «Жатай» от 16.09.2016 года №17</w:t>
              </w:r>
            </w:hyperlink>
            <w:r w:rsidR="00282AAE" w:rsidRPr="00541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AAE" w:rsidRPr="00541BC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«</w:t>
            </w:r>
            <w:r w:rsidR="00282AAE" w:rsidRPr="00541BC1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разработке муниципальных программ ГО «Жатай».</w:t>
            </w:r>
          </w:p>
          <w:p w:rsidR="00282AAE" w:rsidRPr="00541BC1" w:rsidRDefault="00282AAE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63" w:rsidRPr="00541BC1" w:rsidTr="0085331C">
        <w:trPr>
          <w:trHeight w:val="69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6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ая Администрация Городского округа «Жата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63" w:rsidRPr="00541BC1" w:rsidTr="0085331C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283BBE" w:rsidP="00F36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инансово-экономический отдел</w:t>
            </w:r>
            <w:r w:rsidR="00F3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ФЭО)</w:t>
            </w:r>
            <w:r w:rsidR="00004363"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жной Администрации ГО «Жатай»</w:t>
            </w:r>
            <w:r w:rsid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63" w:rsidRPr="00541BC1" w:rsidTr="0085331C">
        <w:trPr>
          <w:trHeight w:val="50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6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ельхозтоваропроизводител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63" w:rsidRPr="00541BC1" w:rsidTr="0085331C">
        <w:trPr>
          <w:trHeight w:val="108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цели</w:t>
            </w:r>
          </w:p>
        </w:tc>
        <w:tc>
          <w:tcPr>
            <w:tcW w:w="6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1BC1">
              <w:rPr>
                <w:rFonts w:ascii="Times New Roman" w:hAnsi="Times New Roman" w:cs="Times New Roman"/>
                <w:sz w:val="24"/>
                <w:szCs w:val="24"/>
              </w:rPr>
              <w:t>Повышение уровня самообеспечения Городского округа «Жатай» качественной местной сельскохозяйственной продукцией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63" w:rsidRPr="00541BC1" w:rsidTr="0085331C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</w:t>
            </w:r>
          </w:p>
        </w:tc>
        <w:tc>
          <w:tcPr>
            <w:tcW w:w="6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802517" w:rsidP="00B9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sz w:val="24"/>
                <w:szCs w:val="24"/>
              </w:rPr>
              <w:t>1.Повышение качества продукции ж</w:t>
            </w:r>
            <w:r w:rsidR="00004363" w:rsidRPr="00541BC1">
              <w:rPr>
                <w:rFonts w:ascii="Times New Roman" w:hAnsi="Times New Roman" w:cs="Times New Roman"/>
                <w:sz w:val="24"/>
                <w:szCs w:val="24"/>
              </w:rPr>
              <w:t>ивотноводства;</w:t>
            </w:r>
          </w:p>
          <w:p w:rsidR="00004363" w:rsidRPr="00541BC1" w:rsidRDefault="00802517" w:rsidP="00B9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4363" w:rsidRPr="00541BC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дукции растениеводства;</w:t>
            </w:r>
          </w:p>
          <w:p w:rsidR="00004363" w:rsidRPr="00541BC1" w:rsidRDefault="00004363" w:rsidP="00B9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sz w:val="24"/>
                <w:szCs w:val="24"/>
              </w:rPr>
              <w:t>3. Развитие сельского хозяйства в ГО «Жатай»;</w:t>
            </w:r>
          </w:p>
          <w:p w:rsidR="00004363" w:rsidRPr="00541BC1" w:rsidRDefault="00004363" w:rsidP="00B9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sz w:val="24"/>
                <w:szCs w:val="24"/>
              </w:rPr>
              <w:t>4.Управление программой.</w:t>
            </w:r>
          </w:p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63" w:rsidRPr="00541BC1" w:rsidTr="0085331C">
        <w:trPr>
          <w:trHeight w:val="11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, в том числе по годам реализации</w:t>
            </w:r>
          </w:p>
        </w:tc>
        <w:tc>
          <w:tcPr>
            <w:tcW w:w="6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программы:</w:t>
            </w:r>
          </w:p>
          <w:p w:rsidR="00004363" w:rsidRPr="00541BC1" w:rsidRDefault="00004363" w:rsidP="00B92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Государственного бюджета РС</w:t>
            </w:r>
            <w:r w:rsidR="00D45194"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Я) 14 799,50 тыс. руб.:</w:t>
            </w:r>
          </w:p>
          <w:p w:rsidR="00004363" w:rsidRPr="00541BC1" w:rsidRDefault="00004363" w:rsidP="00B92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 – 4 973,00 тыс.</w:t>
            </w:r>
            <w:r w:rsidR="00D45194"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004363" w:rsidRPr="00541BC1" w:rsidRDefault="00004363" w:rsidP="00B92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 – 4 938,10 тыс.</w:t>
            </w:r>
            <w:r w:rsidR="00D45194"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004363" w:rsidRPr="00541BC1" w:rsidRDefault="00004363" w:rsidP="00B92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 – 4 888,40 тыс.</w:t>
            </w:r>
            <w:r w:rsidR="00D45194"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.</w:t>
            </w:r>
          </w:p>
          <w:p w:rsidR="00004363" w:rsidRPr="00541BC1" w:rsidRDefault="00004363" w:rsidP="00B92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униципа</w:t>
            </w:r>
            <w:r w:rsidR="00802517"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бюджета 1 500 тыс. руб.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04363" w:rsidRPr="00541BC1" w:rsidRDefault="00004363" w:rsidP="00B92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 – 500 тыс.</w:t>
            </w:r>
            <w:r w:rsidR="00D45194"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004363" w:rsidRPr="00541BC1" w:rsidRDefault="00004363" w:rsidP="00B92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 – 500 тыс.</w:t>
            </w:r>
            <w:r w:rsidR="00D45194"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;</w:t>
            </w:r>
          </w:p>
          <w:p w:rsidR="00004363" w:rsidRPr="00541BC1" w:rsidRDefault="00004363" w:rsidP="00B92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 – 500 тыс.</w:t>
            </w:r>
            <w:r w:rsidR="00D45194"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.</w:t>
            </w:r>
          </w:p>
          <w:p w:rsidR="00004363" w:rsidRPr="00541BC1" w:rsidRDefault="00004363" w:rsidP="00B92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небюджетных источников 4 500,00 тыс. руб.</w:t>
            </w:r>
          </w:p>
          <w:p w:rsidR="00004363" w:rsidRPr="00541BC1" w:rsidRDefault="00004363" w:rsidP="00B92E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20 799,50 тыс.</w:t>
            </w:r>
            <w:r w:rsidR="00D45194"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.</w:t>
            </w:r>
          </w:p>
          <w:p w:rsidR="00004363" w:rsidRDefault="00004363" w:rsidP="00B92E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ания мероприятий Программы за счёт государственного бюджета РС</w:t>
            </w:r>
            <w:r w:rsidR="00E5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Я), Муниципального бюджета ежегодно подлежат уточнению в установленном порядке при формировании проектов государственного бюджета РС</w:t>
            </w:r>
            <w:r w:rsidR="00E56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Я)</w:t>
            </w:r>
          </w:p>
          <w:p w:rsidR="00397E8B" w:rsidRPr="00541BC1" w:rsidRDefault="00397E8B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363" w:rsidRPr="00541BC1" w:rsidTr="0085331C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</w:t>
            </w:r>
          </w:p>
        </w:tc>
        <w:tc>
          <w:tcPr>
            <w:tcW w:w="6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63" w:rsidRPr="00541BC1" w:rsidRDefault="00004363" w:rsidP="00B92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1B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водства продукции сельского хозяйства в хозяйствах всех категорий (в сопоставимых ценах) картофеля </w:t>
            </w:r>
            <w:r w:rsidRPr="0054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140 тонн в год, овощей до 3570 тонн в год</w:t>
            </w:r>
            <w:r w:rsidRPr="00541BC1">
              <w:rPr>
                <w:rFonts w:ascii="Times New Roman" w:hAnsi="Times New Roman" w:cs="Times New Roman"/>
                <w:sz w:val="24"/>
                <w:szCs w:val="24"/>
              </w:rPr>
              <w:t>, удой молока до 47 тон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363" w:rsidRPr="00541BC1" w:rsidRDefault="00004363" w:rsidP="00B92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1181" w:rsidRDefault="00B81181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C9" w:rsidRDefault="00AE00C9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63" w:rsidRDefault="00004363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777" w:rsidRDefault="009D0777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777" w:rsidRDefault="009D0777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F09" w:rsidRDefault="00F92F09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8B" w:rsidRDefault="00397E8B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8B" w:rsidRDefault="00397E8B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8B" w:rsidRDefault="00397E8B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E8B" w:rsidRDefault="00397E8B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1C" w:rsidRDefault="0085331C" w:rsidP="00B9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EB0" w:rsidRPr="00541BC1" w:rsidRDefault="00EC2EB0" w:rsidP="00B92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BC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«Развитие сельского хозяйства Городского </w:t>
      </w:r>
      <w:r w:rsidR="00CC7F9E" w:rsidRPr="00541BC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41BC1">
        <w:rPr>
          <w:rFonts w:ascii="Times New Roman" w:eastAsia="Times New Roman" w:hAnsi="Times New Roman" w:cs="Times New Roman"/>
          <w:b/>
          <w:sz w:val="24"/>
          <w:szCs w:val="24"/>
        </w:rPr>
        <w:t>круга «Жатай» на 2019-2021годы»</w:t>
      </w:r>
    </w:p>
    <w:p w:rsidR="00EC2EB0" w:rsidRPr="00541BC1" w:rsidRDefault="00EC2EB0" w:rsidP="00B92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EB0" w:rsidRPr="00541BC1" w:rsidRDefault="00EC2EB0" w:rsidP="00B92E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BC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CC7F9E" w:rsidRPr="00541BC1">
        <w:rPr>
          <w:rFonts w:ascii="Times New Roman" w:eastAsia="Times New Roman" w:hAnsi="Times New Roman" w:cs="Times New Roman"/>
          <w:b/>
          <w:sz w:val="24"/>
          <w:szCs w:val="24"/>
        </w:rPr>
        <w:t>ормативно-правовое обеспечение П</w:t>
      </w:r>
      <w:r w:rsidRPr="00541BC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EC2EB0" w:rsidRPr="00541BC1" w:rsidRDefault="00EC2EB0" w:rsidP="00B92E7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F9E" w:rsidRPr="00397E8B" w:rsidRDefault="00BA0038" w:rsidP="00BA00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2EB0" w:rsidRPr="00541BC1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«Развитие сельского хозяйства Городского округа «Жатай» на 2019-2021 годы» (далее – Программа) разработана в соответствии с Федеральным законом от 29.12.2006</w:t>
      </w:r>
      <w:r w:rsidR="00CC7F9E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EC2EB0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№ 264 «О развитии сельского хозяйства», </w:t>
      </w:r>
      <w:r w:rsidR="00CC7F9E" w:rsidRPr="00541BC1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06.10.2003 года №131-ФЗ «Об общих принципах организации местного самоуправления в Российской федерации»,</w:t>
      </w:r>
      <w:r w:rsidR="00D45194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2EB0" w:rsidRPr="00541BC1">
        <w:rPr>
          <w:rFonts w:ascii="Times New Roman" w:hAnsi="Times New Roman" w:cs="Times New Roman"/>
          <w:color w:val="000000"/>
          <w:sz w:val="24"/>
          <w:szCs w:val="24"/>
        </w:rPr>
        <w:t>Указом Президента Республики Саха (Якутия) от 07 октября 2011 года №934 «О государственной программе Республики Саха (Якутия) «Развитие сельского хозяйства и регулирования рынков сельскохозяйственной продукции, сырья и продовольствия на 2012 - 2021 годы»</w:t>
      </w:r>
      <w:r w:rsidR="00CC7F9E" w:rsidRPr="00541BC1">
        <w:rPr>
          <w:rFonts w:ascii="Times New Roman" w:hAnsi="Times New Roman" w:cs="Times New Roman"/>
          <w:color w:val="000000"/>
          <w:sz w:val="24"/>
          <w:szCs w:val="24"/>
        </w:rPr>
        <w:t>,</w:t>
      </w:r>
      <w:hyperlink r:id="rId11" w:history="1">
        <w:r w:rsidR="00CC7F9E" w:rsidRPr="00541BC1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 xml:space="preserve"> </w:t>
        </w:r>
        <w:r w:rsidR="00397E8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 1 части 3 статьи 7 Закона Республики Саха (Якутии) от 26 апреля 2016 года №1619-3 </w:t>
        </w:r>
        <w:r w:rsidR="00397E8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N</w:t>
        </w:r>
        <w:r w:rsidR="00397E8B" w:rsidRPr="00397E8B">
          <w:rPr>
            <w:rFonts w:ascii="Times New Roman" w:hAnsi="Times New Roman" w:cs="Times New Roman"/>
            <w:color w:val="000000"/>
            <w:sz w:val="24"/>
            <w:szCs w:val="24"/>
          </w:rPr>
          <w:t xml:space="preserve"> 791-</w:t>
        </w:r>
        <w:r w:rsidR="00397E8B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V</w:t>
        </w:r>
        <w:r w:rsidR="00397E8B">
          <w:rPr>
            <w:rFonts w:ascii="Times New Roman" w:hAnsi="Times New Roman" w:cs="Times New Roman"/>
            <w:color w:val="000000"/>
            <w:sz w:val="24"/>
            <w:szCs w:val="24"/>
          </w:rPr>
          <w:t xml:space="preserve"> «О развитии сельского хозяйства в Республике Саха (Якутия)».</w:t>
        </w:r>
        <w:r w:rsidR="00CC7F9E" w:rsidRPr="00541BC1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Постановление Главы Окружной Администрации ГО «Жатай» от 16.09.2016 года №17</w:t>
        </w:r>
      </w:hyperlink>
      <w:r w:rsidR="00CC7F9E" w:rsidRPr="00541BC1">
        <w:rPr>
          <w:rFonts w:ascii="Times New Roman" w:hAnsi="Times New Roman" w:cs="Times New Roman"/>
          <w:sz w:val="24"/>
          <w:szCs w:val="24"/>
        </w:rPr>
        <w:t>0</w:t>
      </w:r>
      <w:r w:rsidR="00CC7F9E" w:rsidRPr="00541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«</w:t>
      </w:r>
      <w:r w:rsidR="00CC7F9E" w:rsidRPr="00541BC1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разработке муниципальных программ ГО «Жатай».</w:t>
      </w:r>
    </w:p>
    <w:p w:rsidR="00EC2EB0" w:rsidRPr="00541BC1" w:rsidRDefault="00EC2EB0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 xml:space="preserve">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, показатели их результативности. </w:t>
      </w: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E8B" w:rsidRDefault="00397E8B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E8B" w:rsidRDefault="00397E8B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E8B" w:rsidRDefault="00397E8B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E8B" w:rsidRDefault="00397E8B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E8B" w:rsidRDefault="00397E8B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E8B" w:rsidRDefault="00397E8B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E8B" w:rsidRDefault="00397E8B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B42" w:rsidRDefault="00313B42" w:rsidP="00B92E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46D8" w:rsidRDefault="00663929" w:rsidP="00B92E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149"/>
      <w:bookmarkEnd w:id="0"/>
      <w:r w:rsidRPr="00541BC1">
        <w:rPr>
          <w:rFonts w:ascii="Times New Roman" w:hAnsi="Times New Roman" w:cs="Times New Roman"/>
          <w:b/>
          <w:sz w:val="24"/>
          <w:szCs w:val="24"/>
        </w:rPr>
        <w:lastRenderedPageBreak/>
        <w:t>Х</w:t>
      </w:r>
      <w:r w:rsidR="00313B42" w:rsidRPr="00541BC1">
        <w:rPr>
          <w:rFonts w:ascii="Times New Roman" w:hAnsi="Times New Roman" w:cs="Times New Roman"/>
          <w:b/>
          <w:sz w:val="24"/>
          <w:szCs w:val="24"/>
        </w:rPr>
        <w:t>арактеристика</w:t>
      </w:r>
      <w:r w:rsidR="009D0777" w:rsidRPr="00541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BC1">
        <w:rPr>
          <w:rFonts w:ascii="Times New Roman" w:hAnsi="Times New Roman" w:cs="Times New Roman"/>
          <w:b/>
          <w:sz w:val="24"/>
          <w:szCs w:val="24"/>
        </w:rPr>
        <w:t>текущей ситуации</w:t>
      </w:r>
      <w:r w:rsidR="009D0777" w:rsidRPr="00541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B42" w:rsidRPr="00541BC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9D0777" w:rsidRPr="00541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BC1">
        <w:rPr>
          <w:rFonts w:ascii="Times New Roman" w:hAnsi="Times New Roman" w:cs="Times New Roman"/>
          <w:b/>
          <w:sz w:val="24"/>
          <w:szCs w:val="24"/>
        </w:rPr>
        <w:t>хозяйства</w:t>
      </w:r>
    </w:p>
    <w:p w:rsidR="00397E8B" w:rsidRPr="00541BC1" w:rsidRDefault="00397E8B" w:rsidP="00397E8B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78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446D8" w:rsidRPr="00541BC1" w:rsidRDefault="00974172" w:rsidP="00B92E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 целевая  программа «Развитие сельского хозяйства ГО «Жатай» на 2014-2018гг», утверждённая постановлением Главы Окружной Администрации ГО «Жатай» </w:t>
      </w:r>
      <w:r w:rsidR="009D0777" w:rsidRPr="00541BC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41BC1">
        <w:rPr>
          <w:rFonts w:ascii="Times New Roman" w:hAnsi="Times New Roman" w:cs="Times New Roman"/>
          <w:color w:val="000000"/>
          <w:sz w:val="24"/>
          <w:szCs w:val="24"/>
        </w:rPr>
        <w:t>16-г от 16.12.2014г</w:t>
      </w:r>
      <w:r w:rsidR="00D44D7C" w:rsidRPr="00541B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признается эффективной.</w:t>
      </w:r>
    </w:p>
    <w:p w:rsidR="00974172" w:rsidRPr="00541BC1" w:rsidRDefault="00974172" w:rsidP="00B92E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BC1">
        <w:rPr>
          <w:rFonts w:ascii="Times New Roman" w:hAnsi="Times New Roman" w:cs="Times New Roman"/>
          <w:color w:val="000000"/>
          <w:sz w:val="24"/>
          <w:szCs w:val="24"/>
        </w:rPr>
        <w:t>В 2015 году заработал цех по переработке овощей. Работа цеха носит сезонный характер, который составляет 3-4 месяца после сбора и сбыта овощей. Цех производит квашенную капусту, солёные огурцы, борщевой набор, фасовка и шоковая заморозка овощей (свекла, морковь, капуста и др.). Переработанные и расфасованные овощи поставл</w:t>
      </w:r>
      <w:r w:rsidR="001B455B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яются в торговые сети Городских </w:t>
      </w:r>
      <w:r w:rsidR="00D44D7C" w:rsidRPr="00541B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B455B" w:rsidRPr="00541BC1">
        <w:rPr>
          <w:rFonts w:ascii="Times New Roman" w:hAnsi="Times New Roman" w:cs="Times New Roman"/>
          <w:color w:val="000000"/>
          <w:sz w:val="24"/>
          <w:szCs w:val="24"/>
        </w:rPr>
        <w:t>кругов</w:t>
      </w:r>
      <w:r w:rsidR="00B81181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55B" w:rsidRPr="00541BC1">
        <w:rPr>
          <w:rFonts w:ascii="Times New Roman" w:hAnsi="Times New Roman" w:cs="Times New Roman"/>
          <w:color w:val="000000"/>
          <w:sz w:val="24"/>
          <w:szCs w:val="24"/>
        </w:rPr>
        <w:t>«Жатай» и «</w:t>
      </w:r>
      <w:r w:rsidR="00D44D7C" w:rsidRPr="00541BC1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B81181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55B" w:rsidRPr="00541BC1">
        <w:rPr>
          <w:rFonts w:ascii="Times New Roman" w:hAnsi="Times New Roman" w:cs="Times New Roman"/>
          <w:color w:val="000000"/>
          <w:sz w:val="24"/>
          <w:szCs w:val="24"/>
        </w:rPr>
        <w:t>Якутск».</w:t>
      </w:r>
    </w:p>
    <w:p w:rsidR="007C6B2F" w:rsidRPr="00541BC1" w:rsidRDefault="005D23BE" w:rsidP="00B92E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BC1">
        <w:rPr>
          <w:rFonts w:ascii="Times New Roman" w:hAnsi="Times New Roman" w:cs="Times New Roman"/>
          <w:color w:val="000000"/>
          <w:sz w:val="24"/>
          <w:szCs w:val="24"/>
        </w:rPr>
        <w:t>В Городском округе</w:t>
      </w:r>
      <w:r w:rsidR="009D0777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BC1">
        <w:rPr>
          <w:rFonts w:ascii="Times New Roman" w:hAnsi="Times New Roman" w:cs="Times New Roman"/>
          <w:color w:val="000000"/>
          <w:sz w:val="24"/>
          <w:szCs w:val="24"/>
        </w:rPr>
        <w:t>«Жатай»</w:t>
      </w:r>
      <w:r w:rsidR="007E69CE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D3C" w:rsidRPr="00541BC1">
        <w:rPr>
          <w:rFonts w:ascii="Times New Roman" w:hAnsi="Times New Roman" w:cs="Times New Roman"/>
          <w:color w:val="000000"/>
          <w:sz w:val="24"/>
          <w:szCs w:val="24"/>
        </w:rPr>
        <w:t>посевная площадь составляет 216,725 га, 98</w:t>
      </w:r>
      <w:r w:rsidR="009D0777" w:rsidRPr="00541BC1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B67D3C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га – под картофелеводство, 116,07 га под овощи открытого грунта и 2,655</w:t>
      </w:r>
      <w:r w:rsidR="00D44D7C" w:rsidRPr="00541BC1">
        <w:rPr>
          <w:rFonts w:ascii="Times New Roman" w:hAnsi="Times New Roman" w:cs="Times New Roman"/>
          <w:color w:val="000000"/>
          <w:sz w:val="24"/>
          <w:szCs w:val="24"/>
        </w:rPr>
        <w:t>га</w:t>
      </w:r>
      <w:r w:rsidR="00B67D3C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под овощи закрытого грунта. </w:t>
      </w:r>
      <w:r w:rsidR="00D44D7C" w:rsidRPr="00541BC1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4043EA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крестьянско-фермерских хозяйств</w:t>
      </w:r>
      <w:r w:rsidR="00282AAE">
        <w:rPr>
          <w:rFonts w:ascii="Times New Roman" w:hAnsi="Times New Roman" w:cs="Times New Roman"/>
          <w:color w:val="000000"/>
          <w:sz w:val="24"/>
          <w:szCs w:val="24"/>
        </w:rPr>
        <w:t xml:space="preserve"> (далее КФХ)</w:t>
      </w:r>
      <w:r w:rsidR="004043EA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B2F" w:rsidRPr="00541BC1">
        <w:rPr>
          <w:rFonts w:ascii="Times New Roman" w:hAnsi="Times New Roman" w:cs="Times New Roman"/>
          <w:color w:val="000000"/>
          <w:sz w:val="24"/>
          <w:szCs w:val="24"/>
        </w:rPr>
        <w:t>сод</w:t>
      </w:r>
      <w:r w:rsidR="00D44D7C" w:rsidRPr="00541BC1">
        <w:rPr>
          <w:rFonts w:ascii="Times New Roman" w:hAnsi="Times New Roman" w:cs="Times New Roman"/>
          <w:color w:val="000000"/>
          <w:sz w:val="24"/>
          <w:szCs w:val="24"/>
        </w:rPr>
        <w:t>ержат</w:t>
      </w:r>
      <w:r w:rsidR="00E9228E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крупный рогатый скот</w:t>
      </w:r>
      <w:r w:rsidR="00282AAE">
        <w:rPr>
          <w:rFonts w:ascii="Times New Roman" w:hAnsi="Times New Roman" w:cs="Times New Roman"/>
          <w:color w:val="000000"/>
          <w:sz w:val="24"/>
          <w:szCs w:val="24"/>
        </w:rPr>
        <w:t xml:space="preserve"> (далее КРС)</w:t>
      </w:r>
      <w:r w:rsidR="00E9228E" w:rsidRPr="00541BC1">
        <w:rPr>
          <w:rFonts w:ascii="Times New Roman" w:hAnsi="Times New Roman" w:cs="Times New Roman"/>
          <w:color w:val="000000"/>
          <w:sz w:val="24"/>
          <w:szCs w:val="24"/>
        </w:rPr>
        <w:t>, лошадей</w:t>
      </w:r>
      <w:r w:rsidR="007C6B2F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и птицу</w:t>
      </w:r>
      <w:r w:rsidR="00D44D7C" w:rsidRPr="00541BC1">
        <w:rPr>
          <w:rFonts w:ascii="Times New Roman" w:hAnsi="Times New Roman" w:cs="Times New Roman"/>
          <w:color w:val="000000"/>
          <w:sz w:val="24"/>
          <w:szCs w:val="24"/>
        </w:rPr>
        <w:t>, одно</w:t>
      </w:r>
      <w:r w:rsidR="007C6B2F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AAE">
        <w:rPr>
          <w:rFonts w:ascii="Times New Roman" w:hAnsi="Times New Roman" w:cs="Times New Roman"/>
          <w:color w:val="000000"/>
          <w:sz w:val="24"/>
          <w:szCs w:val="24"/>
        </w:rPr>
        <w:t>К(Ф)Х</w:t>
      </w:r>
      <w:r w:rsidR="007C6B2F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занимается разведением сельскохозяйственной птицы</w:t>
      </w:r>
      <w:r w:rsidR="00A01272" w:rsidRPr="00541BC1">
        <w:rPr>
          <w:rFonts w:ascii="Times New Roman" w:hAnsi="Times New Roman" w:cs="Times New Roman"/>
          <w:color w:val="000000"/>
          <w:sz w:val="24"/>
          <w:szCs w:val="24"/>
        </w:rPr>
        <w:t>, а также пчеловодством</w:t>
      </w:r>
      <w:r w:rsidR="007C6B2F" w:rsidRPr="00541B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3201" w:rsidRPr="00541BC1" w:rsidRDefault="004D44A3" w:rsidP="00B92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 xml:space="preserve">Ведущей отраслью сельского хозяйства </w:t>
      </w:r>
      <w:r w:rsidR="00F4019C" w:rsidRPr="00541BC1">
        <w:rPr>
          <w:rFonts w:ascii="Times New Roman" w:hAnsi="Times New Roman" w:cs="Times New Roman"/>
          <w:sz w:val="24"/>
          <w:szCs w:val="24"/>
        </w:rPr>
        <w:t xml:space="preserve">Городского округа «Жатай» </w:t>
      </w:r>
      <w:r w:rsidRPr="00541BC1">
        <w:rPr>
          <w:rFonts w:ascii="Times New Roman" w:hAnsi="Times New Roman" w:cs="Times New Roman"/>
          <w:sz w:val="24"/>
          <w:szCs w:val="24"/>
        </w:rPr>
        <w:t>является</w:t>
      </w:r>
      <w:r w:rsidR="00F4019C" w:rsidRPr="00541BC1">
        <w:rPr>
          <w:rFonts w:ascii="Times New Roman" w:hAnsi="Times New Roman" w:cs="Times New Roman"/>
          <w:sz w:val="24"/>
          <w:szCs w:val="24"/>
        </w:rPr>
        <w:t xml:space="preserve"> растениеводство</w:t>
      </w:r>
      <w:r w:rsidRPr="00541BC1">
        <w:rPr>
          <w:rFonts w:ascii="Times New Roman" w:hAnsi="Times New Roman" w:cs="Times New Roman"/>
          <w:sz w:val="24"/>
          <w:szCs w:val="24"/>
        </w:rPr>
        <w:t>.</w:t>
      </w:r>
      <w:r w:rsidR="00F4019C" w:rsidRPr="00541BC1">
        <w:rPr>
          <w:rFonts w:ascii="Times New Roman" w:hAnsi="Times New Roman" w:cs="Times New Roman"/>
          <w:sz w:val="24"/>
          <w:szCs w:val="24"/>
        </w:rPr>
        <w:t xml:space="preserve"> Основные отрасли растениеводства</w:t>
      </w:r>
      <w:r w:rsidRPr="00541BC1">
        <w:rPr>
          <w:rFonts w:ascii="Times New Roman" w:hAnsi="Times New Roman" w:cs="Times New Roman"/>
          <w:sz w:val="24"/>
          <w:szCs w:val="24"/>
        </w:rPr>
        <w:t xml:space="preserve"> –</w:t>
      </w:r>
      <w:r w:rsidR="00F4019C" w:rsidRPr="00541BC1">
        <w:rPr>
          <w:rFonts w:ascii="Times New Roman" w:hAnsi="Times New Roman" w:cs="Times New Roman"/>
          <w:sz w:val="24"/>
          <w:szCs w:val="24"/>
        </w:rPr>
        <w:t xml:space="preserve"> выращивание картофеля, овощей открытого и закрытого грунта</w:t>
      </w:r>
      <w:r w:rsidR="001468EF" w:rsidRPr="00541BC1">
        <w:rPr>
          <w:rFonts w:ascii="Times New Roman" w:hAnsi="Times New Roman" w:cs="Times New Roman"/>
          <w:sz w:val="24"/>
          <w:szCs w:val="24"/>
        </w:rPr>
        <w:t>.</w:t>
      </w:r>
      <w:r w:rsidR="00130116" w:rsidRPr="00541BC1">
        <w:rPr>
          <w:rFonts w:ascii="Times New Roman" w:hAnsi="Times New Roman" w:cs="Times New Roman"/>
          <w:sz w:val="24"/>
          <w:szCs w:val="24"/>
        </w:rPr>
        <w:t xml:space="preserve"> В 2017 году посевные площади картофеля составили 98 га, из них К(Ф)Х – 55,6 га</w:t>
      </w:r>
      <w:r w:rsidR="00E9228E" w:rsidRPr="00541BC1">
        <w:rPr>
          <w:rFonts w:ascii="Times New Roman" w:hAnsi="Times New Roman" w:cs="Times New Roman"/>
          <w:sz w:val="24"/>
          <w:szCs w:val="24"/>
        </w:rPr>
        <w:t>, собрано картофеля 956,19</w:t>
      </w:r>
      <w:r w:rsidR="007633E1" w:rsidRPr="00541BC1">
        <w:rPr>
          <w:rFonts w:ascii="Times New Roman" w:hAnsi="Times New Roman" w:cs="Times New Roman"/>
          <w:sz w:val="24"/>
          <w:szCs w:val="24"/>
        </w:rPr>
        <w:t xml:space="preserve"> тн. А в 2018 году валовый сбор картофеля составил 1131</w:t>
      </w:r>
      <w:r w:rsidR="00D44D7C" w:rsidRPr="00541BC1">
        <w:rPr>
          <w:rFonts w:ascii="Times New Roman" w:hAnsi="Times New Roman" w:cs="Times New Roman"/>
          <w:sz w:val="24"/>
          <w:szCs w:val="24"/>
        </w:rPr>
        <w:t xml:space="preserve"> тн., что показывает увеличение </w:t>
      </w:r>
      <w:r w:rsidR="007633E1" w:rsidRPr="00541BC1">
        <w:rPr>
          <w:rFonts w:ascii="Times New Roman" w:hAnsi="Times New Roman" w:cs="Times New Roman"/>
          <w:sz w:val="24"/>
          <w:szCs w:val="24"/>
        </w:rPr>
        <w:t>объема производства на 18%. Посевные площади овощей открытого грунта</w:t>
      </w:r>
      <w:r w:rsidR="009D0777" w:rsidRPr="00541BC1">
        <w:rPr>
          <w:rFonts w:ascii="Times New Roman" w:hAnsi="Times New Roman" w:cs="Times New Roman"/>
          <w:sz w:val="24"/>
          <w:szCs w:val="24"/>
        </w:rPr>
        <w:t xml:space="preserve"> </w:t>
      </w:r>
      <w:r w:rsidR="007633E1" w:rsidRPr="00541BC1">
        <w:rPr>
          <w:rFonts w:ascii="Times New Roman" w:hAnsi="Times New Roman" w:cs="Times New Roman"/>
          <w:sz w:val="24"/>
          <w:szCs w:val="24"/>
        </w:rPr>
        <w:t>в 2017г</w:t>
      </w:r>
      <w:r w:rsidR="00D44D7C" w:rsidRPr="00541BC1">
        <w:rPr>
          <w:rFonts w:ascii="Times New Roman" w:hAnsi="Times New Roman" w:cs="Times New Roman"/>
          <w:sz w:val="24"/>
          <w:szCs w:val="24"/>
        </w:rPr>
        <w:t>.</w:t>
      </w:r>
      <w:r w:rsidR="007633E1" w:rsidRPr="00541BC1">
        <w:rPr>
          <w:rFonts w:ascii="Times New Roman" w:hAnsi="Times New Roman" w:cs="Times New Roman"/>
          <w:sz w:val="24"/>
          <w:szCs w:val="24"/>
        </w:rPr>
        <w:t xml:space="preserve"> составили 111,07 га, из них К(Ф)Х – 98,</w:t>
      </w:r>
      <w:r w:rsidR="003A527F" w:rsidRPr="00541BC1">
        <w:rPr>
          <w:rFonts w:ascii="Times New Roman" w:hAnsi="Times New Roman" w:cs="Times New Roman"/>
          <w:sz w:val="24"/>
          <w:szCs w:val="24"/>
        </w:rPr>
        <w:t>87 га, собрано 3307,85</w:t>
      </w:r>
      <w:r w:rsidR="007633E1" w:rsidRPr="00541BC1">
        <w:rPr>
          <w:rFonts w:ascii="Times New Roman" w:hAnsi="Times New Roman" w:cs="Times New Roman"/>
          <w:sz w:val="24"/>
          <w:szCs w:val="24"/>
        </w:rPr>
        <w:t xml:space="preserve"> тн</w:t>
      </w:r>
      <w:r w:rsidR="00D44D7C" w:rsidRPr="00541BC1">
        <w:rPr>
          <w:rFonts w:ascii="Times New Roman" w:hAnsi="Times New Roman" w:cs="Times New Roman"/>
          <w:sz w:val="24"/>
          <w:szCs w:val="24"/>
        </w:rPr>
        <w:t>.</w:t>
      </w:r>
      <w:r w:rsidR="009D0777" w:rsidRPr="00541BC1">
        <w:rPr>
          <w:rFonts w:ascii="Times New Roman" w:hAnsi="Times New Roman" w:cs="Times New Roman"/>
          <w:sz w:val="24"/>
          <w:szCs w:val="24"/>
        </w:rPr>
        <w:t xml:space="preserve"> </w:t>
      </w:r>
      <w:r w:rsidR="007633E1" w:rsidRPr="00541BC1">
        <w:rPr>
          <w:rFonts w:ascii="Times New Roman" w:hAnsi="Times New Roman" w:cs="Times New Roman"/>
          <w:sz w:val="24"/>
          <w:szCs w:val="24"/>
        </w:rPr>
        <w:t>овощей. А в 2018г площадь под посев увеличилась на 5 га и составила 116,07 га, из них К(Ф)Х – 103,87га</w:t>
      </w:r>
      <w:r w:rsidR="00711241" w:rsidRPr="00541BC1">
        <w:rPr>
          <w:rFonts w:ascii="Times New Roman" w:hAnsi="Times New Roman" w:cs="Times New Roman"/>
          <w:sz w:val="24"/>
          <w:szCs w:val="24"/>
        </w:rPr>
        <w:t xml:space="preserve">, сбор 3562,8 тн, что говорит о увеличении площади на 4,5%, а сбора – на </w:t>
      </w:r>
      <w:r w:rsidR="008E4171" w:rsidRPr="00541BC1">
        <w:rPr>
          <w:rFonts w:ascii="Times New Roman" w:hAnsi="Times New Roman" w:cs="Times New Roman"/>
          <w:sz w:val="24"/>
          <w:szCs w:val="24"/>
        </w:rPr>
        <w:t>7,7</w:t>
      </w:r>
      <w:r w:rsidR="00711241" w:rsidRPr="00541BC1">
        <w:rPr>
          <w:rFonts w:ascii="Times New Roman" w:hAnsi="Times New Roman" w:cs="Times New Roman"/>
          <w:sz w:val="24"/>
          <w:szCs w:val="24"/>
        </w:rPr>
        <w:t>%.</w:t>
      </w:r>
    </w:p>
    <w:p w:rsidR="007446D8" w:rsidRPr="00541BC1" w:rsidRDefault="007446D8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BC1">
        <w:rPr>
          <w:rFonts w:ascii="Times New Roman" w:hAnsi="Times New Roman" w:cs="Times New Roman"/>
          <w:color w:val="000000"/>
          <w:sz w:val="24"/>
          <w:szCs w:val="24"/>
        </w:rPr>
        <w:t>Производством продовольственного картофеля и овощей в про</w:t>
      </w:r>
      <w:r w:rsidR="00F06886" w:rsidRPr="00541BC1">
        <w:rPr>
          <w:rFonts w:ascii="Times New Roman" w:hAnsi="Times New Roman" w:cs="Times New Roman"/>
          <w:color w:val="000000"/>
          <w:sz w:val="24"/>
          <w:szCs w:val="24"/>
        </w:rPr>
        <w:t>мышленных масштабах занимается</w:t>
      </w:r>
      <w:r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й предпринимател</w:t>
      </w:r>
      <w:r w:rsidR="007C6B2F" w:rsidRPr="00541BC1">
        <w:rPr>
          <w:rFonts w:ascii="Times New Roman" w:hAnsi="Times New Roman" w:cs="Times New Roman"/>
          <w:color w:val="000000"/>
          <w:sz w:val="24"/>
          <w:szCs w:val="24"/>
        </w:rPr>
        <w:t>ь Эм Григорий</w:t>
      </w:r>
      <w:r w:rsidRPr="00541B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74EE" w:rsidRPr="00541BC1" w:rsidRDefault="00A01272" w:rsidP="00B92E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BC1">
        <w:rPr>
          <w:rFonts w:ascii="Times New Roman" w:hAnsi="Times New Roman" w:cs="Times New Roman"/>
          <w:color w:val="000000"/>
          <w:sz w:val="24"/>
          <w:szCs w:val="24"/>
        </w:rPr>
        <w:t>По состоянию на 1 января 2018</w:t>
      </w:r>
      <w:r w:rsidR="005D23BE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года в Городском округе</w:t>
      </w:r>
      <w:r w:rsidR="00E35130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3BE" w:rsidRPr="00541BC1">
        <w:rPr>
          <w:rFonts w:ascii="Times New Roman" w:hAnsi="Times New Roman" w:cs="Times New Roman"/>
          <w:color w:val="000000"/>
          <w:sz w:val="24"/>
          <w:szCs w:val="24"/>
        </w:rPr>
        <w:t>«Жатай»</w:t>
      </w:r>
      <w:r w:rsidR="00BA7184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ся 55</w:t>
      </w:r>
      <w:r w:rsidR="00AA32DC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голов </w:t>
      </w:r>
      <w:r w:rsidR="00282AAE">
        <w:rPr>
          <w:rFonts w:ascii="Times New Roman" w:hAnsi="Times New Roman" w:cs="Times New Roman"/>
          <w:color w:val="000000"/>
          <w:sz w:val="24"/>
          <w:szCs w:val="24"/>
        </w:rPr>
        <w:t>КРС</w:t>
      </w:r>
      <w:r w:rsidR="00BA7184" w:rsidRPr="00541BC1">
        <w:rPr>
          <w:rFonts w:ascii="Times New Roman" w:hAnsi="Times New Roman" w:cs="Times New Roman"/>
          <w:color w:val="000000"/>
          <w:sz w:val="24"/>
          <w:szCs w:val="24"/>
        </w:rPr>
        <w:t>, из них коров – 38</w:t>
      </w:r>
      <w:r w:rsidR="00E35130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2DC" w:rsidRPr="00541BC1">
        <w:rPr>
          <w:rFonts w:ascii="Times New Roman" w:hAnsi="Times New Roman" w:cs="Times New Roman"/>
          <w:color w:val="000000"/>
          <w:sz w:val="24"/>
          <w:szCs w:val="24"/>
        </w:rPr>
        <w:t>голов</w:t>
      </w:r>
      <w:r w:rsidR="00BA7184" w:rsidRPr="00541BC1">
        <w:rPr>
          <w:rFonts w:ascii="Times New Roman" w:hAnsi="Times New Roman" w:cs="Times New Roman"/>
          <w:color w:val="000000"/>
          <w:sz w:val="24"/>
          <w:szCs w:val="24"/>
        </w:rPr>
        <w:t>, лошадей 63 головы</w:t>
      </w:r>
      <w:r w:rsidR="00605E04" w:rsidRPr="00541BC1">
        <w:rPr>
          <w:rFonts w:ascii="Times New Roman" w:hAnsi="Times New Roman" w:cs="Times New Roman"/>
          <w:color w:val="000000"/>
          <w:sz w:val="24"/>
          <w:szCs w:val="24"/>
        </w:rPr>
        <w:t>, из них кобыл - 45</w:t>
      </w:r>
      <w:r w:rsidR="00611711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95F5A" w:rsidRPr="00541BC1">
        <w:rPr>
          <w:rFonts w:ascii="Times New Roman" w:hAnsi="Times New Roman" w:cs="Times New Roman"/>
          <w:color w:val="000000"/>
          <w:sz w:val="24"/>
          <w:szCs w:val="24"/>
        </w:rPr>
        <w:t>птица – 1249</w:t>
      </w:r>
      <w:r w:rsidR="00AA32DC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7446D8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B10F3" w:rsidRPr="00541BC1" w:rsidRDefault="00D51EBB" w:rsidP="00B92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Остаются нерешенными вопросы изменения структуры сельскохозяйственного производства, перепрофилирования производства в сторону более рентабельных видов деятельности, эффективного использования земельных ресурсов.</w:t>
      </w:r>
      <w:r w:rsidR="00E35130" w:rsidRPr="00541BC1">
        <w:rPr>
          <w:rFonts w:ascii="Times New Roman" w:hAnsi="Times New Roman" w:cs="Times New Roman"/>
          <w:sz w:val="24"/>
          <w:szCs w:val="24"/>
        </w:rPr>
        <w:t xml:space="preserve"> </w:t>
      </w:r>
      <w:r w:rsidR="007446D8" w:rsidRPr="00541BC1">
        <w:rPr>
          <w:rFonts w:ascii="Times New Roman" w:hAnsi="Times New Roman" w:cs="Times New Roman"/>
          <w:color w:val="000000"/>
          <w:sz w:val="24"/>
          <w:szCs w:val="24"/>
        </w:rPr>
        <w:t>Несмотря на это, возможно ведение рентабельного агропромышленного производства, получение стабильных урожаев сельскохозяйственных культур</w:t>
      </w:r>
      <w:r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при использовании</w:t>
      </w:r>
      <w:r w:rsidR="00E35130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BC1">
        <w:rPr>
          <w:rFonts w:ascii="Times New Roman" w:hAnsi="Times New Roman" w:cs="Times New Roman"/>
          <w:color w:val="000000"/>
          <w:sz w:val="24"/>
          <w:szCs w:val="24"/>
        </w:rPr>
        <w:t>районированных для данной зоны сельскохозяйственных культур, а также на основе ресурсо- и энергосберегающих технологий</w:t>
      </w:r>
      <w:r w:rsidR="00E35130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886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 </w:t>
      </w:r>
      <w:r w:rsidRPr="00541BC1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E35130"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6D8" w:rsidRPr="00541BC1">
        <w:rPr>
          <w:rFonts w:ascii="Times New Roman" w:hAnsi="Times New Roman" w:cs="Times New Roman"/>
          <w:color w:val="000000"/>
          <w:sz w:val="24"/>
          <w:szCs w:val="24"/>
        </w:rPr>
        <w:t>эффективной динамики продуктивнос</w:t>
      </w:r>
      <w:r w:rsidR="007B10F3" w:rsidRPr="00541BC1">
        <w:rPr>
          <w:rFonts w:ascii="Times New Roman" w:hAnsi="Times New Roman" w:cs="Times New Roman"/>
          <w:color w:val="000000"/>
          <w:sz w:val="24"/>
          <w:szCs w:val="24"/>
        </w:rPr>
        <w:t>ти сельскохозяйственных животных.</w:t>
      </w:r>
    </w:p>
    <w:p w:rsidR="007B10F3" w:rsidRDefault="007B10F3" w:rsidP="00B92E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В нынешних условиях важно выявить положительные и отрицательные стороны, а также оценить возможности и риски.</w:t>
      </w:r>
    </w:p>
    <w:p w:rsidR="00397E8B" w:rsidRPr="00541BC1" w:rsidRDefault="00397E8B" w:rsidP="00B92E7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E8B" w:rsidRPr="00397E8B" w:rsidRDefault="00EC2EB0" w:rsidP="00397E8B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C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541BC1">
        <w:rPr>
          <w:rFonts w:ascii="Times New Roman" w:hAnsi="Times New Roman" w:cs="Times New Roman"/>
          <w:b/>
          <w:sz w:val="24"/>
          <w:szCs w:val="24"/>
          <w:lang w:val="en-US"/>
        </w:rPr>
        <w:t>SWOT-</w:t>
      </w:r>
      <w:r w:rsidRPr="00541BC1">
        <w:rPr>
          <w:rFonts w:ascii="Times New Roman" w:hAnsi="Times New Roman" w:cs="Times New Roman"/>
          <w:b/>
          <w:sz w:val="24"/>
          <w:szCs w:val="24"/>
        </w:rPr>
        <w:t>анализ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6"/>
        <w:gridCol w:w="4417"/>
      </w:tblGrid>
      <w:tr w:rsidR="00EC2EB0" w:rsidRPr="00541BC1" w:rsidTr="00CC7F9E">
        <w:tc>
          <w:tcPr>
            <w:tcW w:w="5178" w:type="dxa"/>
            <w:shd w:val="clear" w:color="auto" w:fill="auto"/>
          </w:tcPr>
          <w:p w:rsidR="00EC2EB0" w:rsidRPr="00541BC1" w:rsidRDefault="00EC2EB0" w:rsidP="00B92E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  <w:r w:rsidRPr="00541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41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41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67" w:type="dxa"/>
            <w:shd w:val="clear" w:color="auto" w:fill="auto"/>
          </w:tcPr>
          <w:p w:rsidR="00EC2EB0" w:rsidRPr="00541BC1" w:rsidRDefault="00EC2EB0" w:rsidP="00B92E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  <w:r w:rsidRPr="00541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41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541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2EB0" w:rsidRPr="00541BC1" w:rsidTr="00CC7F9E">
        <w:tc>
          <w:tcPr>
            <w:tcW w:w="5178" w:type="dxa"/>
            <w:shd w:val="clear" w:color="auto" w:fill="auto"/>
          </w:tcPr>
          <w:p w:rsidR="002A6390" w:rsidRPr="00541BC1" w:rsidRDefault="00F50C6F" w:rsidP="00B92E7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53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390" w:rsidRPr="00541BC1">
              <w:rPr>
                <w:rFonts w:ascii="Times New Roman" w:hAnsi="Times New Roman"/>
                <w:sz w:val="24"/>
                <w:szCs w:val="24"/>
              </w:rPr>
              <w:t>Наличие близкого рынка для реализации сельскохозяйственной продукции</w:t>
            </w:r>
          </w:p>
          <w:p w:rsidR="00EC2EB0" w:rsidRPr="00541BC1" w:rsidRDefault="002A6390" w:rsidP="00B92E7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>2.</w:t>
            </w:r>
            <w:r w:rsidR="00853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C6F" w:rsidRPr="00541BC1">
              <w:rPr>
                <w:rFonts w:ascii="Times New Roman" w:hAnsi="Times New Roman"/>
                <w:sz w:val="24"/>
                <w:szCs w:val="24"/>
              </w:rPr>
              <w:t>Высокое качество продукции</w:t>
            </w:r>
            <w:r w:rsidR="00EC2EB0" w:rsidRPr="00541B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C2EB0" w:rsidRPr="00541BC1" w:rsidRDefault="002A6390" w:rsidP="00B92E7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>3</w:t>
            </w:r>
            <w:r w:rsidR="00EC2EB0" w:rsidRPr="00541B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0C6F" w:rsidRPr="00541BC1">
              <w:rPr>
                <w:rFonts w:ascii="Times New Roman" w:hAnsi="Times New Roman"/>
                <w:sz w:val="24"/>
                <w:szCs w:val="24"/>
              </w:rPr>
              <w:t>Сохранение маточного поголовья</w:t>
            </w:r>
            <w:r w:rsidR="00EC2EB0" w:rsidRPr="00541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EB0" w:rsidRPr="00541BC1" w:rsidRDefault="002A6390" w:rsidP="00B92E7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>4</w:t>
            </w:r>
            <w:r w:rsidR="00EC2EB0" w:rsidRPr="00541BC1">
              <w:rPr>
                <w:rFonts w:ascii="Times New Roman" w:hAnsi="Times New Roman"/>
                <w:sz w:val="24"/>
                <w:szCs w:val="24"/>
              </w:rPr>
              <w:t xml:space="preserve">. Рост основных показателей </w:t>
            </w:r>
            <w:r w:rsidR="00F50C6F" w:rsidRPr="00541BC1">
              <w:rPr>
                <w:rFonts w:ascii="Times New Roman" w:hAnsi="Times New Roman"/>
                <w:sz w:val="24"/>
                <w:szCs w:val="24"/>
              </w:rPr>
              <w:t>деятельности сельхозтоваропроизводителей</w:t>
            </w:r>
            <w:r w:rsidR="005529A3" w:rsidRPr="00541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EB0" w:rsidRPr="00541BC1" w:rsidRDefault="002A6390" w:rsidP="00B92E7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C2EB0" w:rsidRPr="005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личие </w:t>
            </w:r>
            <w:r w:rsidR="00F50C6F" w:rsidRPr="005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й поддержки </w:t>
            </w:r>
          </w:p>
          <w:p w:rsidR="00EC2EB0" w:rsidRPr="00541BC1" w:rsidRDefault="00EC2EB0" w:rsidP="00B92E7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2EB0" w:rsidRPr="00541BC1" w:rsidRDefault="00EC2EB0" w:rsidP="00B92E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C2EB0" w:rsidRPr="00541BC1" w:rsidRDefault="00EC2EB0" w:rsidP="00B92E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EC2EB0" w:rsidRPr="00541BC1" w:rsidRDefault="00EC2EB0" w:rsidP="00B9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>1.</w:t>
            </w:r>
            <w:r w:rsidR="00853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/>
                <w:sz w:val="24"/>
                <w:szCs w:val="24"/>
              </w:rPr>
              <w:t xml:space="preserve">Недостаточность  </w:t>
            </w:r>
            <w:r w:rsidR="00920BD9" w:rsidRPr="00541BC1">
              <w:rPr>
                <w:rFonts w:ascii="Times New Roman" w:hAnsi="Times New Roman"/>
                <w:sz w:val="24"/>
                <w:szCs w:val="24"/>
              </w:rPr>
              <w:t>уровня механизации сельского хозяйства;</w:t>
            </w:r>
          </w:p>
          <w:p w:rsidR="00EC2EB0" w:rsidRPr="00541BC1" w:rsidRDefault="00EC2EB0" w:rsidP="00B9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53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BD9" w:rsidRPr="00541BC1">
              <w:rPr>
                <w:rFonts w:ascii="Times New Roman" w:hAnsi="Times New Roman"/>
                <w:sz w:val="24"/>
                <w:szCs w:val="24"/>
              </w:rPr>
              <w:t>Зависимость от республиканских субсидий;</w:t>
            </w:r>
          </w:p>
          <w:p w:rsidR="00EC2EB0" w:rsidRPr="00541BC1" w:rsidRDefault="00EC2EB0" w:rsidP="00B9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53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BD9" w:rsidRPr="00541BC1">
              <w:rPr>
                <w:rFonts w:ascii="Times New Roman" w:hAnsi="Times New Roman"/>
                <w:sz w:val="24"/>
                <w:szCs w:val="24"/>
              </w:rPr>
              <w:t>Недостаток площадей</w:t>
            </w:r>
            <w:r w:rsidR="00D87016" w:rsidRPr="00541BC1">
              <w:rPr>
                <w:rFonts w:ascii="Times New Roman" w:hAnsi="Times New Roman"/>
                <w:sz w:val="24"/>
                <w:szCs w:val="24"/>
              </w:rPr>
              <w:t xml:space="preserve"> посевных угодий</w:t>
            </w:r>
            <w:r w:rsidR="00920BD9" w:rsidRPr="00541B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2EB0" w:rsidRPr="00541BC1" w:rsidRDefault="00EC2EB0" w:rsidP="00B9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 xml:space="preserve">4.   </w:t>
            </w:r>
            <w:r w:rsidR="00D87016" w:rsidRPr="00541BC1">
              <w:rPr>
                <w:rFonts w:ascii="Times New Roman" w:hAnsi="Times New Roman"/>
                <w:sz w:val="24"/>
                <w:szCs w:val="24"/>
              </w:rPr>
              <w:t>Снижение плодородности почвы</w:t>
            </w:r>
            <w:r w:rsidR="00920BD9" w:rsidRPr="00541B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2EB0" w:rsidRPr="00541BC1" w:rsidRDefault="00EC2EB0" w:rsidP="00B9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8533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87016" w:rsidRPr="00541BC1">
              <w:rPr>
                <w:rFonts w:ascii="Times New Roman" w:hAnsi="Times New Roman"/>
                <w:sz w:val="24"/>
                <w:szCs w:val="24"/>
              </w:rPr>
              <w:t>Увеличение стоимости кормов для содержания КРС и лошадей</w:t>
            </w:r>
          </w:p>
        </w:tc>
      </w:tr>
      <w:tr w:rsidR="00EC2EB0" w:rsidRPr="00541BC1" w:rsidTr="00CC7F9E">
        <w:tc>
          <w:tcPr>
            <w:tcW w:w="5178" w:type="dxa"/>
            <w:shd w:val="clear" w:color="auto" w:fill="auto"/>
          </w:tcPr>
          <w:p w:rsidR="00EC2EB0" w:rsidRPr="00541BC1" w:rsidRDefault="00EC2EB0" w:rsidP="00B92E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  <w:r w:rsidRPr="00541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)</w:t>
            </w:r>
          </w:p>
        </w:tc>
        <w:tc>
          <w:tcPr>
            <w:tcW w:w="4567" w:type="dxa"/>
            <w:shd w:val="clear" w:color="auto" w:fill="auto"/>
          </w:tcPr>
          <w:p w:rsidR="00EC2EB0" w:rsidRPr="00541BC1" w:rsidRDefault="00EC2EB0" w:rsidP="00B92E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C1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  <w:r w:rsidRPr="00541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)</w:t>
            </w:r>
          </w:p>
        </w:tc>
      </w:tr>
      <w:tr w:rsidR="00EC2EB0" w:rsidRPr="00541BC1" w:rsidTr="00CC7F9E">
        <w:tc>
          <w:tcPr>
            <w:tcW w:w="5178" w:type="dxa"/>
            <w:shd w:val="clear" w:color="auto" w:fill="auto"/>
          </w:tcPr>
          <w:p w:rsidR="00EC2EB0" w:rsidRPr="00541BC1" w:rsidRDefault="00EC2EB0" w:rsidP="00B92E7F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>Вн</w:t>
            </w:r>
            <w:r w:rsidR="00E9228E" w:rsidRPr="00541BC1">
              <w:rPr>
                <w:rFonts w:ascii="Times New Roman" w:hAnsi="Times New Roman"/>
                <w:sz w:val="24"/>
                <w:szCs w:val="24"/>
              </w:rPr>
              <w:t>едрение</w:t>
            </w:r>
            <w:r w:rsidR="00792AF0" w:rsidRPr="00541BC1">
              <w:rPr>
                <w:rFonts w:ascii="Times New Roman" w:hAnsi="Times New Roman"/>
                <w:sz w:val="24"/>
                <w:szCs w:val="24"/>
              </w:rPr>
              <w:t xml:space="preserve"> системы ФГИС «Меркурий»</w:t>
            </w:r>
            <w:r w:rsidRPr="00541B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228E" w:rsidRPr="00541BC1" w:rsidRDefault="00E9228E" w:rsidP="00B92E7F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>Чипирование животных.</w:t>
            </w:r>
          </w:p>
          <w:p w:rsidR="00EC2EB0" w:rsidRPr="00541BC1" w:rsidRDefault="00792AF0" w:rsidP="00B92E7F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>3</w:t>
            </w:r>
            <w:r w:rsidR="00EC2EB0" w:rsidRPr="00541B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33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2EB0" w:rsidRPr="00541BC1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</w:t>
            </w:r>
          </w:p>
          <w:p w:rsidR="00EC2EB0" w:rsidRPr="00541BC1" w:rsidRDefault="00792AF0" w:rsidP="00B92E7F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>4</w:t>
            </w:r>
            <w:r w:rsidR="00EC2EB0" w:rsidRPr="00541B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3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969" w:rsidRPr="00541BC1">
              <w:rPr>
                <w:rFonts w:ascii="Times New Roman" w:hAnsi="Times New Roman"/>
                <w:sz w:val="24"/>
                <w:szCs w:val="24"/>
              </w:rPr>
              <w:t>Обеспечение жителей качественной продукцией</w:t>
            </w:r>
          </w:p>
          <w:p w:rsidR="00792AF0" w:rsidRPr="00541BC1" w:rsidRDefault="00792AF0" w:rsidP="00B92E7F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853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BC1">
              <w:rPr>
                <w:rFonts w:ascii="Times New Roman" w:hAnsi="Times New Roman"/>
                <w:sz w:val="24"/>
                <w:szCs w:val="24"/>
              </w:rPr>
              <w:t>Возможности лизингового кредитования.</w:t>
            </w:r>
          </w:p>
          <w:p w:rsidR="00EC2EB0" w:rsidRPr="00541BC1" w:rsidRDefault="00EC2EB0" w:rsidP="00B92E7F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1028B8" w:rsidRPr="00541BC1" w:rsidRDefault="001028B8" w:rsidP="00B92E7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 xml:space="preserve">Уменьшение или прекращение финансирования программ; </w:t>
            </w:r>
          </w:p>
          <w:p w:rsidR="00D85969" w:rsidRPr="00541BC1" w:rsidRDefault="00EC2EB0" w:rsidP="00B92E7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  <w:r w:rsidR="00D85969" w:rsidRPr="00541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оса на продукцию</w:t>
            </w:r>
            <w:r w:rsidR="001028B8" w:rsidRPr="00541B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91BBC" w:rsidRPr="00541BC1" w:rsidRDefault="00691BBC" w:rsidP="00B92E7F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цен на сырьё и материалы;</w:t>
            </w:r>
          </w:p>
          <w:p w:rsidR="00EC2EB0" w:rsidRPr="00541BC1" w:rsidRDefault="00691BBC" w:rsidP="00B92E7F">
            <w:pPr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>4</w:t>
            </w:r>
            <w:r w:rsidR="001028B8" w:rsidRPr="00541BC1">
              <w:rPr>
                <w:rFonts w:ascii="Times New Roman" w:hAnsi="Times New Roman"/>
                <w:sz w:val="24"/>
                <w:szCs w:val="24"/>
              </w:rPr>
              <w:t>.</w:t>
            </w:r>
            <w:r w:rsidR="00792AF0" w:rsidRPr="00541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3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2AF0" w:rsidRPr="00541BC1">
              <w:rPr>
                <w:rFonts w:ascii="Times New Roman" w:hAnsi="Times New Roman"/>
                <w:sz w:val="24"/>
                <w:szCs w:val="24"/>
              </w:rPr>
              <w:t>Удорожание кормов</w:t>
            </w:r>
            <w:r w:rsidR="001028B8" w:rsidRPr="00541B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2AF0" w:rsidRPr="00541BC1" w:rsidRDefault="00647E76" w:rsidP="00B9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91BBC" w:rsidRPr="00541BC1">
              <w:rPr>
                <w:rFonts w:ascii="Times New Roman" w:hAnsi="Times New Roman"/>
                <w:sz w:val="24"/>
                <w:szCs w:val="24"/>
              </w:rPr>
              <w:t>5</w:t>
            </w:r>
            <w:r w:rsidR="001028B8" w:rsidRPr="00541B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33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2AF0" w:rsidRPr="00541BC1">
              <w:rPr>
                <w:rFonts w:ascii="Times New Roman" w:hAnsi="Times New Roman"/>
                <w:sz w:val="24"/>
                <w:szCs w:val="24"/>
              </w:rPr>
              <w:t>Повышение налогов.</w:t>
            </w:r>
          </w:p>
        </w:tc>
      </w:tr>
    </w:tbl>
    <w:p w:rsidR="00EC2EB0" w:rsidRDefault="00EC2EB0" w:rsidP="00B92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2271" w:rsidRDefault="00F12271" w:rsidP="00B92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2271" w:rsidRDefault="00F12271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73F" w:rsidRDefault="00BC273F" w:rsidP="00397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722F" w:rsidRDefault="0039722F" w:rsidP="00B92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313" w:rsidRPr="00541BC1" w:rsidRDefault="00EC2EB0" w:rsidP="00B92E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BC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и и задачи Программы</w:t>
      </w:r>
    </w:p>
    <w:p w:rsidR="0039722F" w:rsidRPr="00541BC1" w:rsidRDefault="0029231B" w:rsidP="00B92E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Ц</w:t>
      </w:r>
      <w:r w:rsidR="000D38F2" w:rsidRPr="00541BC1">
        <w:rPr>
          <w:rFonts w:ascii="Times New Roman" w:hAnsi="Times New Roman" w:cs="Times New Roman"/>
          <w:sz w:val="24"/>
          <w:szCs w:val="24"/>
        </w:rPr>
        <w:t>елью п</w:t>
      </w:r>
      <w:r w:rsidR="00412A60" w:rsidRPr="00541BC1">
        <w:rPr>
          <w:rFonts w:ascii="Times New Roman" w:hAnsi="Times New Roman" w:cs="Times New Roman"/>
          <w:sz w:val="24"/>
          <w:szCs w:val="24"/>
        </w:rPr>
        <w:t>рограммы является повышение уровня</w:t>
      </w:r>
      <w:r w:rsidR="004043EA" w:rsidRPr="00541BC1">
        <w:rPr>
          <w:rFonts w:ascii="Times New Roman" w:hAnsi="Times New Roman" w:cs="Times New Roman"/>
          <w:sz w:val="24"/>
          <w:szCs w:val="24"/>
        </w:rPr>
        <w:t xml:space="preserve"> самообеспечения</w:t>
      </w:r>
      <w:r w:rsidR="00412A60" w:rsidRPr="00541BC1">
        <w:rPr>
          <w:rFonts w:ascii="Times New Roman" w:hAnsi="Times New Roman" w:cs="Times New Roman"/>
          <w:sz w:val="24"/>
          <w:szCs w:val="24"/>
        </w:rPr>
        <w:t xml:space="preserve"> Городского округа «Жатай» </w:t>
      </w:r>
      <w:r w:rsidRPr="00541BC1"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="00412A60" w:rsidRPr="00541BC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541BC1">
        <w:rPr>
          <w:rFonts w:ascii="Times New Roman" w:hAnsi="Times New Roman" w:cs="Times New Roman"/>
          <w:sz w:val="24"/>
          <w:szCs w:val="24"/>
        </w:rPr>
        <w:t>сельскохозяйственной продукцией.</w:t>
      </w:r>
    </w:p>
    <w:p w:rsidR="0029231B" w:rsidRPr="00541BC1" w:rsidRDefault="0029231B" w:rsidP="00B92E7F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основные задачи:</w:t>
      </w:r>
    </w:p>
    <w:p w:rsidR="0029231B" w:rsidRPr="00541BC1" w:rsidRDefault="0029231B" w:rsidP="00B92E7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По</w:t>
      </w:r>
      <w:r w:rsidR="00647E76" w:rsidRPr="00541BC1">
        <w:rPr>
          <w:rFonts w:ascii="Times New Roman" w:hAnsi="Times New Roman" w:cs="Times New Roman"/>
          <w:sz w:val="24"/>
          <w:szCs w:val="24"/>
        </w:rPr>
        <w:t>вышение качества продукции</w:t>
      </w:r>
      <w:r w:rsidRPr="00541BC1">
        <w:rPr>
          <w:rFonts w:ascii="Times New Roman" w:hAnsi="Times New Roman" w:cs="Times New Roman"/>
          <w:sz w:val="24"/>
          <w:szCs w:val="24"/>
        </w:rPr>
        <w:t xml:space="preserve"> животноводства:</w:t>
      </w:r>
    </w:p>
    <w:p w:rsidR="0029231B" w:rsidRPr="00541BC1" w:rsidRDefault="00541BC1" w:rsidP="00541BC1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460B" w:rsidRPr="00541BC1">
        <w:rPr>
          <w:rFonts w:ascii="Times New Roman" w:hAnsi="Times New Roman" w:cs="Times New Roman"/>
          <w:color w:val="000000"/>
          <w:sz w:val="24"/>
          <w:szCs w:val="24"/>
        </w:rPr>
        <w:t>стимулирование развития товарного сельскохозяйственного производства;</w:t>
      </w:r>
    </w:p>
    <w:p w:rsidR="002C460B" w:rsidRPr="00541BC1" w:rsidRDefault="00541BC1" w:rsidP="00541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- </w:t>
      </w:r>
      <w:r w:rsidR="002C460B" w:rsidRPr="00541BC1">
        <w:rPr>
          <w:rFonts w:ascii="Times New Roman" w:hAnsi="Times New Roman" w:cs="Times New Roman"/>
          <w:color w:val="000000"/>
          <w:sz w:val="24"/>
          <w:szCs w:val="24"/>
        </w:rPr>
        <w:t>урегулирование вопросов права собственности на земли сельскохозяйственного назначения;</w:t>
      </w:r>
    </w:p>
    <w:p w:rsidR="002C460B" w:rsidRPr="00541BC1" w:rsidRDefault="00541BC1" w:rsidP="00541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- </w:t>
      </w:r>
      <w:r w:rsidR="002C460B" w:rsidRPr="00541BC1">
        <w:rPr>
          <w:rFonts w:ascii="Times New Roman" w:hAnsi="Times New Roman" w:cs="Times New Roman"/>
          <w:color w:val="000000"/>
          <w:sz w:val="24"/>
          <w:szCs w:val="24"/>
        </w:rPr>
        <w:t>облегчение доступа товаропроизводителей всех форм собственности к финансовым (в т.ч. кредитным), информационным и инновационным ресурсам.</w:t>
      </w:r>
    </w:p>
    <w:p w:rsidR="00711241" w:rsidRPr="00541BC1" w:rsidRDefault="00541BC1" w:rsidP="00541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color w:val="000000"/>
          <w:sz w:val="24"/>
          <w:szCs w:val="24"/>
        </w:rPr>
        <w:t xml:space="preserve">              - </w:t>
      </w:r>
      <w:r w:rsidR="00711241" w:rsidRPr="00541BC1">
        <w:rPr>
          <w:rFonts w:ascii="Times New Roman" w:hAnsi="Times New Roman" w:cs="Times New Roman"/>
          <w:color w:val="000000"/>
          <w:sz w:val="24"/>
          <w:szCs w:val="24"/>
        </w:rPr>
        <w:t>усилить работу системы ФГИС «Меркурий» для качества сельхозпродукции;</w:t>
      </w:r>
    </w:p>
    <w:p w:rsidR="00711241" w:rsidRPr="00541BC1" w:rsidRDefault="00541BC1" w:rsidP="00541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 xml:space="preserve">              -  </w:t>
      </w:r>
      <w:r w:rsidR="00711241" w:rsidRPr="00541BC1">
        <w:rPr>
          <w:rFonts w:ascii="Times New Roman" w:hAnsi="Times New Roman" w:cs="Times New Roman"/>
          <w:sz w:val="24"/>
          <w:szCs w:val="24"/>
        </w:rPr>
        <w:t>ввести чипирование</w:t>
      </w:r>
      <w:r w:rsidR="00B30FEA">
        <w:rPr>
          <w:rFonts w:ascii="Times New Roman" w:hAnsi="Times New Roman" w:cs="Times New Roman"/>
          <w:sz w:val="24"/>
          <w:szCs w:val="24"/>
        </w:rPr>
        <w:t xml:space="preserve"> животных для реальной картины.</w:t>
      </w:r>
    </w:p>
    <w:p w:rsidR="00711241" w:rsidRPr="00541BC1" w:rsidRDefault="00711241" w:rsidP="00B92E7F">
      <w:pPr>
        <w:pStyle w:val="ConsPlusNormal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376B01" w:rsidRPr="00541BC1" w:rsidRDefault="00647E76" w:rsidP="00B92E7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Повышение качества продукции</w:t>
      </w:r>
      <w:r w:rsidR="002C460B" w:rsidRPr="00541BC1">
        <w:rPr>
          <w:rFonts w:ascii="Times New Roman" w:hAnsi="Times New Roman" w:cs="Times New Roman"/>
          <w:sz w:val="24"/>
          <w:szCs w:val="24"/>
        </w:rPr>
        <w:t xml:space="preserve"> растениеводства:</w:t>
      </w:r>
    </w:p>
    <w:p w:rsidR="00376B01" w:rsidRPr="00541BC1" w:rsidRDefault="00541BC1" w:rsidP="00541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376B01" w:rsidRPr="00541BC1">
        <w:rPr>
          <w:rFonts w:ascii="Times New Roman" w:hAnsi="Times New Roman" w:cs="Times New Roman"/>
          <w:sz w:val="24"/>
          <w:szCs w:val="24"/>
        </w:rPr>
        <w:t>стимулирование увеличения товарности производства картофеля, овощей;</w:t>
      </w:r>
    </w:p>
    <w:p w:rsidR="00376B01" w:rsidRPr="00541BC1" w:rsidRDefault="00541BC1" w:rsidP="00541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 xml:space="preserve">              -    </w:t>
      </w:r>
      <w:r w:rsidR="00376B01" w:rsidRPr="00541BC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;</w:t>
      </w:r>
    </w:p>
    <w:p w:rsidR="002D6592" w:rsidRPr="00541BC1" w:rsidRDefault="00541BC1" w:rsidP="00541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E81E97" w:rsidRPr="00541BC1">
        <w:rPr>
          <w:rFonts w:ascii="Times New Roman" w:hAnsi="Times New Roman" w:cs="Times New Roman"/>
          <w:sz w:val="24"/>
          <w:szCs w:val="24"/>
        </w:rPr>
        <w:t>сохранение и восстановление плодородия почв, рост уровня продукции растениеводства</w:t>
      </w:r>
      <w:r w:rsidR="002D6592" w:rsidRPr="00541BC1">
        <w:rPr>
          <w:rFonts w:ascii="Times New Roman" w:hAnsi="Times New Roman" w:cs="Times New Roman"/>
          <w:sz w:val="24"/>
          <w:szCs w:val="24"/>
        </w:rPr>
        <w:t>.</w:t>
      </w:r>
    </w:p>
    <w:p w:rsidR="00EA6EEC" w:rsidRPr="00541BC1" w:rsidRDefault="002D6592" w:rsidP="00B92E7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Внедрение программных продуктов в развитие сельского хозяйства ГО «Жатай».</w:t>
      </w:r>
    </w:p>
    <w:p w:rsidR="002D6592" w:rsidRPr="00541BC1" w:rsidRDefault="002D6592" w:rsidP="00B92E7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BC1">
        <w:rPr>
          <w:rFonts w:ascii="Times New Roman" w:hAnsi="Times New Roman" w:cs="Times New Roman"/>
          <w:sz w:val="24"/>
          <w:szCs w:val="24"/>
        </w:rPr>
        <w:t>Управление программой.</w:t>
      </w:r>
    </w:p>
    <w:p w:rsidR="002D6592" w:rsidRDefault="002D6592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3F" w:rsidRPr="00541BC1" w:rsidRDefault="00BC273F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592" w:rsidRPr="00541BC1" w:rsidRDefault="002D6592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235F" w:rsidRDefault="000A235F" w:rsidP="00B92E7F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73313" w:rsidRPr="009E202E" w:rsidRDefault="00B44109" w:rsidP="00B92E7F">
      <w:pPr>
        <w:pStyle w:val="ConsPlusNormal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02E">
        <w:rPr>
          <w:rFonts w:ascii="Times New Roman" w:hAnsi="Times New Roman" w:cs="Times New Roman"/>
          <w:b/>
          <w:sz w:val="24"/>
          <w:szCs w:val="24"/>
        </w:rPr>
        <w:lastRenderedPageBreak/>
        <w:t>Система программных мероприятий</w:t>
      </w:r>
    </w:p>
    <w:p w:rsidR="000A235F" w:rsidRPr="009E202E" w:rsidRDefault="00A6130E" w:rsidP="00B92E7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Включенные в </w:t>
      </w:r>
      <w:r w:rsidR="007C73D0" w:rsidRPr="009E202E">
        <w:rPr>
          <w:rFonts w:ascii="Times New Roman" w:hAnsi="Times New Roman" w:cs="Times New Roman"/>
          <w:sz w:val="24"/>
          <w:szCs w:val="24"/>
        </w:rPr>
        <w:t>п</w:t>
      </w:r>
      <w:r w:rsidRPr="009E202E">
        <w:rPr>
          <w:rFonts w:ascii="Times New Roman" w:hAnsi="Times New Roman" w:cs="Times New Roman"/>
          <w:sz w:val="24"/>
          <w:szCs w:val="24"/>
        </w:rPr>
        <w:t>рограм</w:t>
      </w:r>
      <w:r w:rsidR="00647E76" w:rsidRPr="009E202E">
        <w:rPr>
          <w:rFonts w:ascii="Times New Roman" w:hAnsi="Times New Roman" w:cs="Times New Roman"/>
          <w:sz w:val="24"/>
          <w:szCs w:val="24"/>
        </w:rPr>
        <w:t>му мероприятия сгруппированы в два</w:t>
      </w:r>
      <w:r w:rsidRPr="009E202E">
        <w:rPr>
          <w:rFonts w:ascii="Times New Roman" w:hAnsi="Times New Roman" w:cs="Times New Roman"/>
          <w:sz w:val="24"/>
          <w:szCs w:val="24"/>
        </w:rPr>
        <w:t xml:space="preserve"> </w:t>
      </w:r>
      <w:r w:rsidR="00004363" w:rsidRPr="009E202E">
        <w:rPr>
          <w:rFonts w:ascii="Times New Roman" w:hAnsi="Times New Roman" w:cs="Times New Roman"/>
          <w:sz w:val="24"/>
          <w:szCs w:val="24"/>
        </w:rPr>
        <w:t>направлен</w:t>
      </w:r>
      <w:r w:rsidR="00647E76" w:rsidRPr="009E202E">
        <w:rPr>
          <w:rFonts w:ascii="Times New Roman" w:hAnsi="Times New Roman" w:cs="Times New Roman"/>
          <w:sz w:val="24"/>
          <w:szCs w:val="24"/>
        </w:rPr>
        <w:t>ия</w:t>
      </w:r>
      <w:r w:rsidRPr="009E202E">
        <w:rPr>
          <w:rFonts w:ascii="Times New Roman" w:hAnsi="Times New Roman" w:cs="Times New Roman"/>
          <w:sz w:val="24"/>
          <w:szCs w:val="24"/>
        </w:rPr>
        <w:t xml:space="preserve"> по комбинированному территориально-отраслевому признаку с учетом их взаимосвязанности:</w:t>
      </w:r>
    </w:p>
    <w:p w:rsidR="00A6130E" w:rsidRPr="009E202E" w:rsidRDefault="00D06867" w:rsidP="00B92E7F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>Направление</w:t>
      </w:r>
      <w:r w:rsidR="00A6130E" w:rsidRPr="009E202E">
        <w:rPr>
          <w:rFonts w:ascii="Times New Roman" w:hAnsi="Times New Roman" w:cs="Times New Roman"/>
          <w:sz w:val="24"/>
          <w:szCs w:val="24"/>
        </w:rPr>
        <w:t xml:space="preserve"> «Развитие животноводства» включает в себя мероприятия по развитию скотоводства, птицеводства;</w:t>
      </w:r>
    </w:p>
    <w:p w:rsidR="00A6130E" w:rsidRPr="009E202E" w:rsidRDefault="00D06867" w:rsidP="00B92E7F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>Направление</w:t>
      </w:r>
      <w:r w:rsidR="00A6130E" w:rsidRPr="009E202E">
        <w:rPr>
          <w:rFonts w:ascii="Times New Roman" w:hAnsi="Times New Roman" w:cs="Times New Roman"/>
          <w:sz w:val="24"/>
          <w:szCs w:val="24"/>
        </w:rPr>
        <w:t xml:space="preserve"> «Развитие растениеводства» включает в себя</w:t>
      </w:r>
      <w:r w:rsidR="00647E76" w:rsidRPr="009E202E">
        <w:rPr>
          <w:rFonts w:ascii="Times New Roman" w:hAnsi="Times New Roman" w:cs="Times New Roman"/>
          <w:sz w:val="24"/>
          <w:szCs w:val="24"/>
        </w:rPr>
        <w:t xml:space="preserve"> мероприятия по развитию картофел</w:t>
      </w:r>
      <w:r w:rsidR="00A6130E" w:rsidRPr="009E202E">
        <w:rPr>
          <w:rFonts w:ascii="Times New Roman" w:hAnsi="Times New Roman" w:cs="Times New Roman"/>
          <w:sz w:val="24"/>
          <w:szCs w:val="24"/>
        </w:rPr>
        <w:t>еводства,</w:t>
      </w:r>
      <w:r w:rsidR="00647E76" w:rsidRPr="009E202E">
        <w:rPr>
          <w:rFonts w:ascii="Times New Roman" w:hAnsi="Times New Roman" w:cs="Times New Roman"/>
          <w:sz w:val="24"/>
          <w:szCs w:val="24"/>
        </w:rPr>
        <w:t xml:space="preserve"> овощеводства</w:t>
      </w:r>
      <w:r w:rsidR="00101ED6" w:rsidRPr="009E202E">
        <w:rPr>
          <w:rFonts w:ascii="Times New Roman" w:hAnsi="Times New Roman" w:cs="Times New Roman"/>
          <w:sz w:val="24"/>
          <w:szCs w:val="24"/>
        </w:rPr>
        <w:t>,</w:t>
      </w:r>
      <w:r w:rsidR="00A6130E" w:rsidRPr="009E202E">
        <w:rPr>
          <w:rFonts w:ascii="Times New Roman" w:hAnsi="Times New Roman" w:cs="Times New Roman"/>
          <w:sz w:val="24"/>
          <w:szCs w:val="24"/>
        </w:rPr>
        <w:t xml:space="preserve"> материально-техническому обеспечению.</w:t>
      </w:r>
    </w:p>
    <w:p w:rsidR="00EF62D4" w:rsidRDefault="00EF62D4" w:rsidP="00B92E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30E" w:rsidRPr="009E202E" w:rsidRDefault="0070665A" w:rsidP="00B92E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02E">
        <w:rPr>
          <w:rFonts w:ascii="Times New Roman" w:hAnsi="Times New Roman" w:cs="Times New Roman"/>
          <w:b/>
          <w:sz w:val="24"/>
          <w:szCs w:val="24"/>
        </w:rPr>
        <w:t>Отраслевые мероприятия</w:t>
      </w:r>
    </w:p>
    <w:p w:rsidR="0070665A" w:rsidRPr="009E202E" w:rsidRDefault="00F76006" w:rsidP="00B92E7F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2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F62D4" w:rsidRPr="009E202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5130" w:rsidRPr="009E20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665A" w:rsidRPr="009E202E">
        <w:rPr>
          <w:rFonts w:ascii="Times New Roman" w:hAnsi="Times New Roman" w:cs="Times New Roman"/>
          <w:sz w:val="24"/>
          <w:szCs w:val="24"/>
          <w:u w:val="single"/>
        </w:rPr>
        <w:t>Развитие животноводства</w:t>
      </w:r>
    </w:p>
    <w:p w:rsidR="00E81E97" w:rsidRPr="009E202E" w:rsidRDefault="00F76006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E81E97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Скотоводство – одна из наиболее значимых отраслей животноводства, которая включает в себя молочную и мясную специализацию. Целью осуществления мероприятий по сохранению и восстановлению сельскохозяйственного производства для жителей Городского округа </w:t>
      </w:r>
      <w:r w:rsidR="00B50F77" w:rsidRPr="009E20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81E97" w:rsidRPr="009E202E">
        <w:rPr>
          <w:rFonts w:ascii="Times New Roman" w:hAnsi="Times New Roman" w:cs="Times New Roman"/>
          <w:color w:val="000000"/>
          <w:sz w:val="24"/>
          <w:szCs w:val="24"/>
        </w:rPr>
        <w:t>Жатай</w:t>
      </w:r>
      <w:r w:rsidR="00B50F77" w:rsidRPr="009E202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81E97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, являются увеличение численности скота в </w:t>
      </w:r>
      <w:r w:rsidR="00282AAE">
        <w:rPr>
          <w:rFonts w:ascii="Times New Roman" w:hAnsi="Times New Roman" w:cs="Times New Roman"/>
          <w:color w:val="000000"/>
          <w:sz w:val="24"/>
          <w:szCs w:val="24"/>
        </w:rPr>
        <w:t xml:space="preserve">личных подсобных </w:t>
      </w:r>
      <w:r w:rsidR="00E81E97" w:rsidRPr="009E202E">
        <w:rPr>
          <w:rFonts w:ascii="Times New Roman" w:hAnsi="Times New Roman" w:cs="Times New Roman"/>
          <w:color w:val="000000"/>
          <w:sz w:val="24"/>
          <w:szCs w:val="24"/>
        </w:rPr>
        <w:t>хозяйствах</w:t>
      </w:r>
      <w:r w:rsidR="00282A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C16D3"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="00282AAE">
        <w:rPr>
          <w:rFonts w:ascii="Times New Roman" w:hAnsi="Times New Roman" w:cs="Times New Roman"/>
          <w:color w:val="000000"/>
          <w:sz w:val="24"/>
          <w:szCs w:val="24"/>
        </w:rPr>
        <w:t>ЛПХ)</w:t>
      </w:r>
      <w:r w:rsidR="00E81E97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, повышение объемов производства сельскохозяйственной продукции.</w:t>
      </w:r>
    </w:p>
    <w:p w:rsidR="00E81E97" w:rsidRPr="009E202E" w:rsidRDefault="00E81E97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В рамках создания условий для развития сельскохозяйственного производства, расширения рынка сельскохозяйственной продукции в целях увеличения маточного поголовья скота и производства продукции животноводства предполагается осуществлять поддержку производства молока и м</w:t>
      </w:r>
      <w:r w:rsidR="005C514B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яса в </w:t>
      </w:r>
      <w:r w:rsidR="003C16D3">
        <w:rPr>
          <w:rFonts w:ascii="Times New Roman" w:hAnsi="Times New Roman" w:cs="Times New Roman"/>
          <w:color w:val="000000"/>
          <w:sz w:val="24"/>
          <w:szCs w:val="24"/>
        </w:rPr>
        <w:t>ЛПХ</w:t>
      </w: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граждан.</w:t>
      </w:r>
    </w:p>
    <w:p w:rsidR="00E81E97" w:rsidRPr="009E202E" w:rsidRDefault="00E81E97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Для реализации данного программного мероприятия предполагается предоставлять субсидии на сохр</w:t>
      </w:r>
      <w:r w:rsidR="007C49F8" w:rsidRPr="009E202E">
        <w:rPr>
          <w:rFonts w:ascii="Times New Roman" w:hAnsi="Times New Roman" w:cs="Times New Roman"/>
          <w:color w:val="000000"/>
          <w:sz w:val="24"/>
          <w:szCs w:val="24"/>
        </w:rPr>
        <w:t>анение маточного поголовья КРС</w:t>
      </w:r>
      <w:r w:rsidR="00101ED6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14B" w:rsidRPr="009E202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1ED6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6D3">
        <w:rPr>
          <w:rFonts w:ascii="Times New Roman" w:hAnsi="Times New Roman" w:cs="Times New Roman"/>
          <w:color w:val="000000"/>
          <w:sz w:val="24"/>
          <w:szCs w:val="24"/>
        </w:rPr>
        <w:t>ЛПХ</w:t>
      </w: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граждан.</w:t>
      </w:r>
    </w:p>
    <w:p w:rsidR="00450C7C" w:rsidRPr="009E202E" w:rsidRDefault="00450C7C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Так же предусмотрена финансовая поддержка на содержание кобыл.</w:t>
      </w:r>
    </w:p>
    <w:p w:rsidR="00101ED6" w:rsidRPr="009E202E" w:rsidRDefault="00E81E97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Для поддержки и развития птицеводства программой предусмотрена субсид</w:t>
      </w:r>
      <w:r w:rsidR="007C49F8" w:rsidRPr="009E202E">
        <w:rPr>
          <w:rFonts w:ascii="Times New Roman" w:hAnsi="Times New Roman" w:cs="Times New Roman"/>
          <w:color w:val="000000"/>
          <w:sz w:val="24"/>
          <w:szCs w:val="24"/>
        </w:rPr>
        <w:t>ия из муниципального бюджета на</w:t>
      </w: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возмещения части затрат на производство и реализацию яиц.</w:t>
      </w:r>
    </w:p>
    <w:p w:rsidR="00101ED6" w:rsidRPr="009E202E" w:rsidRDefault="00101ED6" w:rsidP="00B92E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49F8" w:rsidRPr="009E202E" w:rsidRDefault="00101ED6" w:rsidP="00B92E7F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E12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6006" w:rsidRPr="009E202E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595A5E" w:rsidRPr="009E202E">
        <w:rPr>
          <w:rFonts w:ascii="Times New Roman" w:hAnsi="Times New Roman" w:cs="Times New Roman"/>
          <w:sz w:val="24"/>
          <w:szCs w:val="24"/>
          <w:u w:val="single"/>
        </w:rPr>
        <w:t>Развитие растениеводства</w:t>
      </w:r>
    </w:p>
    <w:p w:rsidR="00E84B41" w:rsidRPr="009E202E" w:rsidRDefault="00F76006" w:rsidP="00B92E7F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2.1. </w:t>
      </w:r>
      <w:r w:rsidR="00595A5E" w:rsidRPr="009E202E">
        <w:rPr>
          <w:rFonts w:ascii="Times New Roman" w:hAnsi="Times New Roman" w:cs="Times New Roman"/>
          <w:sz w:val="24"/>
          <w:szCs w:val="24"/>
        </w:rPr>
        <w:t>Картофелеводство и овощеводство</w:t>
      </w:r>
    </w:p>
    <w:p w:rsidR="003B716E" w:rsidRPr="009E202E" w:rsidRDefault="00E84B41" w:rsidP="00B92E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Отрасль растениеводства в Городском округе </w:t>
      </w:r>
      <w:r w:rsidR="005D23BE" w:rsidRPr="009E202E">
        <w:rPr>
          <w:rFonts w:ascii="Times New Roman" w:hAnsi="Times New Roman" w:cs="Times New Roman"/>
          <w:sz w:val="24"/>
          <w:szCs w:val="24"/>
        </w:rPr>
        <w:t xml:space="preserve">«Жатай» </w:t>
      </w:r>
      <w:r w:rsidRPr="009E202E">
        <w:rPr>
          <w:rFonts w:ascii="Times New Roman" w:hAnsi="Times New Roman" w:cs="Times New Roman"/>
          <w:sz w:val="24"/>
          <w:szCs w:val="24"/>
        </w:rPr>
        <w:t>представлена возделыванием картофеля, овощей открытого и закрытого грунта.</w:t>
      </w:r>
    </w:p>
    <w:p w:rsidR="00215552" w:rsidRPr="009E202E" w:rsidRDefault="003B716E" w:rsidP="00B92E7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02E">
        <w:rPr>
          <w:rFonts w:ascii="Times New Roman" w:hAnsi="Times New Roman"/>
          <w:sz w:val="24"/>
          <w:szCs w:val="24"/>
        </w:rPr>
        <w:t>По сравнению с 2017 годом к 2018</w:t>
      </w:r>
      <w:r w:rsidR="00565B20" w:rsidRPr="009E202E">
        <w:rPr>
          <w:rFonts w:ascii="Times New Roman" w:hAnsi="Times New Roman"/>
          <w:sz w:val="24"/>
          <w:szCs w:val="24"/>
        </w:rPr>
        <w:t xml:space="preserve"> году валовой </w:t>
      </w:r>
      <w:r w:rsidRPr="009E202E">
        <w:rPr>
          <w:rFonts w:ascii="Times New Roman" w:hAnsi="Times New Roman"/>
          <w:sz w:val="24"/>
          <w:szCs w:val="24"/>
        </w:rPr>
        <w:t>с</w:t>
      </w:r>
      <w:r w:rsidR="0079552A" w:rsidRPr="009E202E">
        <w:rPr>
          <w:rFonts w:ascii="Times New Roman" w:hAnsi="Times New Roman"/>
          <w:sz w:val="24"/>
          <w:szCs w:val="24"/>
        </w:rPr>
        <w:t>бор картофеля увеличился на 174</w:t>
      </w:r>
      <w:r w:rsidRPr="009E202E">
        <w:rPr>
          <w:rFonts w:ascii="Times New Roman" w:hAnsi="Times New Roman"/>
          <w:sz w:val="24"/>
          <w:szCs w:val="24"/>
        </w:rPr>
        <w:t>,</w:t>
      </w:r>
      <w:r w:rsidR="0079552A" w:rsidRPr="009E202E">
        <w:rPr>
          <w:rFonts w:ascii="Times New Roman" w:hAnsi="Times New Roman"/>
          <w:sz w:val="24"/>
          <w:szCs w:val="24"/>
        </w:rPr>
        <w:t>81 тонн, или на 18,2</w:t>
      </w:r>
      <w:r w:rsidR="00565B20" w:rsidRPr="009E202E">
        <w:rPr>
          <w:rFonts w:ascii="Times New Roman" w:hAnsi="Times New Roman"/>
          <w:sz w:val="24"/>
          <w:szCs w:val="24"/>
        </w:rPr>
        <w:t xml:space="preserve">%, также наблюдается положительная динамика урожайности овощей открытого </w:t>
      </w:r>
      <w:r w:rsidR="0079552A" w:rsidRPr="009E202E">
        <w:rPr>
          <w:rFonts w:ascii="Times New Roman" w:hAnsi="Times New Roman"/>
          <w:sz w:val="24"/>
          <w:szCs w:val="24"/>
        </w:rPr>
        <w:t xml:space="preserve">и закрытого </w:t>
      </w:r>
      <w:r w:rsidR="00B37E8D" w:rsidRPr="009E202E">
        <w:rPr>
          <w:rFonts w:ascii="Times New Roman" w:hAnsi="Times New Roman"/>
          <w:sz w:val="24"/>
          <w:szCs w:val="24"/>
        </w:rPr>
        <w:t>грунта на 254</w:t>
      </w:r>
      <w:r w:rsidR="0093444C" w:rsidRPr="009E202E">
        <w:rPr>
          <w:rFonts w:ascii="Times New Roman" w:hAnsi="Times New Roman"/>
          <w:sz w:val="24"/>
          <w:szCs w:val="24"/>
        </w:rPr>
        <w:t>,</w:t>
      </w:r>
      <w:r w:rsidR="00B37E8D" w:rsidRPr="009E202E">
        <w:rPr>
          <w:rFonts w:ascii="Times New Roman" w:hAnsi="Times New Roman"/>
          <w:sz w:val="24"/>
          <w:szCs w:val="24"/>
        </w:rPr>
        <w:t>95 тонн, или на 7,7</w:t>
      </w:r>
      <w:r w:rsidR="00565B20" w:rsidRPr="009E202E">
        <w:rPr>
          <w:rFonts w:ascii="Times New Roman" w:hAnsi="Times New Roman"/>
          <w:sz w:val="24"/>
          <w:szCs w:val="24"/>
        </w:rPr>
        <w:t>%.</w:t>
      </w:r>
    </w:p>
    <w:p w:rsidR="00215552" w:rsidRPr="009E202E" w:rsidRDefault="00151BF7" w:rsidP="00B92E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Основополагающим мероприятием по развитию растениеводства на период д</w:t>
      </w:r>
      <w:r w:rsidR="00D90A2A" w:rsidRPr="009E202E">
        <w:rPr>
          <w:rFonts w:ascii="Times New Roman" w:hAnsi="Times New Roman" w:cs="Times New Roman"/>
          <w:color w:val="000000"/>
          <w:sz w:val="24"/>
          <w:szCs w:val="24"/>
        </w:rPr>
        <w:t>о 2021</w:t>
      </w: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увеличение урожайности картофеля и овощей, при этом достижение поставленной цели будет решено за счет следующих мероприятий:</w:t>
      </w:r>
    </w:p>
    <w:p w:rsidR="00893CDE" w:rsidRPr="009E202E" w:rsidRDefault="00893CDE" w:rsidP="00B92E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- сохранение и восстановление плодородия почв;</w:t>
      </w:r>
    </w:p>
    <w:p w:rsidR="00151BF7" w:rsidRPr="009E202E" w:rsidRDefault="00893CDE" w:rsidP="00B92E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>- приобретение сельскохозяйственной техники и оборудования;</w:t>
      </w:r>
    </w:p>
    <w:p w:rsidR="004D66E5" w:rsidRPr="009E202E" w:rsidRDefault="004D66E5" w:rsidP="00B92E7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- </w:t>
      </w:r>
      <w:r w:rsidRPr="009E202E">
        <w:rPr>
          <w:rFonts w:ascii="Times New Roman" w:hAnsi="Times New Roman" w:cs="Times New Roman"/>
          <w:sz w:val="24"/>
          <w:szCs w:val="24"/>
          <w:lang w:eastAsia="en-US"/>
        </w:rPr>
        <w:t>повышение доступности кредитов;</w:t>
      </w:r>
    </w:p>
    <w:p w:rsidR="004D66E5" w:rsidRPr="009E202E" w:rsidRDefault="004D66E5" w:rsidP="00B92E7F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02E">
        <w:rPr>
          <w:rFonts w:ascii="Times New Roman" w:hAnsi="Times New Roman" w:cs="Times New Roman"/>
          <w:sz w:val="24"/>
          <w:szCs w:val="24"/>
          <w:lang w:eastAsia="en-US"/>
        </w:rPr>
        <w:t xml:space="preserve">- промышленная переработка </w:t>
      </w:r>
      <w:r w:rsidR="007C49F8" w:rsidRPr="009E202E">
        <w:rPr>
          <w:rFonts w:ascii="Times New Roman" w:hAnsi="Times New Roman" w:cs="Times New Roman"/>
          <w:sz w:val="24"/>
          <w:szCs w:val="24"/>
          <w:lang w:eastAsia="en-US"/>
        </w:rPr>
        <w:t>сельскохозяйственной продукции.</w:t>
      </w:r>
    </w:p>
    <w:p w:rsidR="0067372B" w:rsidRPr="009E202E" w:rsidRDefault="0067372B" w:rsidP="00B92E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В рамках осуществления основополагающего мероприятия по увеличению урожайности картофеля и овощей предусматривается субсидирование </w:t>
      </w:r>
      <w:r w:rsidR="00EC3B0A" w:rsidRPr="009E202E">
        <w:rPr>
          <w:rFonts w:ascii="Times New Roman" w:hAnsi="Times New Roman" w:cs="Times New Roman"/>
          <w:sz w:val="24"/>
          <w:szCs w:val="24"/>
        </w:rPr>
        <w:t>на повышение урожайности сельскохозяйственных культур.</w:t>
      </w:r>
    </w:p>
    <w:p w:rsidR="00C7689C" w:rsidRPr="009E202E" w:rsidRDefault="00C7689C" w:rsidP="00B92E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02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реализации о</w:t>
      </w:r>
      <w:r w:rsidRPr="009E2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овных мероприятий</w:t>
      </w:r>
      <w:r w:rsidRPr="009E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 в приложении №1 и п</w:t>
      </w:r>
      <w:r w:rsidR="00900B1C" w:rsidRPr="009E202E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и №3</w:t>
      </w:r>
      <w:r w:rsidRPr="009E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EC3B0A" w:rsidRDefault="00EC3B0A" w:rsidP="00B92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3F" w:rsidRDefault="00BC273F" w:rsidP="00B92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73F" w:rsidRPr="00EC3B0A" w:rsidRDefault="00BC273F" w:rsidP="00B92E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1D5" w:rsidRPr="00372EDB" w:rsidRDefault="007661D5" w:rsidP="00B9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73F" w:rsidRPr="0085331C" w:rsidRDefault="00BC273F" w:rsidP="0085331C">
      <w:pPr>
        <w:pStyle w:val="a3"/>
        <w:widowControl w:val="0"/>
        <w:numPr>
          <w:ilvl w:val="0"/>
          <w:numId w:val="2"/>
        </w:num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ханизм реализации программы</w:t>
      </w:r>
    </w:p>
    <w:p w:rsidR="00F76006" w:rsidRPr="009E202E" w:rsidRDefault="00F76006" w:rsidP="00B92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>Управление</w:t>
      </w:r>
      <w:r w:rsidR="00EF62D4" w:rsidRPr="009E202E">
        <w:rPr>
          <w:rFonts w:ascii="Times New Roman" w:hAnsi="Times New Roman" w:cs="Times New Roman"/>
          <w:sz w:val="24"/>
          <w:szCs w:val="24"/>
        </w:rPr>
        <w:t>м</w:t>
      </w:r>
      <w:r w:rsidRPr="009E202E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разработчик Программы - Окружная Администрация Городского округа «Жатай».</w:t>
      </w:r>
    </w:p>
    <w:p w:rsidR="004D66E5" w:rsidRPr="009E202E" w:rsidRDefault="004D66E5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Порядок и условия предоставления субсидий утверждаются ежегодно постановлениями.</w:t>
      </w:r>
    </w:p>
    <w:p w:rsidR="004D66E5" w:rsidRPr="009E202E" w:rsidRDefault="004D66E5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Механизм реализации программы предусматривает использование различных форм и методов государственного регулирования:</w:t>
      </w:r>
    </w:p>
    <w:p w:rsidR="00101ED6" w:rsidRPr="009E202E" w:rsidRDefault="009E202E" w:rsidP="009E20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D66E5" w:rsidRPr="009E202E">
        <w:rPr>
          <w:rFonts w:ascii="Times New Roman" w:hAnsi="Times New Roman" w:cs="Times New Roman"/>
          <w:color w:val="000000"/>
          <w:sz w:val="24"/>
          <w:szCs w:val="24"/>
        </w:rPr>
        <w:t>на республиканском уровне осуществляется финансирование программ и программных мероприятий из средств республиканского бюджета;</w:t>
      </w:r>
    </w:p>
    <w:p w:rsidR="0031711A" w:rsidRPr="009E202E" w:rsidRDefault="009E202E" w:rsidP="009E20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D66E5" w:rsidRPr="009E202E">
        <w:rPr>
          <w:rFonts w:ascii="Times New Roman" w:hAnsi="Times New Roman" w:cs="Times New Roman"/>
          <w:color w:val="000000"/>
          <w:sz w:val="24"/>
          <w:szCs w:val="24"/>
        </w:rPr>
        <w:t>на уровне органов местного самоуправления могут решаться вопросы финансирования программных мероприятий, находящихся в их компетенции, а также предоставления муниципальных гарантий на кредиты, получаемые сельскохозяйственными товаропроизводителями.</w:t>
      </w:r>
    </w:p>
    <w:p w:rsidR="0031711A" w:rsidRPr="009E202E" w:rsidRDefault="0031711A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о сельского хозяйства Республики Саха (Якутия) обеспечивает согласованность действий по реализации программных мероприятий, целевому и эффективному использованию средств федерального, республиканского и внебюджетных источников.</w:t>
      </w:r>
    </w:p>
    <w:p w:rsidR="0031711A" w:rsidRPr="009E202E" w:rsidRDefault="0031711A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Необходимые для выполнения программы нормативно-правовые акты разрабатываются и принимаются в установленном порядке.</w:t>
      </w:r>
    </w:p>
    <w:p w:rsidR="00F76006" w:rsidRPr="009E202E" w:rsidRDefault="0031711A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осуществляется на основе заключенных соглашений между Министерством сельского хозяйства  Республики Саха (Якутия), органами местного самоуправления и хозяйствующими субъектами.</w:t>
      </w:r>
    </w:p>
    <w:p w:rsidR="00F76006" w:rsidRPr="009E202E" w:rsidRDefault="00F76006" w:rsidP="00B92E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>Куратором Программы являет</w:t>
      </w:r>
      <w:r w:rsidR="001B738C">
        <w:rPr>
          <w:rFonts w:ascii="Times New Roman" w:hAnsi="Times New Roman" w:cs="Times New Roman"/>
          <w:sz w:val="24"/>
          <w:szCs w:val="24"/>
        </w:rPr>
        <w:t>ся ФЭО Окружной Администрации ГО «Жатай»</w:t>
      </w:r>
      <w:r w:rsidRPr="009E202E">
        <w:rPr>
          <w:rFonts w:ascii="Times New Roman" w:hAnsi="Times New Roman" w:cs="Times New Roman"/>
          <w:sz w:val="24"/>
          <w:szCs w:val="24"/>
        </w:rPr>
        <w:t xml:space="preserve">, </w:t>
      </w:r>
      <w:r w:rsidRPr="009E202E">
        <w:rPr>
          <w:rFonts w:ascii="Times New Roman" w:hAnsi="Times New Roman" w:cs="Times New Roman"/>
          <w:color w:val="000000"/>
          <w:sz w:val="24"/>
          <w:szCs w:val="24"/>
        </w:rPr>
        <w:t>который несет ответственность за ход и конечные результаты реализации Программ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F76006" w:rsidRPr="009E202E" w:rsidRDefault="00F76006" w:rsidP="00B92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>Куратор Программы обеспечивает управление реализацией Программы, предусматривающее:</w:t>
      </w:r>
    </w:p>
    <w:p w:rsidR="00F76006" w:rsidRPr="009E202E" w:rsidRDefault="00F76006" w:rsidP="003C16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выполнение плана реализации Программы; </w:t>
      </w:r>
    </w:p>
    <w:p w:rsidR="00F76006" w:rsidRPr="009E202E" w:rsidRDefault="00F76006" w:rsidP="00B92E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>использование механизмов корректировки программных мероприятий;</w:t>
      </w:r>
    </w:p>
    <w:p w:rsidR="00F76006" w:rsidRPr="009E202E" w:rsidRDefault="00F76006" w:rsidP="00B92E7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>осуществляет обобщение и подготовку информации о ходе реализации мероприятий Программы;</w:t>
      </w:r>
    </w:p>
    <w:p w:rsidR="00F76006" w:rsidRPr="009E202E" w:rsidRDefault="00F76006" w:rsidP="00B92E7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обеспечение постоянного мониторинга реализации Программы с применением целевых индикаторов. </w:t>
      </w:r>
    </w:p>
    <w:p w:rsidR="00E562DF" w:rsidRDefault="00F76006" w:rsidP="00E5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. Формы мониторинга Программы приведены в</w:t>
      </w:r>
      <w:r w:rsidR="00F72116">
        <w:rPr>
          <w:rFonts w:ascii="Times New Roman" w:hAnsi="Times New Roman" w:cs="Times New Roman"/>
          <w:sz w:val="24"/>
          <w:szCs w:val="24"/>
        </w:rPr>
        <w:t xml:space="preserve"> </w:t>
      </w:r>
      <w:r w:rsidRPr="009E202E">
        <w:rPr>
          <w:rFonts w:ascii="Times New Roman" w:hAnsi="Times New Roman" w:cs="Times New Roman"/>
          <w:i/>
          <w:sz w:val="24"/>
          <w:szCs w:val="24"/>
        </w:rPr>
        <w:t>(Приложение №5 и Приложение №6)</w:t>
      </w:r>
      <w:r w:rsidRPr="009E202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92EB4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 xml:space="preserve"> постановления</w:t>
        </w:r>
        <w:r w:rsidR="00F92EB4" w:rsidRPr="00541BC1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 xml:space="preserve"> Главы Окружной Администрации ГО «Жатай» от 16.09.2016 года №17</w:t>
        </w:r>
      </w:hyperlink>
      <w:r w:rsidR="00F92EB4" w:rsidRPr="00541BC1">
        <w:rPr>
          <w:rFonts w:ascii="Times New Roman" w:hAnsi="Times New Roman" w:cs="Times New Roman"/>
          <w:sz w:val="24"/>
          <w:szCs w:val="24"/>
        </w:rPr>
        <w:t>0</w:t>
      </w:r>
      <w:r w:rsidR="00F92EB4" w:rsidRPr="00541B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«</w:t>
      </w:r>
      <w:r w:rsidR="00F92EB4" w:rsidRPr="00541BC1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разработке муниципальных программ ГО «Жатай».</w:t>
      </w:r>
    </w:p>
    <w:p w:rsidR="00F76006" w:rsidRPr="00E562DF" w:rsidRDefault="00F76006" w:rsidP="00E56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Объектом мониторинга являются сведения о кассовом исполнении и объемах заключенных соглашений по программам на отчетную дату, а также ход реализации плана мероприятий программ и причины невыполнения сроков мероприятий и событий, объемов финансирования мероприятий. </w:t>
      </w:r>
    </w:p>
    <w:p w:rsidR="00E562DF" w:rsidRPr="0085331C" w:rsidRDefault="00F76006" w:rsidP="008533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Для контроля за ходом реализации Программы куратор Программы ежегодно представляет сводные отчеты о ходе ее выполнения и об эффективности расходования финансовых средств в </w:t>
      </w:r>
      <w:r w:rsidR="00EF62D4" w:rsidRPr="009E202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инансово-экономическое управление Окружной Администрации ГО «Жатай»: </w:t>
      </w:r>
      <w:r w:rsidRPr="009E202E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и оценке эффективности до 15 февраля года, следующего за отчетным, и до 10-го числа месяца, следующего за отчетным кварталом за 2 и 3 квартал, направляется в </w:t>
      </w:r>
      <w:r w:rsidR="00F72116">
        <w:rPr>
          <w:rFonts w:ascii="Times New Roman" w:hAnsi="Times New Roman" w:cs="Times New Roman"/>
          <w:sz w:val="24"/>
          <w:szCs w:val="24"/>
        </w:rPr>
        <w:t>ФЭО</w:t>
      </w:r>
      <w:r w:rsidRPr="009E202E">
        <w:rPr>
          <w:rFonts w:ascii="Times New Roman" w:hAnsi="Times New Roman" w:cs="Times New Roman"/>
          <w:sz w:val="24"/>
          <w:szCs w:val="24"/>
        </w:rPr>
        <w:t xml:space="preserve"> Окружной Администрации ГО «Жатай». 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.</w:t>
      </w:r>
    </w:p>
    <w:p w:rsidR="004D66E5" w:rsidRDefault="00A922F9" w:rsidP="00B92E7F">
      <w:pPr>
        <w:pStyle w:val="a3"/>
        <w:widowControl w:val="0"/>
        <w:numPr>
          <w:ilvl w:val="0"/>
          <w:numId w:val="2"/>
        </w:numPr>
        <w:spacing w:after="12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сурсное обеспечение программы</w:t>
      </w:r>
    </w:p>
    <w:p w:rsidR="00BC273F" w:rsidRPr="009E202E" w:rsidRDefault="00BC273F" w:rsidP="00BC273F">
      <w:pPr>
        <w:pStyle w:val="a3"/>
        <w:widowControl w:val="0"/>
        <w:spacing w:after="120" w:line="240" w:lineRule="auto"/>
        <w:ind w:left="114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66E5" w:rsidRPr="009E202E" w:rsidRDefault="004D66E5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Развитие сельскохозяйственного производства невозможно без привлечения финансовых средств из всевозможных источников и создания условий для долгосрочного и среднесрочного кредитования.</w:t>
      </w:r>
    </w:p>
    <w:p w:rsidR="00B92E7F" w:rsidRPr="009E202E" w:rsidRDefault="004D66E5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Для достижения целей и решения задач будут использованы финансовые ресурсы из следующих источников:</w:t>
      </w:r>
    </w:p>
    <w:p w:rsidR="004D66E5" w:rsidRPr="009E202E" w:rsidRDefault="00B92E7F" w:rsidP="00B92E7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D66E5" w:rsidRPr="009E202E">
        <w:rPr>
          <w:rFonts w:ascii="Times New Roman" w:hAnsi="Times New Roman" w:cs="Times New Roman"/>
          <w:color w:val="000000"/>
          <w:sz w:val="24"/>
          <w:szCs w:val="24"/>
        </w:rPr>
        <w:t>средств республиканского бюджета (в соответствии с республиканскими программами);</w:t>
      </w:r>
    </w:p>
    <w:p w:rsidR="004D66E5" w:rsidRPr="009E202E" w:rsidRDefault="00B92E7F" w:rsidP="00B92E7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D66E5" w:rsidRPr="009E202E">
        <w:rPr>
          <w:rFonts w:ascii="Times New Roman" w:hAnsi="Times New Roman" w:cs="Times New Roman"/>
          <w:color w:val="000000"/>
          <w:sz w:val="24"/>
          <w:szCs w:val="24"/>
        </w:rPr>
        <w:t>средств муниципального бюджета, направленных на государственную поддержку развития агропромышленного комплекса Городского округа «Жатай»;</w:t>
      </w:r>
    </w:p>
    <w:p w:rsidR="004D66E5" w:rsidRPr="009E202E" w:rsidRDefault="00B92E7F" w:rsidP="00B92E7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D66E5" w:rsidRPr="009E202E">
        <w:rPr>
          <w:rFonts w:ascii="Times New Roman" w:hAnsi="Times New Roman" w:cs="Times New Roman"/>
          <w:color w:val="000000"/>
          <w:sz w:val="24"/>
          <w:szCs w:val="24"/>
        </w:rPr>
        <w:t>внебюджетных источников - собственные средства предприятий (организаций), сельхозтовар</w:t>
      </w:r>
      <w:r w:rsidR="00996836" w:rsidRPr="009E202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D66E5" w:rsidRPr="009E202E">
        <w:rPr>
          <w:rFonts w:ascii="Times New Roman" w:hAnsi="Times New Roman" w:cs="Times New Roman"/>
          <w:color w:val="000000"/>
          <w:sz w:val="24"/>
          <w:szCs w:val="24"/>
        </w:rPr>
        <w:t>производителей, кредиты коммерческих банков, лизинг и инвестиции.</w:t>
      </w:r>
    </w:p>
    <w:p w:rsidR="004D66E5" w:rsidRPr="009E202E" w:rsidRDefault="004D66E5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В рамках программы предусмотрены самостоятельное привлечение инвестиций предприятиями (организациями) агропромышленного комплекса и гибкая дифференцированная государственная поддержка развития агропр</w:t>
      </w:r>
      <w:r w:rsidR="00926C18" w:rsidRPr="009E202E">
        <w:rPr>
          <w:rFonts w:ascii="Times New Roman" w:hAnsi="Times New Roman" w:cs="Times New Roman"/>
          <w:color w:val="000000"/>
          <w:sz w:val="24"/>
          <w:szCs w:val="24"/>
        </w:rPr>
        <w:t>омышленного производства</w:t>
      </w:r>
      <w:r w:rsidRPr="009E20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70A9" w:rsidRPr="009E202E" w:rsidRDefault="004D66E5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AA6405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финансирования программы </w:t>
      </w:r>
      <w:r w:rsidR="00C170A9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по прогнозу </w:t>
      </w:r>
      <w:r w:rsidR="00AA6405" w:rsidRPr="009E202E">
        <w:rPr>
          <w:rFonts w:ascii="Times New Roman" w:hAnsi="Times New Roman" w:cs="Times New Roman"/>
          <w:color w:val="000000"/>
          <w:sz w:val="24"/>
          <w:szCs w:val="24"/>
        </w:rPr>
        <w:t>в 2019 – 2021</w:t>
      </w:r>
      <w:r w:rsidR="00926C18" w:rsidRPr="009E202E">
        <w:rPr>
          <w:rFonts w:ascii="Times New Roman" w:hAnsi="Times New Roman" w:cs="Times New Roman"/>
          <w:color w:val="000000"/>
          <w:sz w:val="24"/>
          <w:szCs w:val="24"/>
        </w:rPr>
        <w:t>гг.</w:t>
      </w:r>
      <w:r w:rsidR="00231617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4515">
        <w:rPr>
          <w:rFonts w:ascii="Times New Roman" w:hAnsi="Times New Roman" w:cs="Times New Roman"/>
          <w:color w:val="000000"/>
          <w:sz w:val="24"/>
          <w:szCs w:val="24"/>
        </w:rPr>
        <w:t>составит 20 799,5</w:t>
      </w:r>
      <w:r w:rsidR="000C42ED" w:rsidRPr="009E202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170A9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231617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0A9" w:rsidRPr="009E202E">
        <w:rPr>
          <w:rFonts w:ascii="Times New Roman" w:hAnsi="Times New Roman" w:cs="Times New Roman"/>
          <w:color w:val="000000"/>
          <w:sz w:val="24"/>
          <w:szCs w:val="24"/>
        </w:rPr>
        <w:t>рублей:</w:t>
      </w:r>
    </w:p>
    <w:p w:rsidR="00C170A9" w:rsidRPr="009E202E" w:rsidRDefault="00C170A9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4D66E5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</w:t>
      </w:r>
      <w:r w:rsidR="00101ED6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бюджета - </w:t>
      </w: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405" w:rsidRPr="009E20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31617" w:rsidRPr="009E202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444C" w:rsidRPr="009E202E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231617" w:rsidRPr="009E202E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E35130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D26" w:rsidRPr="009E202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4D66E5" w:rsidRPr="009E202E">
        <w:rPr>
          <w:rFonts w:ascii="Times New Roman" w:hAnsi="Times New Roman" w:cs="Times New Roman"/>
          <w:color w:val="000000"/>
          <w:sz w:val="24"/>
          <w:szCs w:val="24"/>
        </w:rPr>
        <w:t>. рублей</w:t>
      </w:r>
      <w:r w:rsidR="00E35130" w:rsidRPr="009E20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03F9" w:rsidRPr="009E202E" w:rsidRDefault="00C170A9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A527F" w:rsidRPr="009E202E">
        <w:rPr>
          <w:rFonts w:ascii="Times New Roman" w:hAnsi="Times New Roman" w:cs="Times New Roman"/>
          <w:color w:val="000000"/>
          <w:sz w:val="24"/>
          <w:szCs w:val="24"/>
        </w:rPr>
        <w:t>за счет ср</w:t>
      </w:r>
      <w:r w:rsidR="00101ED6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едств республиканского бюджета - </w:t>
      </w:r>
      <w:r w:rsidR="000A4515">
        <w:rPr>
          <w:rFonts w:ascii="Times New Roman" w:hAnsi="Times New Roman" w:cs="Times New Roman"/>
          <w:color w:val="000000"/>
          <w:sz w:val="24"/>
          <w:szCs w:val="24"/>
        </w:rPr>
        <w:t>14 799,5</w:t>
      </w:r>
      <w:r w:rsidR="000C42ED" w:rsidRPr="009E202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C1764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E35130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764" w:rsidRPr="009E202E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FE03F9" w:rsidRPr="009E20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66E5" w:rsidRPr="009E202E" w:rsidRDefault="00101ED6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006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E03F9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за счёт средств внебюджетных источников </w:t>
      </w:r>
      <w:r w:rsidR="00A87442" w:rsidRPr="009E20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E03F9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231617" w:rsidRPr="009E202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E03F9" w:rsidRPr="009E202E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231617" w:rsidRPr="009E202E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FE03F9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E35130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3F9" w:rsidRPr="009E202E">
        <w:rPr>
          <w:rFonts w:ascii="Times New Roman" w:hAnsi="Times New Roman" w:cs="Times New Roman"/>
          <w:color w:val="000000"/>
          <w:sz w:val="24"/>
          <w:szCs w:val="24"/>
        </w:rPr>
        <w:t>рублей.</w:t>
      </w:r>
    </w:p>
    <w:bookmarkEnd w:id="1"/>
    <w:p w:rsidR="00F76006" w:rsidRPr="009E202E" w:rsidRDefault="00F76006" w:rsidP="00B92E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Оценка ресурсного обеспечения Программы и их распределение по годам, в разрезе источников финансирования представлена в </w:t>
      </w:r>
      <w:hyperlink w:anchor="P2218" w:history="1"/>
      <w:r w:rsidR="00EF62D4" w:rsidRPr="009E202E">
        <w:rPr>
          <w:rFonts w:ascii="Times New Roman" w:hAnsi="Times New Roman" w:cs="Times New Roman"/>
          <w:sz w:val="24"/>
          <w:szCs w:val="24"/>
        </w:rPr>
        <w:t>таблице</w:t>
      </w:r>
      <w:r w:rsidRPr="009E202E">
        <w:rPr>
          <w:rFonts w:ascii="Times New Roman" w:hAnsi="Times New Roman" w:cs="Times New Roman"/>
          <w:sz w:val="24"/>
          <w:szCs w:val="24"/>
        </w:rPr>
        <w:t xml:space="preserve"> №1 к настоящей Программе.</w:t>
      </w:r>
    </w:p>
    <w:p w:rsidR="00F76006" w:rsidRDefault="00F76006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73F" w:rsidRPr="009E202E" w:rsidRDefault="00BC273F" w:rsidP="00B92E7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711A" w:rsidRPr="009E202E" w:rsidRDefault="00AF461E" w:rsidP="00B92E7F">
      <w:pPr>
        <w:pStyle w:val="a3"/>
        <w:widowControl w:val="0"/>
        <w:numPr>
          <w:ilvl w:val="0"/>
          <w:numId w:val="2"/>
        </w:numPr>
        <w:spacing w:after="12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202E">
        <w:rPr>
          <w:rFonts w:ascii="Times New Roman" w:hAnsi="Times New Roman" w:cs="Times New Roman"/>
          <w:b/>
          <w:color w:val="000000"/>
          <w:sz w:val="24"/>
          <w:szCs w:val="24"/>
        </w:rPr>
        <w:t>Перечень целевых индикаторов и показателей</w:t>
      </w:r>
      <w:r w:rsidRPr="009E202E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</w:p>
    <w:p w:rsidR="0031711A" w:rsidRPr="009E202E" w:rsidRDefault="0031711A" w:rsidP="00B92E7F">
      <w:pPr>
        <w:pStyle w:val="a3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462C" w:rsidRPr="009E202E" w:rsidRDefault="009A462C" w:rsidP="008314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</w:t>
      </w:r>
      <w:r w:rsidR="00547D88" w:rsidRPr="009E202E">
        <w:rPr>
          <w:rFonts w:ascii="Times New Roman" w:hAnsi="Times New Roman" w:cs="Times New Roman"/>
          <w:color w:val="000000"/>
          <w:sz w:val="24"/>
          <w:szCs w:val="24"/>
        </w:rPr>
        <w:t>и программных мероприятий к 2021</w:t>
      </w: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163F46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ожидается достижение следующих конечных результатов:</w:t>
      </w:r>
    </w:p>
    <w:p w:rsidR="00163F46" w:rsidRPr="009E202E" w:rsidRDefault="00101ED6" w:rsidP="00B92E7F">
      <w:pPr>
        <w:pStyle w:val="a3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>По мероприятию</w:t>
      </w:r>
      <w:r w:rsidR="00163F46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F46" w:rsidRPr="009E202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63F46" w:rsidRPr="009E202E">
        <w:rPr>
          <w:rFonts w:ascii="Times New Roman" w:hAnsi="Times New Roman" w:cs="Times New Roman"/>
          <w:color w:val="000000"/>
          <w:sz w:val="24"/>
          <w:szCs w:val="24"/>
        </w:rPr>
        <w:t>Развитие животноводства»:</w:t>
      </w:r>
    </w:p>
    <w:p w:rsidR="00163F46" w:rsidRPr="009E202E" w:rsidRDefault="00B92E7F" w:rsidP="00B92E7F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63F46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прирост поголовья КРС  </w:t>
      </w:r>
      <w:r w:rsidR="00E91BFB" w:rsidRPr="009E202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B573A" w:rsidRPr="009E202E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163F46" w:rsidRPr="009E20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3F46" w:rsidRPr="009E202E" w:rsidRDefault="00B92E7F" w:rsidP="00B92E7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163F46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удоя молока </w:t>
      </w:r>
      <w:r w:rsidR="00547D88" w:rsidRPr="009E202E">
        <w:rPr>
          <w:rFonts w:ascii="Times New Roman" w:hAnsi="Times New Roman" w:cs="Times New Roman"/>
          <w:color w:val="000000"/>
          <w:sz w:val="24"/>
          <w:szCs w:val="24"/>
        </w:rPr>
        <w:t>на 537</w:t>
      </w:r>
      <w:r w:rsidR="006B573A" w:rsidRPr="009E202E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B53262" w:rsidRPr="009E20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7213" w:rsidRDefault="00B92E7F" w:rsidP="00B92E7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B53262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производства </w:t>
      </w:r>
      <w:r w:rsidR="00F21145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и реализации </w:t>
      </w:r>
      <w:r w:rsidR="00B53262" w:rsidRPr="009E202E">
        <w:rPr>
          <w:rFonts w:ascii="Times New Roman" w:hAnsi="Times New Roman" w:cs="Times New Roman"/>
          <w:color w:val="000000"/>
          <w:sz w:val="24"/>
          <w:szCs w:val="24"/>
        </w:rPr>
        <w:t>яиц от птиц</w:t>
      </w:r>
      <w:r w:rsidR="004B4BDF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ы всех видов на </w:t>
      </w:r>
      <w:r w:rsidR="00E91BFB" w:rsidRPr="009E202E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F21145" w:rsidRPr="009E202E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:rsidR="00BC273F" w:rsidRPr="009E202E" w:rsidRDefault="00BC273F" w:rsidP="00B92E7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3F46" w:rsidRPr="009E202E" w:rsidRDefault="00163F46" w:rsidP="009633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</w:t>
      </w:r>
    </w:p>
    <w:tbl>
      <w:tblPr>
        <w:tblStyle w:val="a8"/>
        <w:tblW w:w="9353" w:type="dxa"/>
        <w:tblLook w:val="04A0"/>
      </w:tblPr>
      <w:tblGrid>
        <w:gridCol w:w="3652"/>
        <w:gridCol w:w="1276"/>
        <w:gridCol w:w="1187"/>
        <w:gridCol w:w="1045"/>
        <w:gridCol w:w="1060"/>
        <w:gridCol w:w="1133"/>
      </w:tblGrid>
      <w:tr w:rsidR="00040459" w:rsidRPr="001E2942" w:rsidTr="007D1F52">
        <w:trPr>
          <w:trHeight w:val="474"/>
        </w:trPr>
        <w:tc>
          <w:tcPr>
            <w:tcW w:w="3652" w:type="dxa"/>
          </w:tcPr>
          <w:p w:rsidR="00040459" w:rsidRPr="009E202E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1187" w:type="dxa"/>
          </w:tcPr>
          <w:p w:rsidR="00040459" w:rsidRDefault="007D1F5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</w:t>
            </w:r>
          </w:p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060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33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1E29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</w:tr>
      <w:tr w:rsidR="00040459" w:rsidRPr="001E2942" w:rsidTr="007D1F52">
        <w:trPr>
          <w:trHeight w:val="419"/>
        </w:trPr>
        <w:tc>
          <w:tcPr>
            <w:tcW w:w="3652" w:type="dxa"/>
          </w:tcPr>
          <w:p w:rsidR="00040459" w:rsidRPr="009E202E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С (голов)</w:t>
            </w:r>
          </w:p>
        </w:tc>
        <w:tc>
          <w:tcPr>
            <w:tcW w:w="1276" w:type="dxa"/>
          </w:tcPr>
          <w:p w:rsidR="00040459" w:rsidRPr="001E2942" w:rsidRDefault="00040459" w:rsidP="008B3B1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87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96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:rsidR="00040459" w:rsidRPr="001E2942" w:rsidRDefault="00B47F4C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60" w:type="dxa"/>
          </w:tcPr>
          <w:p w:rsidR="00040459" w:rsidRPr="001E2942" w:rsidRDefault="00B47F4C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3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47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0459" w:rsidRPr="001E2942" w:rsidTr="007D1F52">
        <w:trPr>
          <w:trHeight w:val="419"/>
        </w:trPr>
        <w:tc>
          <w:tcPr>
            <w:tcW w:w="3652" w:type="dxa"/>
          </w:tcPr>
          <w:p w:rsidR="00040459" w:rsidRPr="009E202E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коровы</w:t>
            </w:r>
          </w:p>
        </w:tc>
        <w:tc>
          <w:tcPr>
            <w:tcW w:w="1276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7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5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0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3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040459" w:rsidRPr="001E2942" w:rsidTr="007D1F52">
        <w:trPr>
          <w:trHeight w:val="440"/>
        </w:trPr>
        <w:tc>
          <w:tcPr>
            <w:tcW w:w="3652" w:type="dxa"/>
          </w:tcPr>
          <w:p w:rsidR="007D1F52" w:rsidRPr="009E202E" w:rsidRDefault="00040459" w:rsidP="007D1F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надой молока (тонн)</w:t>
            </w:r>
          </w:p>
        </w:tc>
        <w:tc>
          <w:tcPr>
            <w:tcW w:w="1276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3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3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3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40459" w:rsidRPr="001E2942" w:rsidRDefault="00040459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37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D88" w:rsidRPr="001E2942" w:rsidTr="007D1F52">
        <w:trPr>
          <w:trHeight w:val="440"/>
        </w:trPr>
        <w:tc>
          <w:tcPr>
            <w:tcW w:w="3652" w:type="dxa"/>
          </w:tcPr>
          <w:p w:rsidR="00547D88" w:rsidRPr="009E202E" w:rsidRDefault="00547D88" w:rsidP="007D1F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276" w:type="dxa"/>
          </w:tcPr>
          <w:p w:rsidR="00547D88" w:rsidRDefault="00547D88" w:rsidP="00547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87" w:type="dxa"/>
          </w:tcPr>
          <w:p w:rsidR="00547D88" w:rsidRDefault="00EB61FF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45" w:type="dxa"/>
          </w:tcPr>
          <w:p w:rsidR="00547D88" w:rsidRDefault="007370EA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060" w:type="dxa"/>
          </w:tcPr>
          <w:p w:rsidR="00547D88" w:rsidRDefault="007370EA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133" w:type="dxa"/>
          </w:tcPr>
          <w:p w:rsidR="00547D88" w:rsidRDefault="007370EA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</w:tr>
      <w:tr w:rsidR="00547D88" w:rsidRPr="001E2942" w:rsidTr="007D1F52">
        <w:trPr>
          <w:trHeight w:val="440"/>
        </w:trPr>
        <w:tc>
          <w:tcPr>
            <w:tcW w:w="3652" w:type="dxa"/>
          </w:tcPr>
          <w:p w:rsidR="00547D88" w:rsidRPr="009E202E" w:rsidRDefault="00547D88" w:rsidP="007D1F5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, тыс.шт.</w:t>
            </w:r>
          </w:p>
        </w:tc>
        <w:tc>
          <w:tcPr>
            <w:tcW w:w="1276" w:type="dxa"/>
          </w:tcPr>
          <w:p w:rsidR="00547D88" w:rsidRDefault="00547D88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87" w:type="dxa"/>
          </w:tcPr>
          <w:p w:rsidR="00547D88" w:rsidRDefault="00842E2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45" w:type="dxa"/>
          </w:tcPr>
          <w:p w:rsidR="00547D88" w:rsidRDefault="00842E2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60" w:type="dxa"/>
          </w:tcPr>
          <w:p w:rsidR="00547D88" w:rsidRDefault="00842E2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3" w:type="dxa"/>
          </w:tcPr>
          <w:p w:rsidR="00547D88" w:rsidRDefault="00842E22" w:rsidP="00163F4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</w:tbl>
    <w:p w:rsidR="00163F46" w:rsidRDefault="00163F46" w:rsidP="009A462C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A1A" w:rsidRPr="009A462C" w:rsidRDefault="00A13A1A" w:rsidP="009A462C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2A5" w:rsidRPr="009E202E" w:rsidRDefault="00163F46" w:rsidP="009E202E">
      <w:pPr>
        <w:pStyle w:val="a3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По </w:t>
      </w:r>
      <w:r w:rsidR="00101ED6" w:rsidRPr="009E202E">
        <w:rPr>
          <w:rFonts w:ascii="Times New Roman" w:hAnsi="Times New Roman" w:cs="Times New Roman"/>
          <w:sz w:val="24"/>
          <w:szCs w:val="24"/>
        </w:rPr>
        <w:t>мероприятию</w:t>
      </w:r>
      <w:r w:rsidRPr="009E202E">
        <w:rPr>
          <w:rFonts w:ascii="Times New Roman" w:hAnsi="Times New Roman" w:cs="Times New Roman"/>
          <w:sz w:val="24"/>
          <w:szCs w:val="24"/>
        </w:rPr>
        <w:t xml:space="preserve"> «Развитие растениеводства»:</w:t>
      </w:r>
    </w:p>
    <w:p w:rsidR="00E822A5" w:rsidRPr="009E202E" w:rsidRDefault="00586CB4" w:rsidP="009E2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- </w:t>
      </w:r>
      <w:r w:rsidR="00E822A5" w:rsidRPr="009E202E">
        <w:rPr>
          <w:rFonts w:ascii="Times New Roman" w:hAnsi="Times New Roman" w:cs="Times New Roman"/>
          <w:sz w:val="24"/>
          <w:szCs w:val="24"/>
        </w:rPr>
        <w:t>стимулирование увеличения товарности производства картофеля, овощей;</w:t>
      </w:r>
    </w:p>
    <w:p w:rsidR="00E822A5" w:rsidRDefault="00586CB4" w:rsidP="009E20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2E">
        <w:rPr>
          <w:rFonts w:ascii="Times New Roman" w:hAnsi="Times New Roman" w:cs="Times New Roman"/>
          <w:sz w:val="24"/>
          <w:szCs w:val="24"/>
        </w:rPr>
        <w:t xml:space="preserve">     -   </w:t>
      </w:r>
      <w:r w:rsidR="00E822A5" w:rsidRPr="009E202E">
        <w:rPr>
          <w:rFonts w:ascii="Times New Roman" w:hAnsi="Times New Roman" w:cs="Times New Roman"/>
          <w:sz w:val="24"/>
          <w:szCs w:val="24"/>
        </w:rPr>
        <w:t>укреплен</w:t>
      </w:r>
      <w:r w:rsidR="001E2942" w:rsidRPr="009E202E">
        <w:rPr>
          <w:rFonts w:ascii="Times New Roman" w:hAnsi="Times New Roman" w:cs="Times New Roman"/>
          <w:sz w:val="24"/>
          <w:szCs w:val="24"/>
        </w:rPr>
        <w:t>ие материально-технической базы</w:t>
      </w:r>
      <w:r w:rsidR="00E822A5" w:rsidRPr="009E202E">
        <w:rPr>
          <w:rFonts w:ascii="Times New Roman" w:hAnsi="Times New Roman" w:cs="Times New Roman"/>
          <w:sz w:val="24"/>
          <w:szCs w:val="24"/>
        </w:rPr>
        <w:t>.</w:t>
      </w:r>
    </w:p>
    <w:p w:rsidR="00BC273F" w:rsidRPr="009E202E" w:rsidRDefault="00BC273F" w:rsidP="009E20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2A5" w:rsidRPr="009E202E" w:rsidRDefault="00E822A5" w:rsidP="00E822A5">
      <w:pPr>
        <w:pStyle w:val="a3"/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202E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</w:t>
      </w:r>
    </w:p>
    <w:tbl>
      <w:tblPr>
        <w:tblStyle w:val="a8"/>
        <w:tblW w:w="9464" w:type="dxa"/>
        <w:tblLayout w:type="fixed"/>
        <w:tblLook w:val="04A0"/>
      </w:tblPr>
      <w:tblGrid>
        <w:gridCol w:w="1949"/>
        <w:gridCol w:w="1701"/>
        <w:gridCol w:w="1134"/>
        <w:gridCol w:w="1136"/>
        <w:gridCol w:w="1134"/>
        <w:gridCol w:w="1134"/>
        <w:gridCol w:w="1276"/>
      </w:tblGrid>
      <w:tr w:rsidR="00040459" w:rsidRPr="00163F46" w:rsidTr="00C903CD">
        <w:tc>
          <w:tcPr>
            <w:tcW w:w="1949" w:type="dxa"/>
          </w:tcPr>
          <w:p w:rsidR="00040459" w:rsidRPr="00EC7951" w:rsidRDefault="00040459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040459" w:rsidRPr="00EC7951" w:rsidRDefault="00040459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40459" w:rsidRDefault="00040459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6" w:type="dxa"/>
          </w:tcPr>
          <w:p w:rsidR="00040459" w:rsidRDefault="00040459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040459" w:rsidRPr="00EC7951" w:rsidRDefault="00040459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40459" w:rsidRPr="00EC7951" w:rsidRDefault="00040459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40459" w:rsidRPr="00EC7951" w:rsidRDefault="00040459" w:rsidP="001E294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40459" w:rsidRPr="00163F46" w:rsidTr="00C903CD">
        <w:tc>
          <w:tcPr>
            <w:tcW w:w="1949" w:type="dxa"/>
            <w:vMerge w:val="restart"/>
          </w:tcPr>
          <w:p w:rsidR="00040459" w:rsidRPr="00EC7951" w:rsidRDefault="00040459" w:rsidP="006A4C3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в хозяйствах всех категорий</w:t>
            </w:r>
          </w:p>
        </w:tc>
        <w:tc>
          <w:tcPr>
            <w:tcW w:w="1701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6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40459" w:rsidRPr="00163F46" w:rsidTr="00C903CD">
        <w:tc>
          <w:tcPr>
            <w:tcW w:w="1949" w:type="dxa"/>
            <w:vMerge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н</w:t>
            </w:r>
          </w:p>
        </w:tc>
        <w:tc>
          <w:tcPr>
            <w:tcW w:w="1134" w:type="dxa"/>
          </w:tcPr>
          <w:p w:rsidR="00040459" w:rsidRPr="00EC7951" w:rsidRDefault="003A527F" w:rsidP="00323333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5</w:t>
            </w:r>
            <w:r w:rsidR="00B14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136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0</w:t>
            </w:r>
          </w:p>
        </w:tc>
        <w:tc>
          <w:tcPr>
            <w:tcW w:w="1134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0459" w:rsidRPr="00163F46" w:rsidTr="00C903CD">
        <w:trPr>
          <w:trHeight w:val="564"/>
        </w:trPr>
        <w:tc>
          <w:tcPr>
            <w:tcW w:w="1949" w:type="dxa"/>
            <w:vMerge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жайность, цн/га</w:t>
            </w:r>
          </w:p>
        </w:tc>
        <w:tc>
          <w:tcPr>
            <w:tcW w:w="1134" w:type="dxa"/>
          </w:tcPr>
          <w:p w:rsidR="00040459" w:rsidRPr="00EC7951" w:rsidRDefault="00040459" w:rsidP="002369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36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134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76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040459" w:rsidRPr="00163F46" w:rsidTr="00C903CD">
        <w:tc>
          <w:tcPr>
            <w:tcW w:w="1949" w:type="dxa"/>
            <w:vMerge w:val="restart"/>
          </w:tcPr>
          <w:p w:rsidR="00040459" w:rsidRPr="00EC7951" w:rsidRDefault="00040459" w:rsidP="006A4C3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 в хозяйствах всех категорий</w:t>
            </w:r>
          </w:p>
        </w:tc>
        <w:tc>
          <w:tcPr>
            <w:tcW w:w="1701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:rsidR="00040459" w:rsidRPr="00EC7951" w:rsidRDefault="00040459" w:rsidP="00EB042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6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E6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040459" w:rsidRPr="00EC7951" w:rsidRDefault="00040459" w:rsidP="00882C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E6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E6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E6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040459" w:rsidRPr="00163F46" w:rsidTr="00C903CD">
        <w:trPr>
          <w:trHeight w:val="430"/>
        </w:trPr>
        <w:tc>
          <w:tcPr>
            <w:tcW w:w="1949" w:type="dxa"/>
            <w:vMerge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н</w:t>
            </w:r>
          </w:p>
        </w:tc>
        <w:tc>
          <w:tcPr>
            <w:tcW w:w="1134" w:type="dxa"/>
          </w:tcPr>
          <w:p w:rsidR="00040459" w:rsidRPr="00EC7951" w:rsidRDefault="00040459" w:rsidP="008742CA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78,5</w:t>
            </w:r>
          </w:p>
        </w:tc>
        <w:tc>
          <w:tcPr>
            <w:tcW w:w="1136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  <w:r w:rsidR="009E6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40459" w:rsidRPr="00EC7951" w:rsidRDefault="009E608C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0</w:t>
            </w:r>
          </w:p>
        </w:tc>
        <w:tc>
          <w:tcPr>
            <w:tcW w:w="1134" w:type="dxa"/>
          </w:tcPr>
          <w:p w:rsidR="00040459" w:rsidRPr="00EC7951" w:rsidRDefault="009E608C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5</w:t>
            </w:r>
            <w:r w:rsidR="0004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0459" w:rsidRPr="00EC7951" w:rsidRDefault="007370EA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0</w:t>
            </w:r>
            <w:r w:rsidR="0004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0459" w:rsidRPr="00163F46" w:rsidTr="00C903CD">
        <w:tc>
          <w:tcPr>
            <w:tcW w:w="1949" w:type="dxa"/>
            <w:vMerge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79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жайность, цн/га</w:t>
            </w:r>
          </w:p>
        </w:tc>
        <w:tc>
          <w:tcPr>
            <w:tcW w:w="1134" w:type="dxa"/>
          </w:tcPr>
          <w:p w:rsidR="00040459" w:rsidRPr="00EC7951" w:rsidRDefault="00040459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5</w:t>
            </w:r>
          </w:p>
        </w:tc>
        <w:tc>
          <w:tcPr>
            <w:tcW w:w="1136" w:type="dxa"/>
          </w:tcPr>
          <w:p w:rsidR="00040459" w:rsidRPr="00EC7951" w:rsidRDefault="009E608C" w:rsidP="0020408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9</w:t>
            </w:r>
          </w:p>
        </w:tc>
        <w:tc>
          <w:tcPr>
            <w:tcW w:w="1134" w:type="dxa"/>
          </w:tcPr>
          <w:p w:rsidR="00040459" w:rsidRPr="00EC7951" w:rsidRDefault="009E608C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  <w:r w:rsidR="0004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0459" w:rsidRPr="00EC7951" w:rsidRDefault="009E608C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  <w:r w:rsidR="0004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40459" w:rsidRPr="00EC7951" w:rsidRDefault="009E608C" w:rsidP="006B573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  <w:r w:rsidR="00040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AF461E" w:rsidRDefault="00AF461E" w:rsidP="00926C18">
      <w:pPr>
        <w:spacing w:after="0" w:line="360" w:lineRule="auto"/>
        <w:jc w:val="both"/>
        <w:rPr>
          <w:bCs/>
          <w:sz w:val="28"/>
          <w:szCs w:val="28"/>
        </w:rPr>
      </w:pPr>
    </w:p>
    <w:p w:rsidR="00EC7951" w:rsidRPr="009E202E" w:rsidRDefault="00AF461E" w:rsidP="009E20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  <w:sectPr w:rsidR="00EC7951" w:rsidRPr="009E202E" w:rsidSect="009073B1">
          <w:pgSz w:w="11906" w:h="16838"/>
          <w:pgMar w:top="709" w:right="850" w:bottom="1134" w:left="1701" w:header="708" w:footer="708" w:gutter="0"/>
          <w:pgNumType w:start="3" w:chapStyle="1"/>
          <w:cols w:space="708"/>
          <w:docGrid w:linePitch="360"/>
        </w:sectPr>
      </w:pPr>
      <w:r w:rsidRPr="009E202E">
        <w:rPr>
          <w:rFonts w:ascii="Times New Roman" w:hAnsi="Times New Roman" w:cs="Times New Roman"/>
          <w:bCs/>
          <w:sz w:val="24"/>
          <w:szCs w:val="28"/>
        </w:rPr>
        <w:t>Сведения об индикаторах достижения целей Программы и показателях решения задач основных мероприятий Программы приведены</w:t>
      </w:r>
      <w:r w:rsidRPr="009E202E">
        <w:rPr>
          <w:rFonts w:ascii="Times New Roman" w:hAnsi="Times New Roman" w:cs="Times New Roman"/>
          <w:sz w:val="24"/>
          <w:szCs w:val="28"/>
        </w:rPr>
        <w:t xml:space="preserve"> в </w:t>
      </w:r>
      <w:r w:rsidR="00C7689C" w:rsidRPr="009E202E">
        <w:rPr>
          <w:rFonts w:ascii="Times New Roman" w:hAnsi="Times New Roman" w:cs="Times New Roman"/>
          <w:sz w:val="24"/>
          <w:szCs w:val="28"/>
        </w:rPr>
        <w:t>приложении №2 к Программе.</w:t>
      </w:r>
    </w:p>
    <w:p w:rsidR="006B573A" w:rsidRPr="006B573A" w:rsidRDefault="006B573A" w:rsidP="00E54F4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57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F92F09" w:rsidRDefault="00586CB4" w:rsidP="00E54F47">
      <w:pPr>
        <w:widowControl w:val="0"/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муниципальной</w:t>
      </w:r>
      <w:r w:rsidR="008C2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73A" w:rsidRPr="006B573A">
        <w:rPr>
          <w:rFonts w:ascii="Times New Roman" w:hAnsi="Times New Roman" w:cs="Times New Roman"/>
          <w:color w:val="000000"/>
          <w:sz w:val="24"/>
          <w:szCs w:val="24"/>
        </w:rPr>
        <w:t>программе</w:t>
      </w:r>
    </w:p>
    <w:p w:rsidR="00586CB4" w:rsidRDefault="00586CB4" w:rsidP="00E54F47">
      <w:pPr>
        <w:widowControl w:val="0"/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азвитие сельского хозяйства Городского Округа «Жатай» на 2019-2021 годы»</w:t>
      </w:r>
    </w:p>
    <w:p w:rsidR="00900B1C" w:rsidRDefault="00900B1C" w:rsidP="00F92F09">
      <w:pPr>
        <w:widowControl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573A" w:rsidRPr="006B573A" w:rsidRDefault="00900B1C" w:rsidP="00F92F09">
      <w:pPr>
        <w:widowControl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стема программных мероприятий </w:t>
      </w:r>
    </w:p>
    <w:tbl>
      <w:tblPr>
        <w:tblW w:w="15266" w:type="dxa"/>
        <w:tblInd w:w="88" w:type="dxa"/>
        <w:tblLook w:val="04A0"/>
      </w:tblPr>
      <w:tblGrid>
        <w:gridCol w:w="881"/>
        <w:gridCol w:w="5380"/>
        <w:gridCol w:w="1233"/>
        <w:gridCol w:w="1175"/>
        <w:gridCol w:w="1530"/>
        <w:gridCol w:w="1116"/>
        <w:gridCol w:w="1116"/>
        <w:gridCol w:w="1354"/>
        <w:gridCol w:w="1481"/>
      </w:tblGrid>
      <w:tr w:rsidR="00E06EC0" w:rsidRPr="009E202E" w:rsidTr="005731DB">
        <w:trPr>
          <w:trHeight w:val="49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900B1C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х</w:t>
            </w:r>
            <w:r w:rsidR="006F3F21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00B1C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, тыс.ру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 всего, тыс.руб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E06EC0" w:rsidRPr="009E202E" w:rsidTr="005731DB">
        <w:trPr>
          <w:trHeight w:val="6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="00900B1C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 (отчет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00B1C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 (отчет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00B1C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00B1C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900B1C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6EC0" w:rsidRPr="009E202E" w:rsidTr="005731DB">
        <w:trPr>
          <w:trHeight w:val="5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900B1C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E06EC0" w:rsidRPr="009E202E" w:rsidTr="00900B1C">
        <w:trPr>
          <w:trHeight w:val="38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90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жайности сельскохозяйственных культу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E06EC0" w:rsidRPr="009E202E" w:rsidTr="005731DB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5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5731DB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1,2</w:t>
            </w:r>
            <w:r w:rsidR="00E06EC0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5731DB" w:rsidP="0028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859F3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3,0</w:t>
            </w: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38,1</w:t>
            </w:r>
            <w:r w:rsidR="005731DB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88,4</w:t>
            </w:r>
            <w:r w:rsidR="005731DB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99,5</w:t>
            </w:r>
            <w:r w:rsidR="005731DB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E06EC0" w:rsidRPr="009E202E" w:rsidTr="00900B1C">
        <w:trPr>
          <w:trHeight w:val="8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тдельных государственных</w:t>
            </w:r>
            <w:r w:rsidR="006F3F21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ий по поддержке сельскохозяйственного производства муниципальными учрежд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1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E06EC0" w:rsidRPr="009E202E" w:rsidTr="00900B1C">
        <w:trPr>
          <w:trHeight w:val="8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тдельных государственных полномочий на поддержку табунного коне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2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E06EC0" w:rsidRPr="009E202E" w:rsidTr="00900B1C">
        <w:trPr>
          <w:trHeight w:val="6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тдельных государственных полномочий на поддержку ското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E06EC0" w:rsidRPr="009E202E" w:rsidTr="00900B1C">
        <w:trPr>
          <w:trHeight w:val="5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тдельных государственных полномочий на поддержку производства картоф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5731DB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,5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,9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,2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,3</w:t>
            </w:r>
            <w:r w:rsidR="005731DB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E06EC0" w:rsidRPr="009E202E" w:rsidTr="005731DB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тдельных государственных полномочий на поддержку производства овощей открытого грун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5731DB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1,1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2,9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5,4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,4</w:t>
            </w:r>
            <w:r w:rsidR="00E06EC0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1,7</w:t>
            </w:r>
            <w:r w:rsidR="005731DB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E06EC0" w:rsidRPr="009E202E" w:rsidTr="005731DB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57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 </w:t>
            </w:r>
            <w:r w:rsidR="005731DB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5731DB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0</w:t>
            </w:r>
            <w:r w:rsidR="00E06EC0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5731DB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  <w:r w:rsidR="00E06EC0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5731DB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0</w:t>
            </w:r>
            <w:r w:rsidR="00E06EC0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6EC0" w:rsidRPr="009E202E" w:rsidTr="00900B1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57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по </w:t>
            </w:r>
            <w:r w:rsidR="005731DB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у и модернизации овощехранилищ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5731DB" w:rsidP="0057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  <w:r w:rsidR="00900B1C"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5731DB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  <w:p w:rsidR="005731DB" w:rsidRPr="009E202E" w:rsidRDefault="005731DB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C143D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E06EC0" w:rsidRPr="009E202E" w:rsidTr="005731DB">
        <w:trPr>
          <w:trHeight w:val="510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 всего, тыс</w:t>
            </w:r>
            <w:r w:rsidR="00900B1C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 по год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E06EC0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5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5731DB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71,2</w:t>
            </w:r>
            <w:r w:rsidR="00E06EC0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73,0</w:t>
            </w:r>
            <w:r w:rsidR="005731DB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38,1</w:t>
            </w:r>
            <w:r w:rsidR="005731DB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88,4</w:t>
            </w:r>
            <w:r w:rsidR="005731DB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2859F3" w:rsidP="00E0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99,5</w:t>
            </w:r>
            <w:r w:rsidR="005731DB"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C0" w:rsidRPr="009E202E" w:rsidRDefault="00E06EC0" w:rsidP="00C1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C143D0" w:rsidRDefault="00C143D0" w:rsidP="00C65AA5">
      <w:pPr>
        <w:rPr>
          <w:rFonts w:ascii="Times New Roman" w:hAnsi="Times New Roman" w:cs="Times New Roman"/>
          <w:sz w:val="28"/>
          <w:szCs w:val="28"/>
        </w:rPr>
      </w:pPr>
    </w:p>
    <w:p w:rsidR="003953E4" w:rsidRDefault="003953E4" w:rsidP="00345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3953E4">
        <w:rPr>
          <w:rFonts w:ascii="Times New Roman" w:hAnsi="Times New Roman" w:cs="Times New Roman"/>
          <w:sz w:val="24"/>
          <w:szCs w:val="24"/>
        </w:rPr>
        <w:t>Таблица 1</w:t>
      </w:r>
    </w:p>
    <w:p w:rsidR="003953E4" w:rsidRDefault="003953E4" w:rsidP="00345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к мукиципальной программе</w:t>
      </w:r>
    </w:p>
    <w:p w:rsidR="003953E4" w:rsidRPr="0034503F" w:rsidRDefault="0034503F" w:rsidP="00345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Развитие сельского хозяйства Городского Округа «Жатай» на 2019-2021 годы»</w:t>
      </w:r>
    </w:p>
    <w:tbl>
      <w:tblPr>
        <w:tblW w:w="13340" w:type="dxa"/>
        <w:tblInd w:w="93" w:type="dxa"/>
        <w:tblLook w:val="04A0"/>
      </w:tblPr>
      <w:tblGrid>
        <w:gridCol w:w="3740"/>
        <w:gridCol w:w="2132"/>
        <w:gridCol w:w="1480"/>
        <w:gridCol w:w="1440"/>
        <w:gridCol w:w="1540"/>
        <w:gridCol w:w="1460"/>
        <w:gridCol w:w="1708"/>
      </w:tblGrid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8C2F9A" w:rsidRDefault="00032E56" w:rsidP="0003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032E56" w:rsidRPr="003953E4" w:rsidTr="00032E5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3953E4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3953E4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3953E4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3953E4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3953E4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3953E4" w:rsidRDefault="00032E56" w:rsidP="0003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3953E4" w:rsidRDefault="00032E56" w:rsidP="0003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32E56" w:rsidRPr="00032E56" w:rsidTr="00032E56">
        <w:trPr>
          <w:trHeight w:val="900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 МП "Развитие сельского хозяйства Городского округа "Жатай" на 2019-2021 годы"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E56" w:rsidRPr="00032E56" w:rsidRDefault="00032E56" w:rsidP="0003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032E56" w:rsidRPr="00032E56" w:rsidTr="00032E56">
        <w:trPr>
          <w:trHeight w:val="8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56" w:rsidRPr="009E202E" w:rsidRDefault="00032E56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56" w:rsidRPr="009E202E" w:rsidRDefault="00032E56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56" w:rsidRPr="009E202E" w:rsidRDefault="00032E56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56" w:rsidRPr="009E202E" w:rsidRDefault="00032E56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56" w:rsidRPr="009E202E" w:rsidRDefault="00032E56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56" w:rsidRPr="009E202E" w:rsidRDefault="00032E56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ый плановый пери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56" w:rsidRPr="009E202E" w:rsidRDefault="00032E56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ой плановый период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32E56" w:rsidRPr="00032E56" w:rsidTr="00032E56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8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8,4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8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8,4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2E56" w:rsidRPr="00032E56" w:rsidTr="00032E56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2E56" w:rsidRPr="00032E56" w:rsidTr="00032E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8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56" w:rsidRPr="009E202E" w:rsidRDefault="00032E56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8,4</w:t>
            </w:r>
          </w:p>
        </w:tc>
      </w:tr>
    </w:tbl>
    <w:p w:rsidR="00032E56" w:rsidRDefault="00032E56" w:rsidP="00C65AA5">
      <w:pPr>
        <w:rPr>
          <w:rFonts w:ascii="Times New Roman" w:hAnsi="Times New Roman" w:cs="Times New Roman"/>
          <w:sz w:val="28"/>
          <w:szCs w:val="28"/>
        </w:rPr>
      </w:pPr>
    </w:p>
    <w:p w:rsidR="0034503F" w:rsidRDefault="0034503F" w:rsidP="00C65AA5">
      <w:pPr>
        <w:rPr>
          <w:rFonts w:ascii="Times New Roman" w:hAnsi="Times New Roman" w:cs="Times New Roman"/>
          <w:sz w:val="28"/>
          <w:szCs w:val="28"/>
        </w:rPr>
      </w:pPr>
    </w:p>
    <w:p w:rsidR="00E92210" w:rsidRDefault="00E92210" w:rsidP="00345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21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9221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E92210" w:rsidRDefault="00E92210" w:rsidP="0034503F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C143D0" w:rsidRPr="00E92210" w:rsidRDefault="00E92210" w:rsidP="00E9221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азвитие скльского хозяйства Городского Округа «Жатай» на 2019-2021 годы»</w:t>
      </w:r>
    </w:p>
    <w:tbl>
      <w:tblPr>
        <w:tblW w:w="25700" w:type="dxa"/>
        <w:tblInd w:w="93" w:type="dxa"/>
        <w:tblLayout w:type="fixed"/>
        <w:tblLook w:val="04A0"/>
      </w:tblPr>
      <w:tblGrid>
        <w:gridCol w:w="486"/>
        <w:gridCol w:w="3215"/>
        <w:gridCol w:w="1340"/>
        <w:gridCol w:w="1820"/>
        <w:gridCol w:w="1680"/>
        <w:gridCol w:w="1460"/>
        <w:gridCol w:w="1560"/>
        <w:gridCol w:w="1543"/>
        <w:gridCol w:w="1795"/>
        <w:gridCol w:w="1543"/>
        <w:gridCol w:w="1543"/>
        <w:gridCol w:w="1543"/>
        <w:gridCol w:w="1543"/>
        <w:gridCol w:w="1543"/>
        <w:gridCol w:w="1543"/>
        <w:gridCol w:w="1543"/>
      </w:tblGrid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E92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реализации муниципальной программы «Развитие сельского хозяйства Городского округа «Жатай»  на 2019-2021 годы»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2210" w:rsidRPr="00032E56" w:rsidTr="00282AAE">
        <w:trPr>
          <w:gridAfter w:val="2"/>
          <w:wAfter w:w="3086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E92210" w:rsidRPr="00032E56" w:rsidTr="00282AAE">
        <w:trPr>
          <w:gridAfter w:val="5"/>
          <w:wAfter w:w="7715" w:type="dxa"/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E92210" w:rsidRPr="00032E56" w:rsidTr="00282AAE">
        <w:trPr>
          <w:gridAfter w:val="7"/>
          <w:wAfter w:w="10801" w:type="dxa"/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Жатай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E92210" w:rsidRPr="00032E56" w:rsidTr="00282AAE">
        <w:trPr>
          <w:trHeight w:val="525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сельского хозяйства Городского округа «Жатай»  на 2019-2021 годы» </w:t>
            </w:r>
          </w:p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0</w:t>
            </w:r>
          </w:p>
        </w:tc>
      </w:tr>
      <w:tr w:rsidR="00E92210" w:rsidRPr="00032E56" w:rsidTr="00282AAE">
        <w:trPr>
          <w:gridAfter w:val="7"/>
          <w:wAfter w:w="10801" w:type="dxa"/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210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МП - Повышение уровня самообеспечения качественной продукцией ГО «Жатай»</w:t>
            </w:r>
          </w:p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гг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99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99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E9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О</w:t>
            </w: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жной Администрации ГО «Жатай» </w:t>
            </w:r>
          </w:p>
        </w:tc>
      </w:tr>
      <w:tr w:rsidR="00E92210" w:rsidRPr="00032E56" w:rsidTr="00282AAE">
        <w:trPr>
          <w:gridAfter w:val="7"/>
          <w:wAfter w:w="10801" w:type="dxa"/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3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1"/>
          <w:wAfter w:w="1543" w:type="dxa"/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1. Повышение качества продукции животноводства;</w:t>
            </w:r>
          </w:p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 Развитие животно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64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5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ФЭО ГО «Жатай», сельхозтоваропроизводители</w:t>
            </w: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121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8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121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8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121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8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11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Финансовое обеспечение выполнения муниципального задания по сохранению маточного поголовья КРС Городского округа «Жатай»;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ФЭО ГО «Жатай», сельхозтоваропроизводители</w:t>
            </w: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1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Финансовое обеспечение выполнения муниципального задания на развитие табунного коневодства (содержанте кобыл)  Городского округа «Жатай» «Жатайская городская библиотека»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ФЭО ГО "Жатай", сельхозтоваропроизводители</w:t>
            </w: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1.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Финансовое обеспечение выполнения муниципального задания на развитие птицеводства (производство яйцо, мясо) Городского округа «Жатай»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ФЭО ГО «Жатай», сельхозтоваропроизводители</w:t>
            </w: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1"/>
          <w:wAfter w:w="1543" w:type="dxa"/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2.  Повышение качества продукции овощеводства</w:t>
            </w:r>
          </w:p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</w:tr>
      <w:tr w:rsidR="00E92210" w:rsidRPr="00032E56" w:rsidTr="00282AAE">
        <w:trPr>
          <w:gridAfter w:val="7"/>
          <w:wAfter w:w="10801" w:type="dxa"/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38ED5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b/>
                <w:bCs/>
                <w:color w:val="538ED5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.  Развитие овоще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151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106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Х, ЛПХ</w:t>
            </w: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807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5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54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5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49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49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 Развитие  картофеле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 Развитие овощеводства (овощи открытого и закрытого грунт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Строительство и реконструкция овощехранилищ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1"/>
          <w:wAfter w:w="1543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3. Внедрение програмных продуктов в развитие сельского хозяйства;</w:t>
            </w:r>
          </w:p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210" w:rsidRPr="00032E56" w:rsidTr="00282AAE">
        <w:trPr>
          <w:gridAfter w:val="7"/>
          <w:wAfter w:w="10801" w:type="dxa"/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.1. програмное сопровождени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О</w:t>
            </w: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жной Администрации ГО «Жатай»</w:t>
            </w: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1"/>
          <w:wAfter w:w="1543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 4. Управление программой.</w:t>
            </w:r>
          </w:p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</w:tcPr>
          <w:p w:rsidR="00E92210" w:rsidRPr="00032E56" w:rsidRDefault="00E92210"/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2210" w:rsidRPr="00032E56" w:rsidTr="00282AAE">
        <w:trPr>
          <w:gridAfter w:val="7"/>
          <w:wAfter w:w="10801" w:type="dxa"/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4.1. Содержание специалиста по сельскому хозяйству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159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15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ЭО</w:t>
            </w:r>
            <w:r w:rsidRPr="000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жной Администрации ГО «Жатай»</w:t>
            </w: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53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5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53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5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210" w:rsidRPr="00032E56" w:rsidTr="00282AAE">
        <w:trPr>
          <w:gridAfter w:val="7"/>
          <w:wAfter w:w="10801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2E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53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E56">
              <w:rPr>
                <w:rFonts w:ascii="Times New Roman" w:eastAsia="Times New Roman" w:hAnsi="Times New Roman" w:cs="Times New Roman"/>
                <w:sz w:val="20"/>
                <w:szCs w:val="20"/>
              </w:rPr>
              <w:t>5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E5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10" w:rsidRPr="00032E56" w:rsidRDefault="00E92210" w:rsidP="0003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210" w:rsidRPr="00032E56" w:rsidRDefault="00E92210" w:rsidP="0003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32E56" w:rsidRDefault="00032E56" w:rsidP="00C65AA5">
      <w:pPr>
        <w:rPr>
          <w:rFonts w:ascii="Times New Roman" w:hAnsi="Times New Roman" w:cs="Times New Roman"/>
          <w:sz w:val="28"/>
          <w:szCs w:val="28"/>
        </w:rPr>
      </w:pPr>
    </w:p>
    <w:p w:rsidR="002D7CA1" w:rsidRDefault="002D7CA1" w:rsidP="00C65AA5">
      <w:pPr>
        <w:rPr>
          <w:rFonts w:ascii="Times New Roman" w:hAnsi="Times New Roman" w:cs="Times New Roman"/>
          <w:sz w:val="28"/>
          <w:szCs w:val="28"/>
        </w:rPr>
      </w:pPr>
    </w:p>
    <w:p w:rsidR="002D7CA1" w:rsidRDefault="002D7CA1" w:rsidP="00C65AA5">
      <w:pPr>
        <w:rPr>
          <w:rFonts w:ascii="Times New Roman" w:hAnsi="Times New Roman" w:cs="Times New Roman"/>
          <w:sz w:val="28"/>
          <w:szCs w:val="28"/>
        </w:rPr>
      </w:pPr>
    </w:p>
    <w:p w:rsidR="002D7CA1" w:rsidRDefault="002D7CA1" w:rsidP="00C65AA5">
      <w:pPr>
        <w:rPr>
          <w:rFonts w:ascii="Times New Roman" w:hAnsi="Times New Roman" w:cs="Times New Roman"/>
          <w:sz w:val="28"/>
          <w:szCs w:val="28"/>
        </w:rPr>
      </w:pPr>
    </w:p>
    <w:p w:rsidR="002D7CA1" w:rsidRDefault="002D7CA1" w:rsidP="00C65AA5">
      <w:pPr>
        <w:rPr>
          <w:rFonts w:ascii="Times New Roman" w:hAnsi="Times New Roman" w:cs="Times New Roman"/>
          <w:sz w:val="28"/>
          <w:szCs w:val="28"/>
        </w:rPr>
      </w:pPr>
    </w:p>
    <w:p w:rsidR="002D7CA1" w:rsidRDefault="002D7CA1" w:rsidP="00C65AA5">
      <w:pPr>
        <w:rPr>
          <w:rFonts w:ascii="Times New Roman" w:hAnsi="Times New Roman" w:cs="Times New Roman"/>
          <w:sz w:val="28"/>
          <w:szCs w:val="28"/>
        </w:rPr>
      </w:pPr>
    </w:p>
    <w:p w:rsidR="002D7CA1" w:rsidRDefault="002D7CA1" w:rsidP="00C65AA5">
      <w:pPr>
        <w:rPr>
          <w:rFonts w:ascii="Times New Roman" w:hAnsi="Times New Roman" w:cs="Times New Roman"/>
          <w:sz w:val="28"/>
          <w:szCs w:val="28"/>
        </w:rPr>
      </w:pPr>
    </w:p>
    <w:p w:rsidR="002D7CA1" w:rsidRDefault="002D7CA1" w:rsidP="00C65AA5">
      <w:pPr>
        <w:rPr>
          <w:rFonts w:ascii="Times New Roman" w:hAnsi="Times New Roman" w:cs="Times New Roman"/>
          <w:sz w:val="28"/>
          <w:szCs w:val="28"/>
        </w:rPr>
      </w:pPr>
    </w:p>
    <w:p w:rsidR="002D7CA1" w:rsidRDefault="002D7CA1" w:rsidP="00C65A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460"/>
        <w:gridCol w:w="2398"/>
        <w:gridCol w:w="1201"/>
        <w:gridCol w:w="2977"/>
        <w:gridCol w:w="1379"/>
        <w:gridCol w:w="1618"/>
        <w:gridCol w:w="1658"/>
        <w:gridCol w:w="1649"/>
        <w:gridCol w:w="1559"/>
      </w:tblGrid>
      <w:tr w:rsidR="002D7CA1" w:rsidRPr="002D7CA1" w:rsidTr="002D7CA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2D7CA1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2D7CA1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2D7CA1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2D7CA1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2D7CA1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2D7CA1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2D7CA1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2D7CA1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2D7CA1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F9A" w:rsidRPr="002D7CA1" w:rsidTr="008D6C6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9A" w:rsidRPr="002D7CA1" w:rsidRDefault="008C2F9A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9A" w:rsidRPr="002D7CA1" w:rsidRDefault="008C2F9A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9A" w:rsidRPr="002D7CA1" w:rsidRDefault="008C2F9A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9A" w:rsidRPr="002D7CA1" w:rsidRDefault="008C2F9A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9A" w:rsidRPr="008C2F9A" w:rsidRDefault="008C2F9A" w:rsidP="008C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2F9A">
              <w:rPr>
                <w:rFonts w:ascii="Times New Roman" w:eastAsia="Times New Roman" w:hAnsi="Times New Roman" w:cs="Times New Roman"/>
                <w:bCs/>
                <w:color w:val="000000"/>
              </w:rPr>
              <w:t>Приложение №3</w:t>
            </w:r>
          </w:p>
        </w:tc>
      </w:tr>
      <w:tr w:rsidR="008D6C6D" w:rsidRPr="002D7CA1" w:rsidTr="008D6C6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6D" w:rsidRPr="002D7CA1" w:rsidRDefault="008D6C6D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6D" w:rsidRPr="002D7CA1" w:rsidRDefault="008D6C6D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6D" w:rsidRPr="002D7CA1" w:rsidRDefault="008D6C6D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6D" w:rsidRPr="002D7CA1" w:rsidRDefault="008D6C6D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6D" w:rsidRPr="008C2F9A" w:rsidRDefault="008D6C6D" w:rsidP="008C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 муниципальной программе</w:t>
            </w:r>
          </w:p>
        </w:tc>
      </w:tr>
      <w:tr w:rsidR="008D6C6D" w:rsidRPr="002D7CA1" w:rsidTr="008D6C6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6D" w:rsidRPr="002D7CA1" w:rsidRDefault="008D6C6D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6D" w:rsidRPr="002D7CA1" w:rsidRDefault="008D6C6D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6D" w:rsidRPr="002D7CA1" w:rsidRDefault="008D6C6D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6D" w:rsidRPr="002D7CA1" w:rsidRDefault="008D6C6D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6D" w:rsidRDefault="008D6C6D" w:rsidP="008C2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«Развитие сельского хозяйства Городского Округа «Жатай» на 2019-2021 годы»</w:t>
            </w:r>
          </w:p>
        </w:tc>
      </w:tr>
      <w:tr w:rsidR="002D7CA1" w:rsidRPr="0034503F" w:rsidTr="002D7CA1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7CA1" w:rsidRPr="0034503F" w:rsidRDefault="002D7CA1" w:rsidP="0034503F">
            <w:pPr>
              <w:spacing w:after="0" w:line="240" w:lineRule="auto"/>
              <w:ind w:hanging="1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</w:t>
            </w:r>
            <w:r w:rsidR="009E2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 о показателях (индикаторах) </w:t>
            </w:r>
            <w:r w:rsidRPr="0034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П «Развитие сельского хозяйства Го</w:t>
            </w:r>
            <w:r w:rsidR="0034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ского округа «Жатай» на 2019-</w:t>
            </w:r>
            <w:r w:rsidRPr="0034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ы»</w:t>
            </w:r>
          </w:p>
          <w:p w:rsidR="0034503F" w:rsidRPr="0034503F" w:rsidRDefault="0034503F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10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показателя (индикатора)</w:t>
            </w:r>
          </w:p>
        </w:tc>
        <w:tc>
          <w:tcPr>
            <w:tcW w:w="6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 (индикатор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год 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ый плановый период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ой планов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- Повышение уровня самообеспечения качественной продукцией сельского хозяйства в  ГО «Жата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 - Развитие животноводства;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овый надой моло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ловье КР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чное поголовье КР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ыл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яиц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 Развитие овощеводства;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ная площадь под картофел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артофел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вная площадь под овощ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воще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7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4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го грун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3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4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4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CA1" w:rsidRPr="0034503F" w:rsidTr="002D7CA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ого грун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A1" w:rsidRPr="0034503F" w:rsidRDefault="002D7CA1" w:rsidP="002D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A1" w:rsidRPr="0034503F" w:rsidRDefault="002D7CA1" w:rsidP="002D7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344" w:rsidRPr="0034503F" w:rsidRDefault="00AD2344" w:rsidP="00C65A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page" w:tblpX="1" w:tblpY="-570"/>
        <w:tblW w:w="24028" w:type="dxa"/>
        <w:tblLayout w:type="fixed"/>
        <w:tblLook w:val="04A0"/>
      </w:tblPr>
      <w:tblGrid>
        <w:gridCol w:w="297"/>
        <w:gridCol w:w="1826"/>
        <w:gridCol w:w="706"/>
        <w:gridCol w:w="818"/>
        <w:gridCol w:w="818"/>
        <w:gridCol w:w="676"/>
        <w:gridCol w:w="380"/>
        <w:gridCol w:w="566"/>
        <w:gridCol w:w="960"/>
        <w:gridCol w:w="960"/>
        <w:gridCol w:w="960"/>
        <w:gridCol w:w="805"/>
        <w:gridCol w:w="378"/>
        <w:gridCol w:w="960"/>
        <w:gridCol w:w="960"/>
        <w:gridCol w:w="827"/>
        <w:gridCol w:w="236"/>
        <w:gridCol w:w="708"/>
        <w:gridCol w:w="706"/>
        <w:gridCol w:w="960"/>
        <w:gridCol w:w="960"/>
        <w:gridCol w:w="2200"/>
        <w:gridCol w:w="1896"/>
        <w:gridCol w:w="1782"/>
        <w:gridCol w:w="1683"/>
      </w:tblGrid>
      <w:tr w:rsidR="00AD2344" w:rsidRPr="001C168E" w:rsidTr="001C168E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2344" w:rsidRPr="001C168E" w:rsidTr="001C168E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44" w:rsidRPr="001C168E" w:rsidRDefault="00AD2344" w:rsidP="001C1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16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№ 5</w:t>
            </w:r>
          </w:p>
        </w:tc>
      </w:tr>
    </w:tbl>
    <w:p w:rsidR="00AD2344" w:rsidRPr="00F92F09" w:rsidRDefault="00AD2344" w:rsidP="00C65AA5">
      <w:pPr>
        <w:rPr>
          <w:rFonts w:ascii="Times New Roman" w:hAnsi="Times New Roman" w:cs="Times New Roman"/>
          <w:sz w:val="28"/>
          <w:szCs w:val="28"/>
        </w:rPr>
      </w:pPr>
    </w:p>
    <w:sectPr w:rsidR="00AD2344" w:rsidRPr="00F92F09" w:rsidSect="00900B1C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36" w:rsidRDefault="00BD2336" w:rsidP="00803192">
      <w:pPr>
        <w:spacing w:after="0" w:line="240" w:lineRule="auto"/>
      </w:pPr>
      <w:r>
        <w:separator/>
      </w:r>
    </w:p>
  </w:endnote>
  <w:endnote w:type="continuationSeparator" w:id="1">
    <w:p w:rsidR="00BD2336" w:rsidRDefault="00BD2336" w:rsidP="0080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36" w:rsidRDefault="00BD2336" w:rsidP="00803192">
      <w:pPr>
        <w:spacing w:after="0" w:line="240" w:lineRule="auto"/>
      </w:pPr>
      <w:r>
        <w:separator/>
      </w:r>
    </w:p>
  </w:footnote>
  <w:footnote w:type="continuationSeparator" w:id="1">
    <w:p w:rsidR="00BD2336" w:rsidRDefault="00BD2336" w:rsidP="0080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246"/>
    <w:multiLevelType w:val="hybridMultilevel"/>
    <w:tmpl w:val="03FE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037A4"/>
    <w:multiLevelType w:val="hybridMultilevel"/>
    <w:tmpl w:val="BBD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200FC"/>
    <w:multiLevelType w:val="hybridMultilevel"/>
    <w:tmpl w:val="9ABE0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73F98"/>
    <w:multiLevelType w:val="hybridMultilevel"/>
    <w:tmpl w:val="F96EAF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2113C7F"/>
    <w:multiLevelType w:val="hybridMultilevel"/>
    <w:tmpl w:val="0B24D2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635794"/>
    <w:multiLevelType w:val="hybridMultilevel"/>
    <w:tmpl w:val="1F2AD0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51168B9"/>
    <w:multiLevelType w:val="hybridMultilevel"/>
    <w:tmpl w:val="7AFEC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00F6D"/>
    <w:multiLevelType w:val="hybridMultilevel"/>
    <w:tmpl w:val="7DD03512"/>
    <w:lvl w:ilvl="0" w:tplc="7EB21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BD00B0"/>
    <w:multiLevelType w:val="hybridMultilevel"/>
    <w:tmpl w:val="420C2FC2"/>
    <w:lvl w:ilvl="0" w:tplc="6C463A7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F3020A2"/>
    <w:multiLevelType w:val="hybridMultilevel"/>
    <w:tmpl w:val="FFAE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2FA8"/>
    <w:multiLevelType w:val="hybridMultilevel"/>
    <w:tmpl w:val="B9D6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E1755"/>
    <w:multiLevelType w:val="hybridMultilevel"/>
    <w:tmpl w:val="BA5CED98"/>
    <w:lvl w:ilvl="0" w:tplc="A29CEB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907D5D"/>
    <w:multiLevelType w:val="hybridMultilevel"/>
    <w:tmpl w:val="E92CE10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F0EC6"/>
    <w:multiLevelType w:val="multilevel"/>
    <w:tmpl w:val="C1F0C4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2AA83CBD"/>
    <w:multiLevelType w:val="hybridMultilevel"/>
    <w:tmpl w:val="1E5E8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B0317"/>
    <w:multiLevelType w:val="hybridMultilevel"/>
    <w:tmpl w:val="F63A9E1A"/>
    <w:lvl w:ilvl="0" w:tplc="EAF2F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B506E"/>
    <w:multiLevelType w:val="hybridMultilevel"/>
    <w:tmpl w:val="8D546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F58BB"/>
    <w:multiLevelType w:val="hybridMultilevel"/>
    <w:tmpl w:val="70FCE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DB61A6"/>
    <w:multiLevelType w:val="hybridMultilevel"/>
    <w:tmpl w:val="E098D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BF6C7D"/>
    <w:multiLevelType w:val="multilevel"/>
    <w:tmpl w:val="3DB4A0D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 w:val="0"/>
      </w:rPr>
    </w:lvl>
  </w:abstractNum>
  <w:abstractNum w:abstractNumId="21">
    <w:nsid w:val="415F1BE8"/>
    <w:multiLevelType w:val="hybridMultilevel"/>
    <w:tmpl w:val="7BBC6C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5E3FBA"/>
    <w:multiLevelType w:val="hybridMultilevel"/>
    <w:tmpl w:val="01A0B300"/>
    <w:lvl w:ilvl="0" w:tplc="6F9E7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300B86"/>
    <w:multiLevelType w:val="hybridMultilevel"/>
    <w:tmpl w:val="1B70E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653BCB"/>
    <w:multiLevelType w:val="hybridMultilevel"/>
    <w:tmpl w:val="8BF474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B97934"/>
    <w:multiLevelType w:val="hybridMultilevel"/>
    <w:tmpl w:val="A82078A4"/>
    <w:lvl w:ilvl="0" w:tplc="7340C01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6">
    <w:nsid w:val="54D9557C"/>
    <w:multiLevelType w:val="hybridMultilevel"/>
    <w:tmpl w:val="93C8E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E35DC"/>
    <w:multiLevelType w:val="hybridMultilevel"/>
    <w:tmpl w:val="05E43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002D30"/>
    <w:multiLevelType w:val="hybridMultilevel"/>
    <w:tmpl w:val="70BA2E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005BB2"/>
    <w:multiLevelType w:val="hybridMultilevel"/>
    <w:tmpl w:val="2D626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42613"/>
    <w:multiLevelType w:val="hybridMultilevel"/>
    <w:tmpl w:val="F424C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3320D5"/>
    <w:multiLevelType w:val="hybridMultilevel"/>
    <w:tmpl w:val="A176A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534BD8"/>
    <w:multiLevelType w:val="hybridMultilevel"/>
    <w:tmpl w:val="BD2E288C"/>
    <w:lvl w:ilvl="0" w:tplc="CE8C85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D75C9E"/>
    <w:multiLevelType w:val="hybridMultilevel"/>
    <w:tmpl w:val="521EB702"/>
    <w:lvl w:ilvl="0" w:tplc="728031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>
    <w:nsid w:val="6D134B92"/>
    <w:multiLevelType w:val="hybridMultilevel"/>
    <w:tmpl w:val="DC44A794"/>
    <w:lvl w:ilvl="0" w:tplc="C6E48EE8">
      <w:start w:val="2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5">
    <w:nsid w:val="72020AF4"/>
    <w:multiLevelType w:val="hybridMultilevel"/>
    <w:tmpl w:val="E932B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66688F"/>
    <w:multiLevelType w:val="hybridMultilevel"/>
    <w:tmpl w:val="04325E72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7">
    <w:nsid w:val="7B4D7F64"/>
    <w:multiLevelType w:val="hybridMultilevel"/>
    <w:tmpl w:val="C8980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D6122"/>
    <w:multiLevelType w:val="hybridMultilevel"/>
    <w:tmpl w:val="0A56C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8"/>
  </w:num>
  <w:num w:numId="4">
    <w:abstractNumId w:val="23"/>
  </w:num>
  <w:num w:numId="5">
    <w:abstractNumId w:val="24"/>
  </w:num>
  <w:num w:numId="6">
    <w:abstractNumId w:val="2"/>
  </w:num>
  <w:num w:numId="7">
    <w:abstractNumId w:val="10"/>
  </w:num>
  <w:num w:numId="8">
    <w:abstractNumId w:val="36"/>
  </w:num>
  <w:num w:numId="9">
    <w:abstractNumId w:val="29"/>
  </w:num>
  <w:num w:numId="10">
    <w:abstractNumId w:val="20"/>
  </w:num>
  <w:num w:numId="11">
    <w:abstractNumId w:val="8"/>
  </w:num>
  <w:num w:numId="12">
    <w:abstractNumId w:val="18"/>
  </w:num>
  <w:num w:numId="13">
    <w:abstractNumId w:val="27"/>
  </w:num>
  <w:num w:numId="14">
    <w:abstractNumId w:val="26"/>
  </w:num>
  <w:num w:numId="15">
    <w:abstractNumId w:val="12"/>
  </w:num>
  <w:num w:numId="16">
    <w:abstractNumId w:val="14"/>
  </w:num>
  <w:num w:numId="17">
    <w:abstractNumId w:val="31"/>
  </w:num>
  <w:num w:numId="18">
    <w:abstractNumId w:val="6"/>
  </w:num>
  <w:num w:numId="19">
    <w:abstractNumId w:val="1"/>
  </w:num>
  <w:num w:numId="20">
    <w:abstractNumId w:val="35"/>
  </w:num>
  <w:num w:numId="21">
    <w:abstractNumId w:val="22"/>
  </w:num>
  <w:num w:numId="22">
    <w:abstractNumId w:val="30"/>
  </w:num>
  <w:num w:numId="23">
    <w:abstractNumId w:val="7"/>
  </w:num>
  <w:num w:numId="24">
    <w:abstractNumId w:val="19"/>
  </w:num>
  <w:num w:numId="25">
    <w:abstractNumId w:val="21"/>
  </w:num>
  <w:num w:numId="26">
    <w:abstractNumId w:val="9"/>
  </w:num>
  <w:num w:numId="27">
    <w:abstractNumId w:val="32"/>
  </w:num>
  <w:num w:numId="28">
    <w:abstractNumId w:val="5"/>
  </w:num>
  <w:num w:numId="29">
    <w:abstractNumId w:val="3"/>
  </w:num>
  <w:num w:numId="30">
    <w:abstractNumId w:val="11"/>
  </w:num>
  <w:num w:numId="31">
    <w:abstractNumId w:val="15"/>
  </w:num>
  <w:num w:numId="32">
    <w:abstractNumId w:val="16"/>
  </w:num>
  <w:num w:numId="33">
    <w:abstractNumId w:val="4"/>
  </w:num>
  <w:num w:numId="34">
    <w:abstractNumId w:val="37"/>
  </w:num>
  <w:num w:numId="35">
    <w:abstractNumId w:val="28"/>
  </w:num>
  <w:num w:numId="36">
    <w:abstractNumId w:val="17"/>
  </w:num>
  <w:num w:numId="37">
    <w:abstractNumId w:val="33"/>
  </w:num>
  <w:num w:numId="38">
    <w:abstractNumId w:val="3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D67"/>
    <w:rsid w:val="00004363"/>
    <w:rsid w:val="00023CC5"/>
    <w:rsid w:val="00032E56"/>
    <w:rsid w:val="00040459"/>
    <w:rsid w:val="0004153B"/>
    <w:rsid w:val="000416CF"/>
    <w:rsid w:val="00041EA7"/>
    <w:rsid w:val="00044575"/>
    <w:rsid w:val="00053B89"/>
    <w:rsid w:val="000555D9"/>
    <w:rsid w:val="00056BC5"/>
    <w:rsid w:val="00056F3F"/>
    <w:rsid w:val="000A235F"/>
    <w:rsid w:val="000A4515"/>
    <w:rsid w:val="000A65CC"/>
    <w:rsid w:val="000B2268"/>
    <w:rsid w:val="000B3B9E"/>
    <w:rsid w:val="000C42ED"/>
    <w:rsid w:val="000D28D8"/>
    <w:rsid w:val="000D2995"/>
    <w:rsid w:val="000D38F2"/>
    <w:rsid w:val="000E5ABC"/>
    <w:rsid w:val="000E6302"/>
    <w:rsid w:val="000E6687"/>
    <w:rsid w:val="000F636E"/>
    <w:rsid w:val="000F74C1"/>
    <w:rsid w:val="00101ED6"/>
    <w:rsid w:val="00102005"/>
    <w:rsid w:val="001028B8"/>
    <w:rsid w:val="00110A2D"/>
    <w:rsid w:val="00112D3A"/>
    <w:rsid w:val="0012419D"/>
    <w:rsid w:val="0012430A"/>
    <w:rsid w:val="00130116"/>
    <w:rsid w:val="00135B32"/>
    <w:rsid w:val="00145B58"/>
    <w:rsid w:val="001468EF"/>
    <w:rsid w:val="0015072E"/>
    <w:rsid w:val="00151BF7"/>
    <w:rsid w:val="00152737"/>
    <w:rsid w:val="00156B6D"/>
    <w:rsid w:val="00160998"/>
    <w:rsid w:val="001609B8"/>
    <w:rsid w:val="00163F46"/>
    <w:rsid w:val="00170DBE"/>
    <w:rsid w:val="00176E14"/>
    <w:rsid w:val="0019305F"/>
    <w:rsid w:val="001942E4"/>
    <w:rsid w:val="00194521"/>
    <w:rsid w:val="001A35E8"/>
    <w:rsid w:val="001A447C"/>
    <w:rsid w:val="001A55CF"/>
    <w:rsid w:val="001A670F"/>
    <w:rsid w:val="001A67EE"/>
    <w:rsid w:val="001B26B7"/>
    <w:rsid w:val="001B455B"/>
    <w:rsid w:val="001B738C"/>
    <w:rsid w:val="001C168E"/>
    <w:rsid w:val="001E2942"/>
    <w:rsid w:val="001E3CD4"/>
    <w:rsid w:val="001E7817"/>
    <w:rsid w:val="00204082"/>
    <w:rsid w:val="00205BE6"/>
    <w:rsid w:val="00214699"/>
    <w:rsid w:val="00215552"/>
    <w:rsid w:val="00231617"/>
    <w:rsid w:val="00232938"/>
    <w:rsid w:val="00234782"/>
    <w:rsid w:val="0023692C"/>
    <w:rsid w:val="00243D77"/>
    <w:rsid w:val="00255270"/>
    <w:rsid w:val="00257C99"/>
    <w:rsid w:val="00262D20"/>
    <w:rsid w:val="00266A35"/>
    <w:rsid w:val="00282636"/>
    <w:rsid w:val="00282AAE"/>
    <w:rsid w:val="00283BBE"/>
    <w:rsid w:val="0028550A"/>
    <w:rsid w:val="002859F3"/>
    <w:rsid w:val="0029231B"/>
    <w:rsid w:val="00296F8E"/>
    <w:rsid w:val="002A10AC"/>
    <w:rsid w:val="002A3AA8"/>
    <w:rsid w:val="002A6390"/>
    <w:rsid w:val="002B5827"/>
    <w:rsid w:val="002B74EE"/>
    <w:rsid w:val="002C0309"/>
    <w:rsid w:val="002C1435"/>
    <w:rsid w:val="002C460B"/>
    <w:rsid w:val="002C76B3"/>
    <w:rsid w:val="002D645D"/>
    <w:rsid w:val="002D6592"/>
    <w:rsid w:val="002D6FB2"/>
    <w:rsid w:val="002D7467"/>
    <w:rsid w:val="002D7CA1"/>
    <w:rsid w:val="002E0533"/>
    <w:rsid w:val="002E0CEE"/>
    <w:rsid w:val="002E4A63"/>
    <w:rsid w:val="002E6624"/>
    <w:rsid w:val="002F0C2A"/>
    <w:rsid w:val="002F32E5"/>
    <w:rsid w:val="00313158"/>
    <w:rsid w:val="00313B42"/>
    <w:rsid w:val="0031711A"/>
    <w:rsid w:val="00320E31"/>
    <w:rsid w:val="00323333"/>
    <w:rsid w:val="00330390"/>
    <w:rsid w:val="003327EB"/>
    <w:rsid w:val="00333C2D"/>
    <w:rsid w:val="0034503F"/>
    <w:rsid w:val="003659F6"/>
    <w:rsid w:val="00372EDB"/>
    <w:rsid w:val="00376B01"/>
    <w:rsid w:val="003832DC"/>
    <w:rsid w:val="00386758"/>
    <w:rsid w:val="00386ED6"/>
    <w:rsid w:val="00391541"/>
    <w:rsid w:val="00394ED4"/>
    <w:rsid w:val="003953E4"/>
    <w:rsid w:val="0039610A"/>
    <w:rsid w:val="0039722F"/>
    <w:rsid w:val="00397714"/>
    <w:rsid w:val="00397E8B"/>
    <w:rsid w:val="003A527F"/>
    <w:rsid w:val="003A7213"/>
    <w:rsid w:val="003B14A9"/>
    <w:rsid w:val="003B3F3E"/>
    <w:rsid w:val="003B716E"/>
    <w:rsid w:val="003C10D5"/>
    <w:rsid w:val="003C16D3"/>
    <w:rsid w:val="003C3602"/>
    <w:rsid w:val="003E0800"/>
    <w:rsid w:val="003E5BA6"/>
    <w:rsid w:val="003F0516"/>
    <w:rsid w:val="004043EA"/>
    <w:rsid w:val="00412A60"/>
    <w:rsid w:val="004171D4"/>
    <w:rsid w:val="0042382B"/>
    <w:rsid w:val="00423AB7"/>
    <w:rsid w:val="00426D82"/>
    <w:rsid w:val="0043298E"/>
    <w:rsid w:val="0043375C"/>
    <w:rsid w:val="004338CE"/>
    <w:rsid w:val="00434006"/>
    <w:rsid w:val="00445F44"/>
    <w:rsid w:val="0045062C"/>
    <w:rsid w:val="00450C7C"/>
    <w:rsid w:val="004526C1"/>
    <w:rsid w:val="00456A08"/>
    <w:rsid w:val="004739C2"/>
    <w:rsid w:val="00480A86"/>
    <w:rsid w:val="00483A50"/>
    <w:rsid w:val="0049375D"/>
    <w:rsid w:val="004A7256"/>
    <w:rsid w:val="004B4BDF"/>
    <w:rsid w:val="004B572A"/>
    <w:rsid w:val="004B5B1D"/>
    <w:rsid w:val="004C1159"/>
    <w:rsid w:val="004C6576"/>
    <w:rsid w:val="004C68EF"/>
    <w:rsid w:val="004D0756"/>
    <w:rsid w:val="004D2457"/>
    <w:rsid w:val="004D44A3"/>
    <w:rsid w:val="004D58A2"/>
    <w:rsid w:val="004D66E5"/>
    <w:rsid w:val="004F26CB"/>
    <w:rsid w:val="004F4441"/>
    <w:rsid w:val="00504DAA"/>
    <w:rsid w:val="0051403D"/>
    <w:rsid w:val="005202C8"/>
    <w:rsid w:val="00520307"/>
    <w:rsid w:val="00520C62"/>
    <w:rsid w:val="005317F5"/>
    <w:rsid w:val="00534721"/>
    <w:rsid w:val="00541BC1"/>
    <w:rsid w:val="0054238E"/>
    <w:rsid w:val="00547D88"/>
    <w:rsid w:val="005529A3"/>
    <w:rsid w:val="005612F6"/>
    <w:rsid w:val="0056201D"/>
    <w:rsid w:val="00563D67"/>
    <w:rsid w:val="00565B20"/>
    <w:rsid w:val="00570AFB"/>
    <w:rsid w:val="00572289"/>
    <w:rsid w:val="005731DB"/>
    <w:rsid w:val="00576E40"/>
    <w:rsid w:val="00580031"/>
    <w:rsid w:val="00585102"/>
    <w:rsid w:val="00586CB4"/>
    <w:rsid w:val="005950D8"/>
    <w:rsid w:val="00595A5E"/>
    <w:rsid w:val="005A4655"/>
    <w:rsid w:val="005A532E"/>
    <w:rsid w:val="005A68F2"/>
    <w:rsid w:val="005C1764"/>
    <w:rsid w:val="005C3276"/>
    <w:rsid w:val="005C32BA"/>
    <w:rsid w:val="005C514B"/>
    <w:rsid w:val="005C6AD6"/>
    <w:rsid w:val="005C6C63"/>
    <w:rsid w:val="005D0824"/>
    <w:rsid w:val="005D23BE"/>
    <w:rsid w:val="005D3C3C"/>
    <w:rsid w:val="005D79A5"/>
    <w:rsid w:val="005E0CF9"/>
    <w:rsid w:val="005F5D7F"/>
    <w:rsid w:val="005F7795"/>
    <w:rsid w:val="0060125A"/>
    <w:rsid w:val="00605E04"/>
    <w:rsid w:val="00611711"/>
    <w:rsid w:val="0061508B"/>
    <w:rsid w:val="00622AE9"/>
    <w:rsid w:val="00625C28"/>
    <w:rsid w:val="00625D3A"/>
    <w:rsid w:val="0063239C"/>
    <w:rsid w:val="00641104"/>
    <w:rsid w:val="006455B9"/>
    <w:rsid w:val="00645B84"/>
    <w:rsid w:val="00647E76"/>
    <w:rsid w:val="0066260F"/>
    <w:rsid w:val="00663865"/>
    <w:rsid w:val="00663929"/>
    <w:rsid w:val="0067273F"/>
    <w:rsid w:val="00673555"/>
    <w:rsid w:val="0067372B"/>
    <w:rsid w:val="00691BBC"/>
    <w:rsid w:val="00693073"/>
    <w:rsid w:val="00695AFF"/>
    <w:rsid w:val="006A0135"/>
    <w:rsid w:val="006A1853"/>
    <w:rsid w:val="006A190A"/>
    <w:rsid w:val="006A19D2"/>
    <w:rsid w:val="006A4C3D"/>
    <w:rsid w:val="006B432C"/>
    <w:rsid w:val="006B4591"/>
    <w:rsid w:val="006B573A"/>
    <w:rsid w:val="006B5B38"/>
    <w:rsid w:val="006B6C71"/>
    <w:rsid w:val="006F3F21"/>
    <w:rsid w:val="00700490"/>
    <w:rsid w:val="00703511"/>
    <w:rsid w:val="0070665A"/>
    <w:rsid w:val="00711241"/>
    <w:rsid w:val="007124C5"/>
    <w:rsid w:val="00724EDF"/>
    <w:rsid w:val="00731E63"/>
    <w:rsid w:val="00733D26"/>
    <w:rsid w:val="007370EA"/>
    <w:rsid w:val="0074048B"/>
    <w:rsid w:val="007446D8"/>
    <w:rsid w:val="007465EF"/>
    <w:rsid w:val="00757E68"/>
    <w:rsid w:val="007633E1"/>
    <w:rsid w:val="00765D8B"/>
    <w:rsid w:val="007661D5"/>
    <w:rsid w:val="00771102"/>
    <w:rsid w:val="00777CE4"/>
    <w:rsid w:val="00783CAD"/>
    <w:rsid w:val="00785CEF"/>
    <w:rsid w:val="00792AF0"/>
    <w:rsid w:val="0079552A"/>
    <w:rsid w:val="00796B8B"/>
    <w:rsid w:val="007B10F3"/>
    <w:rsid w:val="007C0854"/>
    <w:rsid w:val="007C2FAA"/>
    <w:rsid w:val="007C37CD"/>
    <w:rsid w:val="007C49F8"/>
    <w:rsid w:val="007C6B2F"/>
    <w:rsid w:val="007C73D0"/>
    <w:rsid w:val="007D1F52"/>
    <w:rsid w:val="007D22C6"/>
    <w:rsid w:val="007D2CF5"/>
    <w:rsid w:val="007E120F"/>
    <w:rsid w:val="007E69CE"/>
    <w:rsid w:val="007E6B27"/>
    <w:rsid w:val="007E7BC5"/>
    <w:rsid w:val="00802517"/>
    <w:rsid w:val="00803192"/>
    <w:rsid w:val="00812918"/>
    <w:rsid w:val="00813C27"/>
    <w:rsid w:val="00815EE7"/>
    <w:rsid w:val="00822BB2"/>
    <w:rsid w:val="008314C9"/>
    <w:rsid w:val="00832E45"/>
    <w:rsid w:val="00840611"/>
    <w:rsid w:val="00842E22"/>
    <w:rsid w:val="0085197A"/>
    <w:rsid w:val="0085331C"/>
    <w:rsid w:val="00861DEE"/>
    <w:rsid w:val="00870D31"/>
    <w:rsid w:val="008734B4"/>
    <w:rsid w:val="008742CA"/>
    <w:rsid w:val="00882CE7"/>
    <w:rsid w:val="00884BE4"/>
    <w:rsid w:val="00893CDE"/>
    <w:rsid w:val="00895F5A"/>
    <w:rsid w:val="008B3B18"/>
    <w:rsid w:val="008C07B1"/>
    <w:rsid w:val="008C2F9A"/>
    <w:rsid w:val="008D6C6D"/>
    <w:rsid w:val="008E1839"/>
    <w:rsid w:val="008E4171"/>
    <w:rsid w:val="008E49C3"/>
    <w:rsid w:val="008E6E37"/>
    <w:rsid w:val="008F1AEB"/>
    <w:rsid w:val="008F6597"/>
    <w:rsid w:val="00900B1C"/>
    <w:rsid w:val="009073B1"/>
    <w:rsid w:val="00910BE1"/>
    <w:rsid w:val="0091499F"/>
    <w:rsid w:val="00920BD9"/>
    <w:rsid w:val="00926C18"/>
    <w:rsid w:val="0093444C"/>
    <w:rsid w:val="009413DC"/>
    <w:rsid w:val="00962D66"/>
    <w:rsid w:val="00963314"/>
    <w:rsid w:val="00964814"/>
    <w:rsid w:val="00965CBF"/>
    <w:rsid w:val="00970EF2"/>
    <w:rsid w:val="00974172"/>
    <w:rsid w:val="0097701D"/>
    <w:rsid w:val="00983C29"/>
    <w:rsid w:val="009879BD"/>
    <w:rsid w:val="00992348"/>
    <w:rsid w:val="0099368F"/>
    <w:rsid w:val="00995B8C"/>
    <w:rsid w:val="00996836"/>
    <w:rsid w:val="009A2919"/>
    <w:rsid w:val="009A2D8D"/>
    <w:rsid w:val="009A462C"/>
    <w:rsid w:val="009B0411"/>
    <w:rsid w:val="009B5C5B"/>
    <w:rsid w:val="009C6DFB"/>
    <w:rsid w:val="009D0777"/>
    <w:rsid w:val="009D3631"/>
    <w:rsid w:val="009D6506"/>
    <w:rsid w:val="009E1016"/>
    <w:rsid w:val="009E1A12"/>
    <w:rsid w:val="009E202E"/>
    <w:rsid w:val="009E608C"/>
    <w:rsid w:val="009F11F4"/>
    <w:rsid w:val="009F1CA9"/>
    <w:rsid w:val="009F2136"/>
    <w:rsid w:val="00A00290"/>
    <w:rsid w:val="00A01272"/>
    <w:rsid w:val="00A13A1A"/>
    <w:rsid w:val="00A26BA1"/>
    <w:rsid w:val="00A26E09"/>
    <w:rsid w:val="00A32621"/>
    <w:rsid w:val="00A42C84"/>
    <w:rsid w:val="00A46845"/>
    <w:rsid w:val="00A5409E"/>
    <w:rsid w:val="00A6130E"/>
    <w:rsid w:val="00A61CAE"/>
    <w:rsid w:val="00A635FC"/>
    <w:rsid w:val="00A64F1C"/>
    <w:rsid w:val="00A65F3D"/>
    <w:rsid w:val="00A731B4"/>
    <w:rsid w:val="00A759A1"/>
    <w:rsid w:val="00A77847"/>
    <w:rsid w:val="00A818BB"/>
    <w:rsid w:val="00A85070"/>
    <w:rsid w:val="00A87442"/>
    <w:rsid w:val="00A922F9"/>
    <w:rsid w:val="00A940B6"/>
    <w:rsid w:val="00A94A31"/>
    <w:rsid w:val="00A974F5"/>
    <w:rsid w:val="00AA17EE"/>
    <w:rsid w:val="00AA32DC"/>
    <w:rsid w:val="00AA6405"/>
    <w:rsid w:val="00AB4281"/>
    <w:rsid w:val="00AB5672"/>
    <w:rsid w:val="00AC0F31"/>
    <w:rsid w:val="00AC3087"/>
    <w:rsid w:val="00AD2344"/>
    <w:rsid w:val="00AD5D92"/>
    <w:rsid w:val="00AD7B32"/>
    <w:rsid w:val="00AE00C9"/>
    <w:rsid w:val="00AE32D4"/>
    <w:rsid w:val="00AE51E8"/>
    <w:rsid w:val="00AF40D2"/>
    <w:rsid w:val="00AF461E"/>
    <w:rsid w:val="00AF5F6D"/>
    <w:rsid w:val="00AF74DF"/>
    <w:rsid w:val="00B14F05"/>
    <w:rsid w:val="00B25950"/>
    <w:rsid w:val="00B27A5C"/>
    <w:rsid w:val="00B30FEA"/>
    <w:rsid w:val="00B316A0"/>
    <w:rsid w:val="00B35581"/>
    <w:rsid w:val="00B37E8D"/>
    <w:rsid w:val="00B41194"/>
    <w:rsid w:val="00B43201"/>
    <w:rsid w:val="00B44109"/>
    <w:rsid w:val="00B47F4C"/>
    <w:rsid w:val="00B502CA"/>
    <w:rsid w:val="00B50F77"/>
    <w:rsid w:val="00B510A0"/>
    <w:rsid w:val="00B53262"/>
    <w:rsid w:val="00B67D3C"/>
    <w:rsid w:val="00B74A8D"/>
    <w:rsid w:val="00B751F2"/>
    <w:rsid w:val="00B77F65"/>
    <w:rsid w:val="00B81181"/>
    <w:rsid w:val="00B853D9"/>
    <w:rsid w:val="00B92E7F"/>
    <w:rsid w:val="00B94920"/>
    <w:rsid w:val="00B9598C"/>
    <w:rsid w:val="00BA0038"/>
    <w:rsid w:val="00BA30DC"/>
    <w:rsid w:val="00BA3B43"/>
    <w:rsid w:val="00BA7184"/>
    <w:rsid w:val="00BC0964"/>
    <w:rsid w:val="00BC26EA"/>
    <w:rsid w:val="00BC273F"/>
    <w:rsid w:val="00BC344A"/>
    <w:rsid w:val="00BD0262"/>
    <w:rsid w:val="00BD19F3"/>
    <w:rsid w:val="00BD2336"/>
    <w:rsid w:val="00BD6B78"/>
    <w:rsid w:val="00BE045E"/>
    <w:rsid w:val="00BE393D"/>
    <w:rsid w:val="00BE4009"/>
    <w:rsid w:val="00BF21B7"/>
    <w:rsid w:val="00BF522D"/>
    <w:rsid w:val="00C138B0"/>
    <w:rsid w:val="00C143D0"/>
    <w:rsid w:val="00C153C8"/>
    <w:rsid w:val="00C15BD5"/>
    <w:rsid w:val="00C15DE1"/>
    <w:rsid w:val="00C170A9"/>
    <w:rsid w:val="00C219C3"/>
    <w:rsid w:val="00C27891"/>
    <w:rsid w:val="00C401A1"/>
    <w:rsid w:val="00C424D7"/>
    <w:rsid w:val="00C45628"/>
    <w:rsid w:val="00C504A8"/>
    <w:rsid w:val="00C53641"/>
    <w:rsid w:val="00C57BBF"/>
    <w:rsid w:val="00C57F2D"/>
    <w:rsid w:val="00C65AA5"/>
    <w:rsid w:val="00C7689C"/>
    <w:rsid w:val="00C82106"/>
    <w:rsid w:val="00C8587A"/>
    <w:rsid w:val="00C86728"/>
    <w:rsid w:val="00C903CD"/>
    <w:rsid w:val="00C929DB"/>
    <w:rsid w:val="00CA346C"/>
    <w:rsid w:val="00CA6C24"/>
    <w:rsid w:val="00CA6C82"/>
    <w:rsid w:val="00CB20CD"/>
    <w:rsid w:val="00CB2C36"/>
    <w:rsid w:val="00CC7F9E"/>
    <w:rsid w:val="00CD1ED0"/>
    <w:rsid w:val="00CD29F6"/>
    <w:rsid w:val="00CD6417"/>
    <w:rsid w:val="00CE3CBA"/>
    <w:rsid w:val="00CF50FE"/>
    <w:rsid w:val="00CF5271"/>
    <w:rsid w:val="00D01EA2"/>
    <w:rsid w:val="00D04C42"/>
    <w:rsid w:val="00D06867"/>
    <w:rsid w:val="00D114B4"/>
    <w:rsid w:val="00D23259"/>
    <w:rsid w:val="00D27170"/>
    <w:rsid w:val="00D332ED"/>
    <w:rsid w:val="00D44D7C"/>
    <w:rsid w:val="00D45194"/>
    <w:rsid w:val="00D51EBB"/>
    <w:rsid w:val="00D52252"/>
    <w:rsid w:val="00D52647"/>
    <w:rsid w:val="00D52926"/>
    <w:rsid w:val="00D54A37"/>
    <w:rsid w:val="00D61727"/>
    <w:rsid w:val="00D61877"/>
    <w:rsid w:val="00D65907"/>
    <w:rsid w:val="00D65E99"/>
    <w:rsid w:val="00D66AC2"/>
    <w:rsid w:val="00D67741"/>
    <w:rsid w:val="00D73E0C"/>
    <w:rsid w:val="00D76D20"/>
    <w:rsid w:val="00D8214D"/>
    <w:rsid w:val="00D8238C"/>
    <w:rsid w:val="00D841C1"/>
    <w:rsid w:val="00D85969"/>
    <w:rsid w:val="00D87016"/>
    <w:rsid w:val="00D90A2A"/>
    <w:rsid w:val="00DA75FA"/>
    <w:rsid w:val="00DB44B7"/>
    <w:rsid w:val="00DD1718"/>
    <w:rsid w:val="00DE3FCE"/>
    <w:rsid w:val="00DE56F5"/>
    <w:rsid w:val="00DE779D"/>
    <w:rsid w:val="00DF2747"/>
    <w:rsid w:val="00E06EC0"/>
    <w:rsid w:val="00E11EB0"/>
    <w:rsid w:val="00E1568B"/>
    <w:rsid w:val="00E34435"/>
    <w:rsid w:val="00E35130"/>
    <w:rsid w:val="00E361CE"/>
    <w:rsid w:val="00E45D7A"/>
    <w:rsid w:val="00E4664A"/>
    <w:rsid w:val="00E54F47"/>
    <w:rsid w:val="00E55084"/>
    <w:rsid w:val="00E562DF"/>
    <w:rsid w:val="00E73313"/>
    <w:rsid w:val="00E74297"/>
    <w:rsid w:val="00E80452"/>
    <w:rsid w:val="00E81E97"/>
    <w:rsid w:val="00E822A5"/>
    <w:rsid w:val="00E84B41"/>
    <w:rsid w:val="00E84C77"/>
    <w:rsid w:val="00E91BFB"/>
    <w:rsid w:val="00E92210"/>
    <w:rsid w:val="00E9228E"/>
    <w:rsid w:val="00E96971"/>
    <w:rsid w:val="00EA6EEC"/>
    <w:rsid w:val="00EB042D"/>
    <w:rsid w:val="00EB3BD3"/>
    <w:rsid w:val="00EB61FF"/>
    <w:rsid w:val="00EC2EB0"/>
    <w:rsid w:val="00EC3B0A"/>
    <w:rsid w:val="00EC6B58"/>
    <w:rsid w:val="00EC72A4"/>
    <w:rsid w:val="00EC7951"/>
    <w:rsid w:val="00ED0DB2"/>
    <w:rsid w:val="00EE07B8"/>
    <w:rsid w:val="00EE0A58"/>
    <w:rsid w:val="00EE3A1B"/>
    <w:rsid w:val="00EF57B2"/>
    <w:rsid w:val="00EF621B"/>
    <w:rsid w:val="00EF62D4"/>
    <w:rsid w:val="00F00DDA"/>
    <w:rsid w:val="00F00F25"/>
    <w:rsid w:val="00F0129E"/>
    <w:rsid w:val="00F030BE"/>
    <w:rsid w:val="00F038CE"/>
    <w:rsid w:val="00F043B1"/>
    <w:rsid w:val="00F06886"/>
    <w:rsid w:val="00F12271"/>
    <w:rsid w:val="00F15BA6"/>
    <w:rsid w:val="00F15E9B"/>
    <w:rsid w:val="00F200AA"/>
    <w:rsid w:val="00F21145"/>
    <w:rsid w:val="00F30838"/>
    <w:rsid w:val="00F36977"/>
    <w:rsid w:val="00F4019C"/>
    <w:rsid w:val="00F46851"/>
    <w:rsid w:val="00F50C6F"/>
    <w:rsid w:val="00F52B70"/>
    <w:rsid w:val="00F6017E"/>
    <w:rsid w:val="00F627B6"/>
    <w:rsid w:val="00F7093D"/>
    <w:rsid w:val="00F70E03"/>
    <w:rsid w:val="00F72116"/>
    <w:rsid w:val="00F76006"/>
    <w:rsid w:val="00F77C1C"/>
    <w:rsid w:val="00F92EB4"/>
    <w:rsid w:val="00F92F09"/>
    <w:rsid w:val="00F955B6"/>
    <w:rsid w:val="00F97885"/>
    <w:rsid w:val="00F97AE0"/>
    <w:rsid w:val="00FA3F61"/>
    <w:rsid w:val="00FA72A7"/>
    <w:rsid w:val="00FB2433"/>
    <w:rsid w:val="00FB6326"/>
    <w:rsid w:val="00FB6D86"/>
    <w:rsid w:val="00FC03AE"/>
    <w:rsid w:val="00FC0A19"/>
    <w:rsid w:val="00FC685F"/>
    <w:rsid w:val="00FD1168"/>
    <w:rsid w:val="00FD16A8"/>
    <w:rsid w:val="00FD7056"/>
    <w:rsid w:val="00FE03F9"/>
    <w:rsid w:val="00FF177B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52"/>
  </w:style>
  <w:style w:type="paragraph" w:styleId="1">
    <w:name w:val="heading 1"/>
    <w:basedOn w:val="a"/>
    <w:next w:val="a"/>
    <w:link w:val="10"/>
    <w:uiPriority w:val="9"/>
    <w:qFormat/>
    <w:rsid w:val="001B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609B8"/>
    <w:pPr>
      <w:ind w:left="720"/>
      <w:contextualSpacing/>
    </w:pPr>
  </w:style>
  <w:style w:type="character" w:styleId="a4">
    <w:name w:val="Hyperlink"/>
    <w:basedOn w:val="a0"/>
    <w:uiPriority w:val="99"/>
    <w:rsid w:val="000D28D8"/>
    <w:rPr>
      <w:rFonts w:cs="Times New Roman"/>
      <w:color w:val="0000FF"/>
      <w:u w:val="single"/>
    </w:rPr>
  </w:style>
  <w:style w:type="paragraph" w:customStyle="1" w:styleId="ConsPlusCell">
    <w:name w:val="ConsPlusCell"/>
    <w:rsid w:val="00E11E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8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B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26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B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163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5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B259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0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3192"/>
  </w:style>
  <w:style w:type="paragraph" w:styleId="ab">
    <w:name w:val="footer"/>
    <w:basedOn w:val="a"/>
    <w:link w:val="ac"/>
    <w:uiPriority w:val="99"/>
    <w:unhideWhenUsed/>
    <w:rsid w:val="00803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192"/>
  </w:style>
  <w:style w:type="paragraph" w:customStyle="1" w:styleId="2">
    <w:name w:val="Обычный2"/>
    <w:rsid w:val="00C219C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5318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53183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5318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18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C9CF-9A35-419C-9E04-13EE7873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9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ия</dc:creator>
  <cp:keywords/>
  <dc:description/>
  <cp:lastModifiedBy>ПЕТРОВА А.К</cp:lastModifiedBy>
  <cp:revision>212</cp:revision>
  <cp:lastPrinted>2018-12-20T07:09:00Z</cp:lastPrinted>
  <dcterms:created xsi:type="dcterms:W3CDTF">2014-12-22T08:25:00Z</dcterms:created>
  <dcterms:modified xsi:type="dcterms:W3CDTF">2018-12-26T09:19:00Z</dcterms:modified>
</cp:coreProperties>
</file>